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มัยสามัญ   สมัยที่ </w:t>
      </w:r>
      <w:r w:rsidR="001166F5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ครั้งที่  </w:t>
      </w:r>
      <w:r w:rsidRPr="008C3682">
        <w:rPr>
          <w:rFonts w:ascii="TH SarabunIT๙" w:hAnsi="TH SarabunIT๙" w:cs="TH SarabunIT๙"/>
          <w:b/>
          <w:bCs/>
          <w:sz w:val="32"/>
        </w:rPr>
        <w:t>1</w:t>
      </w:r>
      <w:r w:rsidRPr="008C3682">
        <w:rPr>
          <w:rFonts w:ascii="TH SarabunIT๙" w:hAnsi="TH SarabunIT๙" w:cs="TH SarabunIT๙"/>
          <w:b/>
          <w:bCs/>
          <w:sz w:val="32"/>
          <w:cs/>
        </w:rPr>
        <w:t>/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1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207B3A">
        <w:rPr>
          <w:rFonts w:ascii="TH SarabunIT๙" w:hAnsi="TH SarabunIT๙" w:cs="TH SarabunIT๙" w:hint="cs"/>
          <w:b/>
          <w:bCs/>
          <w:sz w:val="32"/>
          <w:cs/>
        </w:rPr>
        <w:t>พ</w:t>
      </w:r>
      <w:r w:rsidR="001166F5">
        <w:rPr>
          <w:rFonts w:ascii="TH SarabunIT๙" w:hAnsi="TH SarabunIT๙" w:cs="TH SarabunIT๙" w:hint="cs"/>
          <w:b/>
          <w:bCs/>
          <w:sz w:val="32"/>
          <w:cs/>
        </w:rPr>
        <w:t>ุธ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1166F5">
        <w:rPr>
          <w:rFonts w:ascii="TH SarabunIT๙" w:hAnsi="TH SarabunIT๙" w:cs="TH SarabunIT๙" w:hint="cs"/>
          <w:b/>
          <w:bCs/>
          <w:sz w:val="32"/>
          <w:cs/>
        </w:rPr>
        <w:t>28  พฤศจิกายน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1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>เวลา  09.30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B41FA0" w:rsidRPr="00D35838" w:rsidRDefault="00B41FA0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76377" w:rsidRPr="00D35838" w:rsidTr="002D5F34">
        <w:trPr>
          <w:trHeight w:val="350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468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ถาวร   ฤทธิ์นิ่ม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166F5" w:rsidRPr="00D35838" w:rsidTr="002D5F34">
        <w:trPr>
          <w:trHeight w:val="365"/>
        </w:trPr>
        <w:tc>
          <w:tcPr>
            <w:tcW w:w="848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832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166F5" w:rsidRPr="00D35838" w:rsidTr="002D5F34">
        <w:trPr>
          <w:trHeight w:val="365"/>
        </w:trPr>
        <w:tc>
          <w:tcPr>
            <w:tcW w:w="848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2832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851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468" w:type="dxa"/>
          </w:tcPr>
          <w:p w:rsidR="001166F5" w:rsidRPr="00D35838" w:rsidRDefault="001166F5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585" w:type="dxa"/>
          </w:tcPr>
          <w:p w:rsidR="001166F5" w:rsidRPr="00D35838" w:rsidRDefault="001166F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76377" w:rsidRDefault="00976377" w:rsidP="00976377">
      <w:pPr>
        <w:rPr>
          <w:rFonts w:ascii="TH SarabunIT๙" w:hAnsi="TH SarabunIT๙" w:cs="TH SarabunIT๙"/>
          <w:sz w:val="32"/>
        </w:rPr>
      </w:pPr>
    </w:p>
    <w:p w:rsidR="00B41FA0" w:rsidRPr="00D35838" w:rsidRDefault="00B41FA0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</w:tblGrid>
      <w:tr w:rsidR="00976377" w:rsidRPr="00D35838" w:rsidTr="002D5F34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วิรัช   บุญยัง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ที่ปรึกษาฯ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B41FA0" w:rsidRPr="007A08F4" w:rsidRDefault="00B41FA0" w:rsidP="0006386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B41FA0" w:rsidRPr="007A08F4" w:rsidRDefault="00B41FA0" w:rsidP="0006386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610" w:type="dxa"/>
          </w:tcPr>
          <w:p w:rsidR="00B41FA0" w:rsidRPr="007A08F4" w:rsidRDefault="00B41FA0" w:rsidP="0006386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ลัดเทศบาล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พงศ์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มง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คน  ข้างแก้ว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ักวิชาการศึกษา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พงศ์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มง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คน  ข้างแก้ว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ศิ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ริทัศน์  อุบล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ช่าง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ศิ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B41FA0" w:rsidRPr="00D35838" w:rsidRDefault="00B41FA0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41FA0" w:rsidRPr="00D35838" w:rsidTr="002D5F34"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B41FA0" w:rsidRPr="00D35838" w:rsidRDefault="00B41FA0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340" w:type="dxa"/>
          </w:tcPr>
          <w:p w:rsidR="00B41FA0" w:rsidRPr="00D35838" w:rsidRDefault="00B41FA0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B41FA0" w:rsidRPr="00D35838" w:rsidRDefault="00B41FA0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B41FA0" w:rsidRDefault="00B41FA0" w:rsidP="00A90F08">
      <w:pPr>
        <w:ind w:left="5319"/>
        <w:rPr>
          <w:rFonts w:ascii="TH SarabunIT๙" w:hAnsi="TH SarabunIT๙" w:cs="TH SarabunIT๙"/>
          <w:sz w:val="32"/>
        </w:rPr>
      </w:pPr>
    </w:p>
    <w:p w:rsidR="00AE3432" w:rsidRDefault="002D5F34" w:rsidP="00A90F08">
      <w:pPr>
        <w:ind w:left="5319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    </w:t>
      </w:r>
    </w:p>
    <w:p w:rsidR="00976377" w:rsidRDefault="00976377" w:rsidP="00AE3432">
      <w:pPr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>/เริ่มประชุมเวลา</w:t>
      </w:r>
      <w:r w:rsidRPr="00D35838">
        <w:rPr>
          <w:rFonts w:ascii="TH SarabunIT๙" w:hAnsi="TH SarabunIT๙" w:cs="TH SarabunIT๙"/>
          <w:sz w:val="32"/>
        </w:rPr>
        <w:t>………</w:t>
      </w:r>
    </w:p>
    <w:p w:rsidR="00B41FA0" w:rsidRDefault="00B41FA0" w:rsidP="00AE3432">
      <w:pPr>
        <w:jc w:val="right"/>
        <w:rPr>
          <w:rFonts w:ascii="TH SarabunIT๙" w:hAnsi="TH SarabunIT๙" w:cs="TH SarabunIT๙"/>
          <w:sz w:val="32"/>
        </w:rPr>
      </w:pPr>
    </w:p>
    <w:p w:rsidR="00AE3432" w:rsidRDefault="00AE3432" w:rsidP="00AE3432">
      <w:pPr>
        <w:rPr>
          <w:rFonts w:ascii="TH SarabunIT๙" w:hAnsi="TH SarabunIT๙" w:cs="TH SarabunIT๙"/>
          <w:sz w:val="32"/>
        </w:rPr>
      </w:pP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76377" w:rsidRPr="00D35838" w:rsidRDefault="00976377" w:rsidP="00976377">
      <w:pPr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Pr="00D35838">
        <w:rPr>
          <w:rFonts w:ascii="TH SarabunIT๙" w:hAnsi="TH SarabunIT๙" w:cs="TH SarabunIT๙"/>
          <w:b/>
          <w:bCs/>
          <w:sz w:val="32"/>
        </w:rPr>
        <w:t xml:space="preserve">09.30 </w:t>
      </w:r>
      <w:r w:rsidRPr="00D3583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976377" w:rsidRPr="00577396" w:rsidRDefault="005F0036" w:rsidP="005F0036">
      <w:pPr>
        <w:jc w:val="thaiDistribute"/>
        <w:rPr>
          <w:rFonts w:ascii="TH SarabunIT๙" w:hAnsi="TH SarabunIT๙" w:cs="TH SarabunIT๙"/>
          <w:sz w:val="32"/>
          <w:cs/>
        </w:rPr>
      </w:pPr>
      <w:r w:rsidRPr="00D35838">
        <w:rPr>
          <w:rFonts w:ascii="TH SarabunIT๙" w:hAnsi="TH SarabunIT๙" w:cs="TH SarabunIT๙"/>
          <w:sz w:val="32"/>
          <w:cs/>
        </w:rPr>
        <w:tab/>
      </w:r>
      <w:r w:rsidR="00577396">
        <w:rPr>
          <w:rFonts w:ascii="TH SarabunIT๙" w:hAnsi="TH SarabunIT๙" w:cs="TH SarabunIT๙" w:hint="cs"/>
          <w:sz w:val="32"/>
          <w:cs/>
        </w:rPr>
        <w:tab/>
      </w:r>
      <w:r w:rsidR="00976377" w:rsidRPr="004578A0">
        <w:rPr>
          <w:rFonts w:ascii="TH SarabunIT๙" w:hAnsi="TH SarabunIT๙" w:cs="TH SarabunIT๙"/>
          <w:sz w:val="32"/>
          <w:cs/>
        </w:rPr>
        <w:t>เม</w:t>
      </w:r>
      <w:r w:rsidR="00577396">
        <w:rPr>
          <w:rFonts w:ascii="TH SarabunIT๙" w:hAnsi="TH SarabunIT๙" w:cs="TH SarabunIT๙"/>
          <w:sz w:val="32"/>
          <w:cs/>
        </w:rPr>
        <w:t>ื่อ</w:t>
      </w:r>
      <w:r w:rsidR="00577396">
        <w:rPr>
          <w:rFonts w:ascii="TH SarabunIT๙" w:hAnsi="TH SarabunIT๙" w:cs="TH SarabunIT๙" w:hint="cs"/>
          <w:sz w:val="32"/>
          <w:cs/>
        </w:rPr>
        <w:t>ที่</w:t>
      </w:r>
      <w:r w:rsidR="00577396">
        <w:rPr>
          <w:rFonts w:ascii="TH SarabunIT๙" w:hAnsi="TH SarabunIT๙" w:cs="TH SarabunIT๙"/>
          <w:sz w:val="32"/>
          <w:cs/>
        </w:rPr>
        <w:t>ประชุมพร้อมและ</w:t>
      </w:r>
      <w:r w:rsidR="00577396">
        <w:rPr>
          <w:rFonts w:ascii="TH SarabunIT๙" w:hAnsi="TH SarabunIT๙" w:cs="TH SarabunIT๙" w:hint="cs"/>
          <w:sz w:val="32"/>
          <w:cs/>
        </w:rPr>
        <w:t>ครบองค์ประชุม  นายสุชาติ  นิ</w:t>
      </w:r>
      <w:r w:rsidR="00E75E27">
        <w:rPr>
          <w:rFonts w:ascii="TH SarabunIT๙" w:hAnsi="TH SarabunIT๙" w:cs="TH SarabunIT๙" w:hint="cs"/>
          <w:sz w:val="32"/>
          <w:cs/>
        </w:rPr>
        <w:t>่</w:t>
      </w:r>
      <w:r w:rsidR="00577396">
        <w:rPr>
          <w:rFonts w:ascii="TH SarabunIT๙" w:hAnsi="TH SarabunIT๙" w:cs="TH SarabunIT๙" w:hint="cs"/>
          <w:sz w:val="32"/>
          <w:cs/>
        </w:rPr>
        <w:t xml:space="preserve">มวุ่น  ประธานสภาเทศบาล  ประธานที่ประชุม  </w:t>
      </w:r>
      <w:r w:rsidR="00976377" w:rsidRPr="004578A0">
        <w:rPr>
          <w:rFonts w:ascii="TH SarabunIT๙" w:hAnsi="TH SarabunIT๙" w:cs="TH SarabunIT๙"/>
          <w:sz w:val="32"/>
          <w:cs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ได้กล่าวเปิดประชุมและ</w:t>
      </w:r>
      <w:r w:rsidR="00577396">
        <w:rPr>
          <w:rFonts w:ascii="TH SarabunIT๙" w:hAnsi="TH SarabunIT๙" w:cs="TH SarabunIT๙"/>
          <w:sz w:val="32"/>
          <w:cs/>
        </w:rPr>
        <w:t>ดำเนินการประชุมตามระเบียบวาระ</w:t>
      </w:r>
      <w:r w:rsidR="00577396">
        <w:rPr>
          <w:rFonts w:ascii="TH SarabunIT๙" w:hAnsi="TH SarabunIT๙" w:cs="TH SarabunIT๙"/>
          <w:sz w:val="32"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3652D9" w:rsidRDefault="0083180A" w:rsidP="003652D9">
      <w:pPr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21EBB" w:rsidRPr="00D35838">
        <w:rPr>
          <w:rFonts w:ascii="TH SarabunIT๙" w:hAnsi="TH SarabunIT๙" w:cs="TH SarabunIT๙"/>
          <w:sz w:val="32"/>
          <w:cs/>
        </w:rPr>
        <w:tab/>
      </w:r>
      <w:r w:rsidR="00921EBB" w:rsidRPr="00D35838">
        <w:rPr>
          <w:rFonts w:ascii="TH SarabunIT๙" w:hAnsi="TH SarabunIT๙" w:cs="TH SarabunIT๙"/>
          <w:sz w:val="32"/>
          <w:cs/>
        </w:rPr>
        <w:tab/>
      </w:r>
      <w:r w:rsidR="005B613F" w:rsidRPr="00F8052F">
        <w:rPr>
          <w:rFonts w:ascii="TH SarabunIT๙" w:hAnsi="TH SarabunIT๙" w:cs="TH SarabunIT๙"/>
          <w:b/>
          <w:bCs/>
          <w:sz w:val="32"/>
        </w:rPr>
        <w:t>1</w:t>
      </w:r>
      <w:r w:rsidR="005B613F">
        <w:rPr>
          <w:rFonts w:ascii="TH SarabunIT๙" w:hAnsi="TH SarabunIT๙" w:cs="TH SarabunIT๙"/>
          <w:sz w:val="32"/>
        </w:rPr>
        <w:t>.</w:t>
      </w:r>
      <w:r w:rsidR="003652D9">
        <w:rPr>
          <w:rFonts w:ascii="TH SarabunIT๙" w:hAnsi="TH SarabunIT๙" w:cs="TH SarabunIT๙" w:hint="cs"/>
          <w:sz w:val="32"/>
          <w:cs/>
        </w:rPr>
        <w:t xml:space="preserve">ขอเชิญเข้าร่วมโครงการรักน้ำ รักป่า รักษาแผ่นดิน  ประจำปี 2562  ในวันที่      </w:t>
      </w:r>
    </w:p>
    <w:p w:rsidR="003652D9" w:rsidRDefault="0083180A" w:rsidP="003652D9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3652D9">
        <w:rPr>
          <w:rFonts w:ascii="TH SarabunIT๙" w:hAnsi="TH SarabunIT๙" w:cs="TH SarabunIT๙" w:hint="cs"/>
          <w:sz w:val="32"/>
          <w:cs/>
        </w:rPr>
        <w:t xml:space="preserve">             4  ธันวาคม  2562  เวลา  09.00 น.  ณ  สวนป่าทุ่งควนโดน  หมู่ที่  9  </w:t>
      </w:r>
    </w:p>
    <w:p w:rsidR="00032AF1" w:rsidRDefault="003652D9" w:rsidP="003652D9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ตำบลชุมพล  อำเภอศรีนครินทร์  จังหวัดพัทลุง </w:t>
      </w:r>
      <w:r w:rsidR="00EF039A">
        <w:rPr>
          <w:rFonts w:ascii="TH SarabunIT๙" w:hAnsi="TH SarabunIT๙" w:cs="TH SarabunIT๙" w:hint="cs"/>
          <w:sz w:val="32"/>
          <w:cs/>
        </w:rPr>
        <w:t>วัตถุประสงค์ของโครงการเพื่อเป็น</w:t>
      </w:r>
    </w:p>
    <w:p w:rsidR="00032AF1" w:rsidRDefault="00032AF1" w:rsidP="003652D9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EF039A">
        <w:rPr>
          <w:rFonts w:ascii="TH SarabunIT๙" w:hAnsi="TH SarabunIT๙" w:cs="TH SarabunIT๙" w:hint="cs"/>
          <w:sz w:val="32"/>
          <w:cs/>
        </w:rPr>
        <w:t>การสนองแนวพระราชดำริของพระบาทสมเด็จพระ</w:t>
      </w:r>
      <w:proofErr w:type="spellStart"/>
      <w:r w:rsidR="00EF039A">
        <w:rPr>
          <w:rFonts w:ascii="TH SarabunIT๙" w:hAnsi="TH SarabunIT๙" w:cs="TH SarabunIT๙" w:hint="cs"/>
          <w:sz w:val="32"/>
          <w:cs/>
        </w:rPr>
        <w:t>ปรมินท</w:t>
      </w:r>
      <w:proofErr w:type="spellEnd"/>
      <w:r w:rsidR="00EF039A">
        <w:rPr>
          <w:rFonts w:ascii="TH SarabunIT๙" w:hAnsi="TH SarabunIT๙" w:cs="TH SarabunIT๙" w:hint="cs"/>
          <w:sz w:val="32"/>
          <w:cs/>
        </w:rPr>
        <w:t>รมหาภูมิพลอดุลยเดชและ</w:t>
      </w:r>
    </w:p>
    <w:p w:rsidR="00032AF1" w:rsidRDefault="00032AF1" w:rsidP="003652D9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EF039A">
        <w:rPr>
          <w:rFonts w:ascii="TH SarabunIT๙" w:hAnsi="TH SarabunIT๙" w:cs="TH SarabunIT๙" w:hint="cs"/>
          <w:sz w:val="32"/>
          <w:cs/>
        </w:rPr>
        <w:t xml:space="preserve">สมเด็จพระนางเจ้าพระบรมราชินีนาถ ในการอนุรักษ์ทรัพยากรน้ำ และป่า  </w:t>
      </w:r>
    </w:p>
    <w:p w:rsidR="005B613F" w:rsidRDefault="00032AF1" w:rsidP="00032AF1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EF039A">
        <w:rPr>
          <w:rFonts w:ascii="TH SarabunIT๙" w:hAnsi="TH SarabunIT๙" w:cs="TH SarabunIT๙" w:hint="cs"/>
          <w:sz w:val="32"/>
          <w:cs/>
        </w:rPr>
        <w:t>เป้าหมายการดำเนินการ คือปลูกหญ้าแฝกและต้นไม้  จำนวน  1</w:t>
      </w:r>
      <w:r w:rsidR="00CC290C">
        <w:rPr>
          <w:rFonts w:ascii="TH SarabunIT๙" w:hAnsi="TH SarabunIT๙" w:cs="TH SarabunIT๙" w:hint="cs"/>
          <w:sz w:val="32"/>
          <w:cs/>
        </w:rPr>
        <w:t>,</w:t>
      </w:r>
      <w:r w:rsidR="00EF039A">
        <w:rPr>
          <w:rFonts w:ascii="TH SarabunIT๙" w:hAnsi="TH SarabunIT๙" w:cs="TH SarabunIT๙" w:hint="cs"/>
          <w:sz w:val="32"/>
          <w:cs/>
        </w:rPr>
        <w:t>000 ต้น</w:t>
      </w:r>
    </w:p>
    <w:p w:rsidR="0083180A" w:rsidRPr="0083180A" w:rsidRDefault="0083180A" w:rsidP="0083180A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- </w:t>
      </w:r>
      <w:r w:rsidRPr="0083180A">
        <w:rPr>
          <w:rFonts w:ascii="TH SarabunIT๙" w:hAnsi="TH SarabunIT๙" w:cs="TH SarabunIT๙"/>
          <w:cs/>
        </w:rPr>
        <w:t>เชิญนายสุ</w:t>
      </w:r>
      <w:proofErr w:type="spellStart"/>
      <w:r w:rsidRPr="0083180A">
        <w:rPr>
          <w:rFonts w:ascii="TH SarabunIT๙" w:hAnsi="TH SarabunIT๙" w:cs="TH SarabunIT๙"/>
          <w:cs/>
        </w:rPr>
        <w:t>รกฤษฎิ์</w:t>
      </w:r>
      <w:proofErr w:type="spellEnd"/>
      <w:r w:rsidRPr="0083180A">
        <w:rPr>
          <w:rFonts w:ascii="TH SarabunIT๙" w:hAnsi="TH SarabunIT๙" w:cs="TH SarabunIT๙"/>
          <w:cs/>
        </w:rPr>
        <w:t xml:space="preserve"> </w:t>
      </w:r>
      <w:proofErr w:type="spellStart"/>
      <w:r w:rsidRPr="0083180A">
        <w:rPr>
          <w:rFonts w:ascii="TH SarabunIT๙" w:hAnsi="TH SarabunIT๙" w:cs="TH SarabunIT๙"/>
          <w:cs/>
        </w:rPr>
        <w:t>บุญญา</w:t>
      </w:r>
      <w:proofErr w:type="spellEnd"/>
      <w:r w:rsidRPr="0083180A">
        <w:rPr>
          <w:rFonts w:ascii="TH SarabunIT๙" w:hAnsi="TH SarabunIT๙" w:cs="TH SarabunIT๙"/>
          <w:cs/>
        </w:rPr>
        <w:t xml:space="preserve">พิทักษ์ เลขานุการสภาฯ แจ้งให้ที่ประชุมทราบ </w:t>
      </w:r>
    </w:p>
    <w:p w:rsidR="0083180A" w:rsidRPr="00DC2B62" w:rsidRDefault="0083180A" w:rsidP="0083180A">
      <w:pPr>
        <w:rPr>
          <w:rFonts w:ascii="TH SarabunIT๙" w:hAnsi="TH SarabunIT๙" w:cs="TH SarabunIT๙"/>
          <w:cs/>
        </w:rPr>
      </w:pPr>
      <w:r w:rsidRPr="00D546D2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>พิทักษ์</w:t>
      </w:r>
      <w:r w:rsidRPr="0083180A">
        <w:rPr>
          <w:rFonts w:ascii="TH SarabunIT๙" w:hAnsi="TH SarabunIT๙" w:cs="TH SarabunIT๙"/>
          <w:cs/>
        </w:rPr>
        <w:t xml:space="preserve"> </w:t>
      </w:r>
      <w:r w:rsidRPr="0083180A">
        <w:rPr>
          <w:rFonts w:ascii="TH SarabunIT๙" w:hAnsi="TH SarabunIT๙" w:cs="TH SarabunIT๙"/>
          <w:cs/>
        </w:rPr>
        <w:tab/>
        <w:t xml:space="preserve"> </w:t>
      </w:r>
      <w:r w:rsidR="00DC2B62">
        <w:rPr>
          <w:rFonts w:ascii="TH SarabunIT๙" w:hAnsi="TH SarabunIT๙" w:cs="TH SarabunIT๙" w:hint="cs"/>
          <w:sz w:val="32"/>
          <w:cs/>
        </w:rPr>
        <w:t>- การทำบุญเทศบาล ในวันพุธที่  26  ธันวาคม  2562</w:t>
      </w:r>
      <w:r w:rsidR="00DC2B62">
        <w:rPr>
          <w:rFonts w:ascii="TH SarabunIT๙" w:hAnsi="TH SarabunIT๙" w:cs="TH SarabunIT๙"/>
        </w:rPr>
        <w:t xml:space="preserve">  </w:t>
      </w:r>
      <w:r w:rsidR="00DC2B62">
        <w:rPr>
          <w:rFonts w:ascii="TH SarabunIT๙" w:hAnsi="TH SarabunIT๙" w:cs="TH SarabunIT๙" w:hint="cs"/>
          <w:cs/>
        </w:rPr>
        <w:t>ตั้งแต่เวลา 08.30 น.</w:t>
      </w:r>
    </w:p>
    <w:p w:rsidR="00ED0899" w:rsidRDefault="0083180A" w:rsidP="003E2C7C">
      <w:pPr>
        <w:rPr>
          <w:rFonts w:ascii="TH SarabunIT๙" w:hAnsi="TH SarabunIT๙" w:cs="TH SarabunIT๙"/>
          <w:sz w:val="32"/>
        </w:rPr>
      </w:pP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  <w:r w:rsidR="00DC2B62">
        <w:rPr>
          <w:rFonts w:ascii="TH SarabunIT๙" w:hAnsi="TH SarabunIT๙" w:cs="TH SarabunIT๙"/>
        </w:rPr>
        <w:tab/>
      </w:r>
      <w:r w:rsidR="00DC2B62">
        <w:rPr>
          <w:rFonts w:ascii="TH SarabunIT๙" w:hAnsi="TH SarabunIT๙" w:cs="TH SarabunIT๙" w:hint="cs"/>
          <w:cs/>
        </w:rPr>
        <w:t>โดย รพสต.บ้านลำกะ และ รพสต. บ้านขัน ขอเชิญทุกท่านทำบุญร่วมกันครับ</w:t>
      </w:r>
      <w:r w:rsidR="000B04F6">
        <w:rPr>
          <w:rFonts w:ascii="TH SarabunIT๙" w:hAnsi="TH SarabunIT๙" w:cs="TH SarabunIT๙" w:hint="cs"/>
          <w:sz w:val="32"/>
          <w:cs/>
        </w:rPr>
        <w:tab/>
      </w:r>
      <w:r w:rsidR="000B04F6">
        <w:rPr>
          <w:rFonts w:ascii="TH SarabunIT๙" w:hAnsi="TH SarabunIT๙" w:cs="TH SarabunIT๙" w:hint="cs"/>
          <w:sz w:val="32"/>
          <w:cs/>
        </w:rPr>
        <w:tab/>
      </w:r>
    </w:p>
    <w:p w:rsidR="004F2CB1" w:rsidRDefault="00FC7443" w:rsidP="00CF1678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921EBB" w:rsidRDefault="000735B7" w:rsidP="003E2C7C">
      <w:pPr>
        <w:ind w:left="720" w:hanging="645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3E1689">
        <w:rPr>
          <w:rFonts w:ascii="TH SarabunIT๙" w:hAnsi="TH SarabunIT๙" w:cs="TH SarabunIT๙" w:hint="cs"/>
          <w:sz w:val="32"/>
          <w:cs/>
        </w:rPr>
        <w:t xml:space="preserve">  </w:t>
      </w:r>
      <w:r w:rsidR="003E1689">
        <w:rPr>
          <w:rFonts w:ascii="TH SarabunIT๙" w:hAnsi="TH SarabunIT๙" w:cs="TH SarabunIT๙" w:hint="cs"/>
          <w:sz w:val="32"/>
          <w:cs/>
        </w:rPr>
        <w:tab/>
      </w:r>
      <w:r w:rsidR="002C256C">
        <w:rPr>
          <w:rFonts w:ascii="TH SarabunIT๙" w:hAnsi="TH SarabunIT๙" w:cs="TH SarabunIT๙" w:hint="cs"/>
          <w:sz w:val="32"/>
          <w:cs/>
        </w:rPr>
        <w:t xml:space="preserve">- </w:t>
      </w:r>
      <w:r w:rsidR="00FC7443">
        <w:rPr>
          <w:rFonts w:ascii="TH SarabunIT๙" w:hAnsi="TH SarabunIT๙" w:cs="TH SarabunIT๙" w:hint="cs"/>
          <w:sz w:val="32"/>
          <w:cs/>
        </w:rPr>
        <w:t>สมาชิกท่านใดมีเรื่องจะแจ้งให้ที่ประชุมสภาฯทราบ ขอเรียนเชิญครับ</w:t>
      </w:r>
    </w:p>
    <w:p w:rsidR="004F2CB1" w:rsidRDefault="004F2CB1" w:rsidP="00723C3E">
      <w:pPr>
        <w:pStyle w:val="a5"/>
        <w:ind w:left="709" w:firstLine="1418"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76377" w:rsidRPr="00675BBC" w:rsidRDefault="00976377" w:rsidP="00DE05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D546D2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76377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BB54AF">
        <w:rPr>
          <w:rFonts w:ascii="TH SarabunIT๙" w:hAnsi="TH SarabunIT๙" w:cs="TH SarabunIT๙" w:hint="cs"/>
          <w:sz w:val="32"/>
          <w:cs/>
        </w:rPr>
        <w:t>-</w:t>
      </w:r>
      <w:r w:rsidR="00976377" w:rsidRPr="00D35838">
        <w:rPr>
          <w:rFonts w:ascii="TH SarabunIT๙" w:hAnsi="TH SarabunIT๙" w:cs="TH SarabunIT๙"/>
          <w:sz w:val="32"/>
          <w:cs/>
        </w:rPr>
        <w:t>รายงานการประชุมสภาเทศบาลตำบลชุมพล สมัย</w:t>
      </w:r>
      <w:r w:rsidR="00FC3E05">
        <w:rPr>
          <w:rFonts w:ascii="TH SarabunIT๙" w:hAnsi="TH SarabunIT๙" w:cs="TH SarabunIT๙" w:hint="cs"/>
          <w:sz w:val="32"/>
          <w:cs/>
        </w:rPr>
        <w:t>วิ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สามัญ สมัยที่ </w:t>
      </w:r>
      <w:r w:rsidR="00A03B60">
        <w:rPr>
          <w:rFonts w:ascii="TH SarabunIT๙" w:hAnsi="TH SarabunIT๙" w:cs="TH SarabunIT๙"/>
          <w:sz w:val="32"/>
        </w:rPr>
        <w:t>1</w:t>
      </w:r>
      <w:r w:rsidR="00FC3E05">
        <w:rPr>
          <w:rFonts w:ascii="TH SarabunIT๙" w:hAnsi="TH SarabunIT๙" w:cs="TH SarabunIT๙" w:hint="cs"/>
          <w:sz w:val="32"/>
          <w:cs/>
        </w:rPr>
        <w:t>/2561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BB54AF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เมื่อ</w:t>
      </w:r>
      <w:r w:rsidR="00A03B60" w:rsidRPr="00A03B60">
        <w:rPr>
          <w:rFonts w:ascii="TH SarabunIT๙" w:hAnsi="TH SarabunIT๙" w:cs="TH SarabunIT๙"/>
          <w:sz w:val="32"/>
          <w:cs/>
        </w:rPr>
        <w:t>วัน</w:t>
      </w:r>
      <w:r w:rsidR="00FC3E05">
        <w:rPr>
          <w:rFonts w:ascii="TH SarabunIT๙" w:hAnsi="TH SarabunIT๙" w:cs="TH SarabunIT๙" w:hint="cs"/>
          <w:sz w:val="32"/>
          <w:cs/>
        </w:rPr>
        <w:t>พุธ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ที่  </w:t>
      </w:r>
      <w:r w:rsidR="00FC3E05">
        <w:rPr>
          <w:rFonts w:ascii="TH SarabunIT๙" w:hAnsi="TH SarabunIT๙" w:cs="TH SarabunIT๙" w:hint="cs"/>
          <w:sz w:val="32"/>
          <w:cs/>
        </w:rPr>
        <w:t>10  ตุลาคม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   2561</w:t>
      </w:r>
      <w:r w:rsidR="00A03B60"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A03B60"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="00976377" w:rsidRPr="00D35838">
        <w:rPr>
          <w:rFonts w:ascii="TH SarabunIT๙" w:hAnsi="TH SarabunIT๙" w:cs="TH SarabunIT๙"/>
          <w:sz w:val="32"/>
          <w:cs/>
        </w:rPr>
        <w:t>เวลา 09.30 น</w:t>
      </w:r>
      <w:r w:rsidR="00935E8E">
        <w:rPr>
          <w:rFonts w:ascii="TH SarabunIT๙" w:hAnsi="TH SarabunIT๙" w:cs="TH SarabunIT๙" w:hint="cs"/>
          <w:sz w:val="32"/>
          <w:cs/>
        </w:rPr>
        <w:t>.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 ณ ห้องประชุมสภาเทศบาล</w:t>
      </w:r>
    </w:p>
    <w:p w:rsidR="00A03B60" w:rsidRDefault="00BB54AF" w:rsidP="00BB54A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FC3E05"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ตำบลชุมพล </w:t>
      </w:r>
      <w:r w:rsidR="00825CD3">
        <w:rPr>
          <w:rFonts w:ascii="TH SarabunIT๙" w:hAnsi="TH SarabunIT๙" w:cs="TH SarabunIT๙" w:hint="cs"/>
          <w:sz w:val="32"/>
          <w:cs/>
        </w:rPr>
        <w:t xml:space="preserve">  มี</w:t>
      </w:r>
      <w:r w:rsidR="00976377" w:rsidRPr="00D35838">
        <w:rPr>
          <w:rFonts w:ascii="TH SarabunIT๙" w:hAnsi="TH SarabunIT๙" w:cs="TH SarabunIT๙"/>
          <w:sz w:val="32"/>
          <w:cs/>
        </w:rPr>
        <w:t>สมาชิก</w:t>
      </w:r>
      <w:r w:rsidR="00B95418">
        <w:rPr>
          <w:rFonts w:ascii="TH SarabunIT๙" w:hAnsi="TH SarabunIT๙" w:cs="TH SarabunIT๙" w:hint="cs"/>
          <w:sz w:val="32"/>
          <w:cs/>
        </w:rPr>
        <w:t>ท่านใดจะข</w:t>
      </w:r>
      <w:r w:rsidR="00825CD3">
        <w:rPr>
          <w:rFonts w:ascii="TH SarabunIT๙" w:hAnsi="TH SarabunIT๙" w:cs="TH SarabunIT๙" w:hint="cs"/>
          <w:sz w:val="32"/>
          <w:cs/>
        </w:rPr>
        <w:t xml:space="preserve">อแก้ไขเพิ่มเติมบ้าง  </w:t>
      </w:r>
    </w:p>
    <w:p w:rsidR="00825CD3" w:rsidRDefault="00A027EE" w:rsidP="000B5D8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 w:rsidR="00BB54AF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มีสมาชิกท่านใดแก้ไขบ้าง  </w:t>
      </w:r>
      <w:r w:rsidR="00825CD3">
        <w:rPr>
          <w:rFonts w:ascii="TH SarabunIT๙" w:hAnsi="TH SarabunIT๙" w:cs="TH SarabunIT๙" w:hint="cs"/>
          <w:sz w:val="32"/>
          <w:cs/>
        </w:rPr>
        <w:t xml:space="preserve">ถ้าไม่มีก็ขอมติที่ประชุม </w:t>
      </w:r>
      <w:r w:rsidR="000B5D85">
        <w:rPr>
          <w:rFonts w:ascii="TH SarabunIT๙" w:hAnsi="TH SarabunIT๙" w:cs="TH SarabunIT๙" w:hint="cs"/>
          <w:sz w:val="32"/>
          <w:cs/>
        </w:rPr>
        <w:t>ใน</w:t>
      </w:r>
      <w:r w:rsidR="007275DF">
        <w:rPr>
          <w:rFonts w:ascii="TH SarabunIT๙" w:hAnsi="TH SarabunIT๙" w:cs="TH SarabunIT๙" w:hint="cs"/>
          <w:sz w:val="32"/>
          <w:cs/>
        </w:rPr>
        <w:t>การ</w:t>
      </w:r>
      <w:r w:rsidR="00825CD3">
        <w:rPr>
          <w:rFonts w:ascii="TH SarabunIT๙" w:hAnsi="TH SarabunIT๙" w:cs="TH SarabunIT๙" w:hint="cs"/>
          <w:sz w:val="32"/>
          <w:cs/>
        </w:rPr>
        <w:t>รับรองรายงาน</w:t>
      </w:r>
      <w:r w:rsidR="003E7570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3E7570">
        <w:rPr>
          <w:rFonts w:ascii="TH SarabunIT๙" w:hAnsi="TH SarabunIT๙" w:cs="TH SarabunIT๙" w:hint="cs"/>
          <w:sz w:val="32"/>
          <w:cs/>
        </w:rPr>
        <w:t xml:space="preserve">   </w:t>
      </w:r>
      <w:r w:rsidR="00BB54AF">
        <w:rPr>
          <w:rFonts w:ascii="TH SarabunIT๙" w:hAnsi="TH SarabunIT๙" w:cs="TH SarabunIT๙" w:hint="cs"/>
          <w:sz w:val="32"/>
          <w:cs/>
        </w:rPr>
        <w:t xml:space="preserve">        </w:t>
      </w:r>
      <w:r w:rsidR="003E7570">
        <w:rPr>
          <w:rFonts w:ascii="TH SarabunIT๙" w:hAnsi="TH SarabunIT๙" w:cs="TH SarabunIT๙" w:hint="cs"/>
          <w:sz w:val="32"/>
          <w:cs/>
        </w:rPr>
        <w:t xml:space="preserve"> </w:t>
      </w:r>
      <w:r w:rsidR="00825CD3">
        <w:rPr>
          <w:rFonts w:ascii="TH SarabunIT๙" w:hAnsi="TH SarabunIT๙" w:cs="TH SarabunIT๙" w:hint="cs"/>
          <w:sz w:val="32"/>
          <w:cs/>
        </w:rPr>
        <w:t>การประชุมครั้งนี้หรือไม่</w:t>
      </w:r>
    </w:p>
    <w:p w:rsidR="00976377" w:rsidRPr="00D35838" w:rsidRDefault="00976377" w:rsidP="00976377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  <w:t>1</w:t>
      </w:r>
      <w:r w:rsidR="00445BCD">
        <w:rPr>
          <w:rFonts w:ascii="TH SarabunIT๙" w:hAnsi="TH SarabunIT๙" w:cs="TH SarabunIT๙"/>
          <w:sz w:val="32"/>
        </w:rPr>
        <w:t>0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AE311F" w:rsidRDefault="00825CD3" w:rsidP="00976377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งด</w:t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445BCD">
        <w:rPr>
          <w:rFonts w:ascii="TH SarabunIT๙" w:hAnsi="TH SarabunIT๙" w:cs="TH SarabunIT๙" w:hint="cs"/>
          <w:sz w:val="32"/>
          <w:cs/>
        </w:rPr>
        <w:t xml:space="preserve">  </w:t>
      </w:r>
      <w:r w:rsidR="00976377" w:rsidRPr="00D35838">
        <w:rPr>
          <w:rFonts w:ascii="TH SarabunIT๙" w:hAnsi="TH SarabunIT๙" w:cs="TH SarabunIT๙"/>
          <w:sz w:val="32"/>
          <w:cs/>
        </w:rPr>
        <w:t>1</w:t>
      </w:r>
      <w:r w:rsidR="00976377"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="00976377"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976377" w:rsidRPr="0026623F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F8636D" w:rsidRPr="00F8636D" w:rsidRDefault="00F8636D" w:rsidP="00912525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893CEF" w:rsidRDefault="00893CEF" w:rsidP="00893CE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F2FD3" w:rsidRPr="00D35838">
        <w:rPr>
          <w:rFonts w:ascii="TH SarabunIT๙" w:hAnsi="TH SarabunIT๙" w:cs="TH SarabunIT๙"/>
          <w:sz w:val="32"/>
          <w:cs/>
        </w:rPr>
        <w:tab/>
      </w:r>
    </w:p>
    <w:p w:rsidR="00733B7C" w:rsidRDefault="006C4A94" w:rsidP="00D61BA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</w:t>
      </w:r>
      <w:r w:rsidR="00CB0DCB">
        <w:rPr>
          <w:rFonts w:ascii="TH SarabunIT๙" w:hAnsi="TH SarabunIT๙" w:cs="TH SarabunIT๙" w:hint="cs"/>
          <w:sz w:val="32"/>
          <w:cs/>
        </w:rPr>
        <w:t xml:space="preserve">    </w:t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35838">
        <w:rPr>
          <w:rFonts w:ascii="TH SarabunIT๙" w:hAnsi="TH SarabunIT๙" w:cs="TH SarabunIT๙"/>
          <w:sz w:val="32"/>
          <w:cs/>
        </w:rPr>
        <w:tab/>
      </w:r>
    </w:p>
    <w:p w:rsidR="006C02ED" w:rsidRDefault="00463412" w:rsidP="000E7F13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34406A" w:rsidRDefault="0034406A" w:rsidP="0034406A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CC517C" w:rsidRPr="007357A6">
        <w:rPr>
          <w:rFonts w:ascii="TH SarabunIT๙" w:hAnsi="TH SarabunIT๙" w:cs="TH SarabunIT๙"/>
          <w:sz w:val="32"/>
        </w:rPr>
        <w:t xml:space="preserve">5.1  </w:t>
      </w:r>
      <w:r w:rsidR="00CC517C" w:rsidRPr="007357A6">
        <w:rPr>
          <w:rFonts w:ascii="TH SarabunIT๙" w:hAnsi="TH SarabunIT๙" w:cs="TH SarabunIT๙" w:hint="cs"/>
          <w:sz w:val="32"/>
          <w:cs/>
        </w:rPr>
        <w:t>ญัตติ  รายงานผลการปฏิบัติงานประจำปี 2561</w:t>
      </w:r>
    </w:p>
    <w:p w:rsidR="00A42300" w:rsidRDefault="0034406A" w:rsidP="0034406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</w:p>
    <w:p w:rsidR="009608E7" w:rsidRPr="009608E7" w:rsidRDefault="009608E7" w:rsidP="0034406A">
      <w:pPr>
        <w:rPr>
          <w:rFonts w:ascii="TH SarabunIT๙" w:hAnsi="TH SarabunIT๙" w:cs="TH SarabunIT๙"/>
          <w:sz w:val="16"/>
          <w:szCs w:val="16"/>
        </w:rPr>
      </w:pPr>
    </w:p>
    <w:p w:rsidR="009608E7" w:rsidRDefault="009608E7" w:rsidP="009608E7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01356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ชุมพล มีภารกิจ ได้มอบหมายให้กระผม นาย</w:t>
      </w:r>
      <w:proofErr w:type="spellStart"/>
      <w:r w:rsidR="00701356">
        <w:rPr>
          <w:rFonts w:ascii="TH SarabunIT๙" w:hAnsi="TH SarabunIT๙" w:cs="TH SarabunIT๙" w:hint="cs"/>
          <w:sz w:val="32"/>
          <w:szCs w:val="32"/>
          <w:cs/>
        </w:rPr>
        <w:t>สัม</w:t>
      </w:r>
      <w:proofErr w:type="spellEnd"/>
      <w:r w:rsidR="00701356">
        <w:rPr>
          <w:rFonts w:ascii="TH SarabunIT๙" w:hAnsi="TH SarabunIT๙" w:cs="TH SarabunIT๙" w:hint="cs"/>
          <w:sz w:val="32"/>
          <w:szCs w:val="32"/>
          <w:cs/>
        </w:rPr>
        <w:t>ภาส  มากคง</w:t>
      </w:r>
    </w:p>
    <w:p w:rsidR="00701356" w:rsidRDefault="009608E7" w:rsidP="009608E7">
      <w:pPr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="00A42300" w:rsidRPr="009608E7">
        <w:rPr>
          <w:rFonts w:ascii="TH SarabunIT๙" w:hAnsi="TH SarabunIT๙" w:cs="TH SarabunIT๙"/>
          <w:sz w:val="32"/>
        </w:rPr>
        <w:tab/>
      </w:r>
      <w:r w:rsidR="00701356">
        <w:rPr>
          <w:rFonts w:ascii="TH SarabunIT๙" w:hAnsi="TH SarabunIT๙" w:cs="TH SarabunIT๙"/>
          <w:sz w:val="32"/>
        </w:rPr>
        <w:tab/>
      </w:r>
      <w:r w:rsidR="00701356">
        <w:rPr>
          <w:rFonts w:ascii="TH SarabunIT๙" w:hAnsi="TH SarabunIT๙" w:cs="TH SarabunIT๙" w:hint="cs"/>
          <w:sz w:val="32"/>
          <w:cs/>
        </w:rPr>
        <w:t xml:space="preserve">รองนายกเทศมนตรี รายงานผลการปฏิบัติงานประจำปี 2561 </w:t>
      </w:r>
    </w:p>
    <w:p w:rsidR="00A00F48" w:rsidRDefault="00A00F48" w:rsidP="009608E7">
      <w:pPr>
        <w:rPr>
          <w:rFonts w:ascii="TH SarabunIT๙" w:hAnsi="TH SarabunIT๙" w:cs="TH SarabunIT๙"/>
          <w:sz w:val="32"/>
        </w:rPr>
      </w:pPr>
    </w:p>
    <w:p w:rsidR="00A00F48" w:rsidRDefault="00392111" w:rsidP="009608E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317240">
        <w:rPr>
          <w:rFonts w:ascii="TH SarabunIT๙" w:hAnsi="TH SarabunIT๙" w:cs="TH SarabunIT๙"/>
          <w:cs/>
        </w:rPr>
        <w:t>เรียน  ประธานสภา</w:t>
      </w:r>
      <w:r>
        <w:rPr>
          <w:rFonts w:ascii="TH SarabunIT๙" w:hAnsi="TH SarabunIT๙" w:cs="TH SarabunIT๙"/>
          <w:sz w:val="32"/>
        </w:rPr>
        <w:t>….</w:t>
      </w:r>
    </w:p>
    <w:p w:rsidR="00A00F48" w:rsidRPr="00392111" w:rsidRDefault="00392111" w:rsidP="009608E7">
      <w:pPr>
        <w:pStyle w:val="a5"/>
        <w:numPr>
          <w:ilvl w:val="0"/>
          <w:numId w:val="18"/>
        </w:numPr>
        <w:jc w:val="center"/>
        <w:rPr>
          <w:rFonts w:ascii="TH SarabunIT๙" w:hAnsi="TH SarabunIT๙" w:cs="TH SarabunIT๙"/>
          <w:sz w:val="32"/>
        </w:rPr>
      </w:pPr>
      <w:r w:rsidRPr="00392111">
        <w:rPr>
          <w:rFonts w:ascii="TH SarabunIT๙" w:hAnsi="TH SarabunIT๙" w:cs="TH SarabunIT๙"/>
          <w:sz w:val="32"/>
        </w:rPr>
        <w:lastRenderedPageBreak/>
        <w:t>3   -</w:t>
      </w:r>
    </w:p>
    <w:p w:rsidR="00317240" w:rsidRDefault="00701356" w:rsidP="00317240">
      <w:pPr>
        <w:rPr>
          <w:rFonts w:ascii="TH SarabunIT๙" w:hAnsi="TH SarabunIT๙" w:cs="TH SarabunIT๙"/>
          <w:sz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00F48">
        <w:rPr>
          <w:rFonts w:hint="cs"/>
          <w:cs/>
        </w:rPr>
        <w:t xml:space="preserve">           </w:t>
      </w:r>
      <w:r w:rsidR="00317240" w:rsidRPr="00317240">
        <w:rPr>
          <w:rFonts w:ascii="TH SarabunIT๙" w:hAnsi="TH SarabunIT๙" w:cs="TH SarabunIT๙"/>
          <w:cs/>
        </w:rPr>
        <w:t>เรียน  ประธานสภาเทศบาลตำบลชุมพล</w:t>
      </w:r>
      <w:r w:rsidR="00317240">
        <w:rPr>
          <w:rFonts w:ascii="TH SarabunIT๙" w:hAnsi="TH SarabunIT๙" w:cs="TH SarabunIT๙"/>
        </w:rPr>
        <w:t xml:space="preserve">  </w:t>
      </w:r>
      <w:r w:rsidR="00317240" w:rsidRPr="002E04EB">
        <w:rPr>
          <w:rFonts w:ascii="TH SarabunIT๙" w:hAnsi="TH SarabunIT๙" w:cs="TH SarabunIT๙"/>
          <w:sz w:val="32"/>
          <w:cs/>
        </w:rPr>
        <w:t xml:space="preserve">ตามที่กระผม  นายวิภาส  นวลพุฒ  </w:t>
      </w:r>
    </w:p>
    <w:p w:rsidR="00A00F48" w:rsidRDefault="00317240" w:rsidP="0031724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E04EB">
        <w:rPr>
          <w:rFonts w:ascii="TH SarabunIT๙" w:hAnsi="TH SarabunIT๙" w:cs="TH SarabunIT๙"/>
          <w:sz w:val="32"/>
          <w:cs/>
        </w:rPr>
        <w:t xml:space="preserve">นายกเทศมนตรีตำบลชุมพล ได้แถลงนโยบายการบริหารราชการของเทศบาลตำบลชุมพล  </w:t>
      </w:r>
    </w:p>
    <w:p w:rsidR="00A00F48" w:rsidRDefault="00A00F48" w:rsidP="0031724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17240" w:rsidRPr="002E04EB">
        <w:rPr>
          <w:rFonts w:ascii="TH SarabunIT๙" w:hAnsi="TH SarabunIT๙" w:cs="TH SarabunIT๙"/>
          <w:sz w:val="32"/>
          <w:cs/>
        </w:rPr>
        <w:t xml:space="preserve">ต่อสภาเทศบาลตำบลชุมพล </w:t>
      </w:r>
      <w:r w:rsidR="00317240" w:rsidRPr="006514DA">
        <w:rPr>
          <w:rFonts w:ascii="TH SarabunIT๙" w:hAnsi="TH SarabunIT๙" w:cs="TH SarabunIT๙"/>
          <w:sz w:val="32"/>
          <w:cs/>
        </w:rPr>
        <w:t>เมื่อวันที่ 8 มกราคม  2556 ซึ่งได้กำหนดนโยบายไว้</w:t>
      </w:r>
      <w:r w:rsidR="00317240" w:rsidRPr="006514DA">
        <w:rPr>
          <w:rFonts w:ascii="TH SarabunIT๙" w:hAnsi="TH SarabunIT๙" w:cs="TH SarabunIT๙" w:hint="cs"/>
          <w:sz w:val="32"/>
          <w:cs/>
        </w:rPr>
        <w:t xml:space="preserve"> </w:t>
      </w:r>
      <w:r w:rsidR="00317240" w:rsidRPr="006514DA">
        <w:rPr>
          <w:rFonts w:ascii="TH SarabunIT๙" w:hAnsi="TH SarabunIT๙" w:cs="TH SarabunIT๙"/>
          <w:sz w:val="32"/>
          <w:cs/>
        </w:rPr>
        <w:t xml:space="preserve">5 </w:t>
      </w:r>
    </w:p>
    <w:p w:rsidR="00317240" w:rsidRPr="006514DA" w:rsidRDefault="00A00F48" w:rsidP="00317240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17240" w:rsidRPr="006514DA">
        <w:rPr>
          <w:rFonts w:ascii="TH SarabunIT๙" w:hAnsi="TH SarabunIT๙" w:cs="TH SarabunIT๙"/>
          <w:sz w:val="32"/>
          <w:cs/>
        </w:rPr>
        <w:t xml:space="preserve">ด้าน </w:t>
      </w:r>
      <w:r w:rsidR="00317240" w:rsidRPr="006514DA">
        <w:rPr>
          <w:rFonts w:ascii="TH SarabunIT๙" w:hAnsi="TH SarabunIT๙" w:cs="TH SarabunIT๙"/>
          <w:sz w:val="32"/>
        </w:rPr>
        <w:t xml:space="preserve"> </w:t>
      </w:r>
    </w:p>
    <w:p w:rsidR="00A00F48" w:rsidRPr="00A00F48" w:rsidRDefault="00A00F48" w:rsidP="00A00F48">
      <w:pPr>
        <w:rPr>
          <w:rFonts w:ascii="TH SarabunIT๙" w:hAnsi="TH SarabunIT๙" w:cs="TH SarabunIT๙"/>
          <w:color w:val="FF0000"/>
          <w:sz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00F48">
        <w:rPr>
          <w:rFonts w:ascii="TH SarabunIT๙" w:hAnsi="TH SarabunIT๙" w:cs="TH SarabunIT๙"/>
          <w:sz w:val="32"/>
        </w:rPr>
        <w:t>1.</w:t>
      </w:r>
      <w:r>
        <w:rPr>
          <w:rFonts w:ascii="TH SarabunIT๙" w:hAnsi="TH SarabunIT๙" w:cs="TH SarabunIT๙"/>
          <w:sz w:val="32"/>
        </w:rPr>
        <w:t xml:space="preserve"> </w:t>
      </w:r>
      <w:r w:rsidRPr="00A00F48">
        <w:rPr>
          <w:rFonts w:ascii="TH SarabunIT๙" w:hAnsi="TH SarabunIT๙" w:cs="TH SarabunIT๙"/>
          <w:sz w:val="32"/>
          <w:cs/>
        </w:rPr>
        <w:t>นโยบายการพัฒนาโครงสร้างพื้นฐาน</w:t>
      </w:r>
    </w:p>
    <w:p w:rsidR="00A00F48" w:rsidRDefault="00A00F48" w:rsidP="00A00F48">
      <w:pPr>
        <w:ind w:left="2160" w:firstLine="720"/>
        <w:rPr>
          <w:rFonts w:ascii="TH SarabunIT๙" w:hAnsi="TH SarabunIT๙" w:cs="TH SarabunIT๙"/>
        </w:rPr>
      </w:pPr>
      <w:r w:rsidRPr="00A00F48">
        <w:rPr>
          <w:rFonts w:ascii="TH SarabunIT๙" w:hAnsi="TH SarabunIT๙" w:cs="TH SarabunIT๙" w:hint="cs"/>
          <w:sz w:val="32"/>
          <w:cs/>
        </w:rPr>
        <w:t xml:space="preserve">2. </w:t>
      </w:r>
      <w:r w:rsidRPr="00A00F48">
        <w:rPr>
          <w:rFonts w:ascii="TH SarabunIT๙" w:hAnsi="TH SarabunIT๙" w:cs="TH SarabunIT๙"/>
          <w:sz w:val="32"/>
          <w:cs/>
        </w:rPr>
        <w:t>นโยบาย</w:t>
      </w:r>
      <w:r w:rsidRPr="00A00F48">
        <w:rPr>
          <w:rFonts w:ascii="TH SarabunIT๙" w:hAnsi="TH SarabunIT๙" w:cs="TH SarabunIT๙"/>
          <w:cs/>
        </w:rPr>
        <w:t>การพัฒนาศักยภาพคนและชุมชนให้มีความเข้มแข็ง</w:t>
      </w:r>
      <w:r w:rsidRPr="00A00F48">
        <w:rPr>
          <w:rFonts w:ascii="TH SarabunIT๙" w:hAnsi="TH SarabunIT๙" w:cs="TH SarabunIT๙"/>
        </w:rPr>
        <w:t xml:space="preserve"> </w:t>
      </w:r>
      <w:r w:rsidRPr="00A00F48">
        <w:rPr>
          <w:rFonts w:ascii="TH SarabunIT๙" w:hAnsi="TH SarabunIT๙" w:cs="TH SarabunIT๙"/>
          <w:cs/>
        </w:rPr>
        <w:t>มีความปลอดภัย</w:t>
      </w:r>
      <w:r>
        <w:rPr>
          <w:rFonts w:ascii="TH SarabunIT๙" w:hAnsi="TH SarabunIT๙" w:cs="TH SarabunIT๙" w:hint="cs"/>
          <w:cs/>
        </w:rPr>
        <w:t xml:space="preserve">  </w:t>
      </w:r>
    </w:p>
    <w:p w:rsidR="00A00F48" w:rsidRPr="00A00F48" w:rsidRDefault="00A00F48" w:rsidP="00A00F48">
      <w:pPr>
        <w:ind w:left="216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A00F48">
        <w:rPr>
          <w:rFonts w:ascii="TH SarabunIT๙" w:hAnsi="TH SarabunIT๙" w:cs="TH SarabunIT๙"/>
          <w:cs/>
        </w:rPr>
        <w:t>ในชีวิตและทรัพย์สิน</w:t>
      </w:r>
    </w:p>
    <w:p w:rsidR="00A00F48" w:rsidRDefault="00A00F48" w:rsidP="00A00F48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A00F48">
        <w:rPr>
          <w:rFonts w:ascii="TH SarabunIT๙" w:hAnsi="TH SarabunIT๙" w:cs="TH SarabunIT๙"/>
          <w:cs/>
        </w:rPr>
        <w:t>นโยบายการพัฒนาเศรษฐกิจ</w:t>
      </w:r>
      <w:r w:rsidRPr="00A00F48">
        <w:rPr>
          <w:rFonts w:ascii="TH SarabunIT๙" w:hAnsi="TH SarabunIT๙" w:cs="TH SarabunIT๙"/>
        </w:rPr>
        <w:t xml:space="preserve"> </w:t>
      </w:r>
      <w:r w:rsidRPr="00A00F48">
        <w:rPr>
          <w:rFonts w:ascii="TH SarabunIT๙" w:hAnsi="TH SarabunIT๙" w:cs="TH SarabunIT๙"/>
          <w:cs/>
        </w:rPr>
        <w:t>เพื่อสร้างรายได้และขยายโอกาสด้านเกษตร</w:t>
      </w:r>
      <w:r w:rsidRPr="00A00F4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:rsidR="00A00F48" w:rsidRPr="00A00F48" w:rsidRDefault="00A00F48" w:rsidP="00A00F48">
      <w:pPr>
        <w:ind w:left="216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A00F48">
        <w:rPr>
          <w:rFonts w:ascii="TH SarabunIT๙" w:hAnsi="TH SarabunIT๙" w:cs="TH SarabunIT๙"/>
          <w:cs/>
        </w:rPr>
        <w:t>การค้าการลงทุนและการท่องเที่ยว</w:t>
      </w:r>
    </w:p>
    <w:p w:rsidR="00A00F48" w:rsidRPr="00A00F48" w:rsidRDefault="00A00F48" w:rsidP="00A00F48">
      <w:pPr>
        <w:ind w:left="216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>4.</w:t>
      </w:r>
      <w:r w:rsidRPr="00A00F48">
        <w:rPr>
          <w:rFonts w:ascii="TH SarabunIT๙" w:hAnsi="TH SarabunIT๙" w:cs="TH SarabunIT๙"/>
          <w:cs/>
        </w:rPr>
        <w:t>นโยบายการบริหารจัดการและการอนุรักษ์ทรัพยากรธรรมชาติและสิ่งแวดล้อม</w:t>
      </w:r>
      <w:r w:rsidRPr="00A00F48">
        <w:rPr>
          <w:rFonts w:ascii="TH SarabunIT๙" w:hAnsi="TH SarabunIT๙" w:cs="TH SarabunIT๙"/>
        </w:rPr>
        <w:t xml:space="preserve">  </w:t>
      </w:r>
    </w:p>
    <w:p w:rsidR="00A00F48" w:rsidRPr="00A00F48" w:rsidRDefault="00A00F48" w:rsidP="00A00F48">
      <w:pPr>
        <w:ind w:left="216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A00F48">
        <w:rPr>
          <w:rFonts w:ascii="TH SarabunIT๙" w:hAnsi="TH SarabunIT๙" w:cs="TH SarabunIT๙"/>
          <w:cs/>
        </w:rPr>
        <w:t>นโยบายการส่งเสริมการบริหารจัดการที่ดีของภาครัฐ</w:t>
      </w:r>
    </w:p>
    <w:p w:rsidR="00A00F48" w:rsidRPr="002E04EB" w:rsidRDefault="00A00F48" w:rsidP="001A3522">
      <w:pPr>
        <w:spacing w:line="264" w:lineRule="auto"/>
        <w:ind w:left="1440" w:firstLine="720"/>
        <w:rPr>
          <w:rFonts w:ascii="TH SarabunIT๙" w:hAnsi="TH SarabunIT๙" w:cs="TH SarabunIT๙"/>
          <w:sz w:val="32"/>
        </w:rPr>
      </w:pPr>
      <w:r w:rsidRPr="002E04EB">
        <w:rPr>
          <w:rFonts w:ascii="TH SarabunIT๙" w:hAnsi="TH SarabunIT๙" w:cs="TH SarabunIT๙"/>
          <w:sz w:val="32"/>
          <w:cs/>
        </w:rPr>
        <w:t xml:space="preserve">โดยได้แปลงไปสู่การปฏิบัติด้วยการจัดทำโครงการหรือกิจกรรมต่าง ๆ  เพื่อพัฒนาและสร้างความเจริญให้กับท้องถิ่น รวมทั้งตอบสนองต่อปัญหาความต้องการของท้องถิ่นและเชื่อมโยงกับแผนพัฒนาท้องถิ่นสี่ปี (พ.ศ. 2561-2564) ซึ่งใช้เป็นกรอบในการพัฒนาและนำไปสู่การจัดทำงบประมาณ โดยคลอบคลุมภารกิจหน้าที่ตามกฎหมายกำหนดไว้ </w:t>
      </w:r>
    </w:p>
    <w:p w:rsidR="0061776B" w:rsidRDefault="0061776B" w:rsidP="0061776B">
      <w:pPr>
        <w:spacing w:before="240" w:line="264" w:lineRule="auto"/>
        <w:ind w:left="1440" w:firstLine="720"/>
        <w:rPr>
          <w:rFonts w:ascii="TH SarabunIT๙" w:hAnsi="TH SarabunIT๙" w:cs="TH SarabunIT๙"/>
          <w:sz w:val="32"/>
        </w:rPr>
      </w:pPr>
      <w:r w:rsidRPr="002E04EB">
        <w:rPr>
          <w:rFonts w:ascii="TH SarabunIT๙" w:hAnsi="TH SarabunIT๙" w:cs="TH SarabunIT๙"/>
          <w:sz w:val="32"/>
          <w:cs/>
        </w:rPr>
        <w:t>รายงานผลการ</w:t>
      </w:r>
      <w:proofErr w:type="spellStart"/>
      <w:r w:rsidRPr="002E04EB">
        <w:rPr>
          <w:rFonts w:ascii="TH SarabunIT๙" w:hAnsi="TH SarabunIT๙" w:cs="TH SarabunIT๙"/>
          <w:sz w:val="32"/>
          <w:cs/>
        </w:rPr>
        <w:t>ปฎิบัติงาน</w:t>
      </w:r>
      <w:proofErr w:type="spellEnd"/>
      <w:r w:rsidRPr="002E04EB">
        <w:rPr>
          <w:rFonts w:ascii="TH SarabunIT๙" w:hAnsi="TH SarabunIT๙" w:cs="TH SarabunIT๙"/>
          <w:sz w:val="32"/>
          <w:cs/>
        </w:rPr>
        <w:t>ตามนโยบายฉบับนี้ เป็นการสรุปผลการดำเนินงานในรอบปีงบประมาณ พ.ศ. 2561  ทุกโครงการและกิจกรรมเป็นโครงการที่มีความสอดคล้องกับนโยบายที่ได้แถลงไว้ ดังนั้นเพื่อให้เป็นไป ตามพระราชบัญญัติเทศบาล พ.ศ. 2496 แก้ไขเพิ่มเติมจนถึง (ฉบับที่ 13) พ.ศ. 2552 มาตรา 48 ทศ วรรค 5 ได้กำหนดให้นายกเทศมนตรีจัดทำรายงานผลการปฏิบัติงานตามนโยบายที่ได้แถลงไว้ต่อสภาเป็นประจำทุกปี กระผมจึงขอรายงานผลการปฏิบัติตามนโยบายการบริหารงานเทศบาลตำบลชุมพล ประจำปีงบประมาณ พ.ศ. 2561  ดังต่อไปนี้</w:t>
      </w:r>
    </w:p>
    <w:p w:rsidR="00F1432C" w:rsidRPr="005F34F6" w:rsidRDefault="00F1432C" w:rsidP="00F1432C">
      <w:pPr>
        <w:pStyle w:val="a6"/>
        <w:numPr>
          <w:ilvl w:val="0"/>
          <w:numId w:val="1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ชิญเจ้าหน้าที่ผู้รับผิดชอบเปิดภาพสไลด์ประกอบ</w:t>
      </w:r>
    </w:p>
    <w:p w:rsidR="00A30B12" w:rsidRPr="005F34F6" w:rsidRDefault="00A30B12" w:rsidP="00A30B12">
      <w:pPr>
        <w:pStyle w:val="a5"/>
        <w:numPr>
          <w:ilvl w:val="0"/>
          <w:numId w:val="16"/>
        </w:numPr>
        <w:rPr>
          <w:rFonts w:ascii="TH SarabunIT๙" w:hAnsi="TH SarabunIT๙" w:cs="TH SarabunIT๙"/>
          <w:color w:val="FF0000"/>
        </w:rPr>
      </w:pPr>
      <w:r w:rsidRPr="002A20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การพัฒนาโครงสร้าง</w:t>
      </w:r>
      <w:r w:rsidRPr="002A2087">
        <w:rPr>
          <w:rFonts w:ascii="TH SarabunIT๙" w:hAnsi="TH SarabunIT๙" w:cs="TH SarabunIT๙"/>
          <w:b/>
          <w:bCs/>
          <w:sz w:val="32"/>
          <w:szCs w:val="32"/>
          <w:cs/>
        </w:rPr>
        <w:t>พื้นฐาน</w:t>
      </w:r>
      <w:r w:rsidRPr="005F34F6">
        <w:rPr>
          <w:rFonts w:ascii="TH SarabunIT๙" w:hAnsi="TH SarabunIT๙" w:cs="TH SarabunIT๙"/>
        </w:rPr>
        <w:t xml:space="preserve"> </w:t>
      </w:r>
      <w:r w:rsidRPr="005F34F6">
        <w:rPr>
          <w:rFonts w:ascii="TH SarabunIT๙" w:hAnsi="TH SarabunIT๙" w:cs="TH SarabunIT๙"/>
          <w:cs/>
        </w:rPr>
        <w:t>มีโครงการ/กิจกรรมที่ดำเนินการ จำนวน 2 โครงการ</w:t>
      </w:r>
    </w:p>
    <w:p w:rsidR="00A30B12" w:rsidRPr="005F34F6" w:rsidRDefault="00A30B12" w:rsidP="00A30B12">
      <w:pPr>
        <w:pStyle w:val="a5"/>
        <w:ind w:left="1800"/>
        <w:rPr>
          <w:rFonts w:ascii="TH SarabunIT๙" w:hAnsi="TH SarabunIT๙" w:cs="TH SarabunIT๙"/>
          <w:color w:val="000000"/>
        </w:rPr>
      </w:pPr>
      <w:r w:rsidRPr="005F34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เคหะและชุมชน</w:t>
      </w:r>
    </w:p>
    <w:p w:rsidR="00A30B12" w:rsidRPr="005F34F6" w:rsidRDefault="00A30B12" w:rsidP="00A30B12">
      <w:pPr>
        <w:pStyle w:val="a5"/>
        <w:ind w:left="1800"/>
        <w:rPr>
          <w:rFonts w:ascii="TH SarabunIT๙" w:hAnsi="TH SarabunIT๙" w:cs="TH SarabunIT๙"/>
          <w:color w:val="000000"/>
        </w:rPr>
      </w:pPr>
      <w:r w:rsidRPr="005F34F6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5F34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ปรับปรุงซ่อมแซมและขยายเขตประปาหมู่บ้าน หมู่ที่ 7 บ้านโคกสูง  ตำบลชุมพล  </w:t>
      </w:r>
    </w:p>
    <w:p w:rsidR="00A30B12" w:rsidRPr="005F34F6" w:rsidRDefault="00A30B12" w:rsidP="00A30B12">
      <w:pPr>
        <w:pStyle w:val="a5"/>
        <w:ind w:left="1800"/>
        <w:rPr>
          <w:rFonts w:ascii="TH SarabunIT๙" w:hAnsi="TH SarabunIT๙" w:cs="TH SarabunIT๙"/>
          <w:color w:val="FF0000"/>
        </w:rPr>
      </w:pPr>
      <w:r w:rsidRPr="005F34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งบอื่น</w:t>
      </w:r>
      <w:r w:rsidRPr="005F34F6">
        <w:rPr>
          <w:rFonts w:ascii="TH SarabunIT๙" w:hAnsi="TH SarabunIT๙" w:cs="TH SarabunIT๙"/>
          <w:color w:val="000000"/>
          <w:sz w:val="32"/>
          <w:szCs w:val="32"/>
        </w:rPr>
        <w:t xml:space="preserve">   2,990,400</w:t>
      </w:r>
    </w:p>
    <w:p w:rsidR="00A30B12" w:rsidRPr="005F34F6" w:rsidRDefault="00A30B12" w:rsidP="00A30B12">
      <w:pPr>
        <w:pStyle w:val="a5"/>
        <w:ind w:left="1800"/>
        <w:rPr>
          <w:rFonts w:ascii="TH SarabunIT๙" w:hAnsi="TH SarabunIT๙" w:cs="TH SarabunIT๙"/>
          <w:color w:val="FF0000"/>
        </w:rPr>
      </w:pPr>
      <w:r w:rsidRPr="005F34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การพาณิชย์</w:t>
      </w:r>
    </w:p>
    <w:p w:rsidR="00A30B12" w:rsidRPr="005F34F6" w:rsidRDefault="00BD5064" w:rsidP="00BD5064">
      <w:pPr>
        <w:pStyle w:val="a5"/>
        <w:ind w:left="180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30B12" w:rsidRPr="005F34F6">
        <w:rPr>
          <w:rFonts w:ascii="TH SarabunIT๙" w:hAnsi="TH SarabunIT๙" w:cs="TH SarabunIT๙"/>
          <w:sz w:val="32"/>
          <w:szCs w:val="32"/>
          <w:cs/>
        </w:rPr>
        <w:t>โครงการขยายเขตไฟฟ้าแรงต่ำให้แก่ราษฎรที่ไม่มีไฟฟ้าใช้</w:t>
      </w:r>
      <w:r w:rsidR="00A30B12" w:rsidRPr="005F3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0B12" w:rsidRPr="00921E9E">
        <w:rPr>
          <w:rFonts w:ascii="TH SarabunIT๙" w:hAnsi="TH SarabunIT๙" w:cs="TH SarabunIT๙"/>
          <w:b/>
          <w:bCs/>
          <w:sz w:val="30"/>
          <w:szCs w:val="30"/>
          <w:cs/>
        </w:rPr>
        <w:t>งบตามเทศบัญญัติ</w:t>
      </w:r>
      <w:r w:rsidR="00A30B12" w:rsidRPr="005F34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54,469.70</w:t>
      </w:r>
    </w:p>
    <w:p w:rsidR="00A30B12" w:rsidRPr="005F34F6" w:rsidRDefault="00A30B12" w:rsidP="00A30B12">
      <w:pPr>
        <w:pStyle w:val="a5"/>
        <w:ind w:left="1800"/>
        <w:rPr>
          <w:rFonts w:ascii="TH SarabunIT๙" w:hAnsi="TH SarabunIT๙" w:cs="TH SarabunIT๙"/>
          <w:color w:val="FF0000"/>
        </w:rPr>
      </w:pPr>
      <w:r w:rsidRPr="005F34F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5F34F6">
        <w:rPr>
          <w:rFonts w:ascii="TH SarabunIT๙" w:hAnsi="TH SarabunIT๙" w:cs="TH SarabunIT๙"/>
          <w:color w:val="FF0000"/>
        </w:rPr>
        <w:t xml:space="preserve">   </w:t>
      </w:r>
      <w:r w:rsidRPr="005F34F6">
        <w:rPr>
          <w:rFonts w:ascii="TH SarabunIT๙" w:hAnsi="TH SarabunIT๙" w:cs="TH SarabunIT๙"/>
          <w:b/>
          <w:bCs/>
          <w:sz w:val="32"/>
          <w:szCs w:val="32"/>
          <w:cs/>
        </w:rPr>
        <w:t>งบตามเทศบัญญัติ</w:t>
      </w:r>
      <w:r w:rsidRPr="005F34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54,469.70</w:t>
      </w:r>
      <w:r w:rsidRPr="005F34F6">
        <w:rPr>
          <w:rFonts w:ascii="TH SarabunIT๙" w:hAnsi="TH SarabunIT๙" w:cs="TH SarabunIT๙"/>
          <w:color w:val="FF0000"/>
        </w:rPr>
        <w:t xml:space="preserve">    </w:t>
      </w:r>
      <w:r w:rsidRPr="005F34F6">
        <w:rPr>
          <w:rFonts w:ascii="TH SarabunIT๙" w:hAnsi="TH SarabunIT๙" w:cs="TH SarabunIT๙"/>
          <w:b/>
          <w:bCs/>
          <w:sz w:val="32"/>
          <w:szCs w:val="32"/>
          <w:cs/>
        </w:rPr>
        <w:t>งบอื่น</w:t>
      </w:r>
      <w:r w:rsidRPr="005F34F6">
        <w:rPr>
          <w:rFonts w:ascii="TH SarabunIT๙" w:hAnsi="TH SarabunIT๙" w:cs="TH SarabunIT๙"/>
          <w:color w:val="000000"/>
          <w:sz w:val="32"/>
          <w:szCs w:val="32"/>
        </w:rPr>
        <w:t xml:space="preserve">   2,990,400</w:t>
      </w:r>
    </w:p>
    <w:p w:rsidR="00CF6268" w:rsidRDefault="001007D1" w:rsidP="00CF6268">
      <w:pPr>
        <w:ind w:left="720" w:firstLine="720"/>
        <w:rPr>
          <w:rFonts w:ascii="TH SarabunIT๙" w:hAnsi="TH SarabunIT๙" w:cs="TH SarabunIT๙"/>
        </w:rPr>
      </w:pPr>
      <w:r w:rsidRPr="001007D1"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8.95pt;margin-top:-53.2pt;width:29.55pt;height:27pt;z-index:251660288;mso-width-relative:margin;mso-height-relative:margin" stroked="f">
            <v:textbox style="mso-next-textbox:#_x0000_s1026">
              <w:txbxContent>
                <w:p w:rsidR="00C55BBE" w:rsidRPr="006514DA" w:rsidRDefault="00C55BBE" w:rsidP="007D22B2">
                  <w:pPr>
                    <w:rPr>
                      <w:rFonts w:ascii="TH SarabunIT๙" w:hAnsi="TH SarabunIT๙" w:cs="TH SarabunIT๙"/>
                      <w:sz w:val="32"/>
                    </w:rPr>
                  </w:pPr>
                </w:p>
              </w:txbxContent>
            </v:textbox>
          </v:shape>
        </w:pict>
      </w:r>
      <w:r w:rsidR="00CF6268" w:rsidRPr="002A2087">
        <w:rPr>
          <w:rFonts w:ascii="TH SarabunIT๙" w:hAnsi="TH SarabunIT๙" w:cs="TH SarabunIT๙"/>
          <w:b/>
          <w:bCs/>
          <w:cs/>
        </w:rPr>
        <w:t>2. นโยบายการพัฒนาศักยภาพคนและชุมชน</w:t>
      </w:r>
      <w:r w:rsidR="00CF6268" w:rsidRPr="00CF6268">
        <w:rPr>
          <w:rFonts w:ascii="TH SarabunIT๙" w:hAnsi="TH SarabunIT๙" w:cs="TH SarabunIT๙"/>
          <w:cs/>
        </w:rPr>
        <w:t>ให้มีความเข้มแข็ง</w:t>
      </w:r>
      <w:r w:rsidR="00CF6268" w:rsidRPr="00CF6268">
        <w:rPr>
          <w:rFonts w:ascii="TH SarabunIT๙" w:hAnsi="TH SarabunIT๙" w:cs="TH SarabunIT๙"/>
        </w:rPr>
        <w:t xml:space="preserve"> </w:t>
      </w:r>
      <w:r w:rsidR="00CF6268" w:rsidRPr="00CF6268">
        <w:rPr>
          <w:rFonts w:ascii="TH SarabunIT๙" w:hAnsi="TH SarabunIT๙" w:cs="TH SarabunIT๙"/>
          <w:cs/>
        </w:rPr>
        <w:t>มีความปลอดภัยในชีวิตและ</w:t>
      </w:r>
    </w:p>
    <w:p w:rsidR="00CF6268" w:rsidRPr="00CF6268" w:rsidRDefault="00CF6268" w:rsidP="00CF6268">
      <w:pPr>
        <w:ind w:left="72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CF6268">
        <w:rPr>
          <w:rFonts w:ascii="TH SarabunIT๙" w:hAnsi="TH SarabunIT๙" w:cs="TH SarabunIT๙"/>
          <w:cs/>
        </w:rPr>
        <w:t>ทรัพย์สิน</w:t>
      </w:r>
      <w:r w:rsidRPr="00CF6268">
        <w:rPr>
          <w:rFonts w:ascii="TH SarabunIT๙" w:hAnsi="TH SarabunIT๙" w:cs="TH SarabunIT๙"/>
        </w:rPr>
        <w:t xml:space="preserve">   </w:t>
      </w:r>
      <w:r w:rsidRPr="00CF6268">
        <w:rPr>
          <w:rFonts w:ascii="TH SarabunIT๙" w:hAnsi="TH SarabunIT๙" w:cs="TH SarabunIT๙"/>
          <w:cs/>
        </w:rPr>
        <w:t>จำนวน 35 โครงการ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8"/>
        <w:gridCol w:w="1665"/>
        <w:gridCol w:w="1381"/>
      </w:tblGrid>
      <w:tr w:rsidR="00CF6268" w:rsidRPr="00CF6268" w:rsidTr="005940E3">
        <w:tc>
          <w:tcPr>
            <w:tcW w:w="6418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         </w:t>
            </w:r>
            <w:r w:rsidRPr="00CF6268">
              <w:rPr>
                <w:rFonts w:ascii="TH SarabunIT๙" w:hAnsi="TH SarabunIT๙" w:cs="TH SarabunIT๙"/>
                <w:sz w:val="32"/>
                <w:cs/>
              </w:rPr>
              <w:t>รายะเอียดโครงการ/แผนงาน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งบตามเทศบัญญัติ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งบอื่น</w:t>
            </w:r>
          </w:p>
        </w:tc>
      </w:tr>
      <w:tr w:rsidR="00CF6268" w:rsidRPr="00CF6268" w:rsidTr="005940E3">
        <w:tc>
          <w:tcPr>
            <w:tcW w:w="6418" w:type="dxa"/>
          </w:tcPr>
          <w:p w:rsidR="00CF6268" w:rsidRPr="005940E3" w:rsidRDefault="00CF6268" w:rsidP="00CF626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 xml:space="preserve">                         </w:t>
            </w:r>
            <w:r w:rsidRPr="005940E3">
              <w:rPr>
                <w:rFonts w:ascii="TH SarabunIT๙" w:hAnsi="TH SarabunIT๙" w:cs="TH SarabunIT๙"/>
                <w:b/>
                <w:bCs/>
                <w:color w:val="000000"/>
                <w:sz w:val="32"/>
                <w:cs/>
              </w:rPr>
              <w:t xml:space="preserve">แผนงานการศึกษา  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 xml:space="preserve">  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5,203,35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 xml:space="preserve">                       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 xml:space="preserve">1.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อุดหนุนค่าอาหารกลางวันสำหรับเด็กนักเรียน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 xml:space="preserve">    2,021,000 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 xml:space="preserve">                       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 xml:space="preserve">2.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โครงการสนับสนุนค่าใช้จ่ายการบริหารสถานศึกษา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 xml:space="preserve"> </w:t>
            </w:r>
          </w:p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 xml:space="preserve">                           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ค่าอาหารกลางวัน (</w:t>
            </w:r>
            <w:proofErr w:type="spellStart"/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ศพด.</w:t>
            </w:r>
            <w:proofErr w:type="spellEnd"/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)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 xml:space="preserve">    1,210,100 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 xml:space="preserve">                       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 xml:space="preserve">3.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จัดซื้ออาหารเสริม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 xml:space="preserve"> (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นม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 xml:space="preserve">)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สำหรับ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 xml:space="preserve">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เด็กเล็ก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>-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 xml:space="preserve"> </w:t>
            </w:r>
          </w:p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 xml:space="preserve">                           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ชั้น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 xml:space="preserve"> 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ป</w:t>
            </w:r>
            <w:r w:rsidRPr="00CF6268">
              <w:rPr>
                <w:rFonts w:ascii="TH SarabunIT๙" w:hAnsi="TH SarabunIT๙" w:cs="TH SarabunIT๙"/>
                <w:color w:val="000000"/>
                <w:sz w:val="32"/>
              </w:rPr>
              <w:t>.6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1,291,726.28</w:t>
            </w:r>
          </w:p>
        </w:tc>
        <w:tc>
          <w:tcPr>
            <w:tcW w:w="1381" w:type="dxa"/>
          </w:tcPr>
          <w:p w:rsid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Default="00CF6268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   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. โครงการสนับสนุนค่าใช้จ่ายการบริหารสถานศึกษา </w:t>
            </w:r>
          </w:p>
          <w:p w:rsidR="00CF6268" w:rsidRPr="00CF6268" w:rsidRDefault="00CF6268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จัดการเรียนการสอน </w:t>
            </w:r>
            <w:r w:rsidRPr="00CF62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(รายหัว)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  <w:cs/>
              </w:rPr>
            </w:pP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530,10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5. โครงการจัดงานวันแม่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  <w:cs/>
              </w:rPr>
            </w:pPr>
            <w:r w:rsidRPr="00CF6268">
              <w:rPr>
                <w:rFonts w:ascii="TH SarabunIT๙" w:hAnsi="TH SarabunIT๙" w:cs="TH SarabunIT๙"/>
                <w:color w:val="000000"/>
                <w:sz w:val="32"/>
                <w:cs/>
              </w:rPr>
              <w:t>14,967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Default="00CF6268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6.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ัจฉิมนิเทศเด็กและผู้ปกครอง</w:t>
            </w:r>
            <w:r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proofErr w:type="spellStart"/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</w:t>
            </w:r>
          </w:p>
          <w:p w:rsidR="00CF6268" w:rsidRPr="00CF6268" w:rsidRDefault="00CF6268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ชุมพล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12,20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7. โครงการแข่งขันกีฬาสี </w:t>
            </w:r>
            <w:proofErr w:type="spellStart"/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ศพด.</w:t>
            </w:r>
            <w:proofErr w:type="spellEnd"/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ังกัดเทศบาลตำบลชุมพล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14,58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62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8. โครงการวันเด็กแห่งชาติ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58,10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9.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คัดเลือกเด็กดีศรีท้องถิ่น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1,708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10.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ึกษาเรียนรู้นอกสถานที่สำหรับ</w:t>
            </w:r>
            <w:r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ปฐมวัย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27,38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11.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ยู่ค่ายกลางวันของนักเรียน</w:t>
            </w:r>
            <w:r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ปฐมวัย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21,489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</w:t>
            </w:r>
            <w:r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าธารณสุข</w:t>
            </w:r>
            <w:r w:rsidRPr="00CF6268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  <w:cs/>
              </w:rPr>
            </w:pPr>
            <w:r w:rsidRPr="00CF6268">
              <w:rPr>
                <w:rFonts w:ascii="TH SarabunIT๙" w:hAnsi="TH SarabunIT๙" w:cs="TH SarabunIT๙"/>
                <w:sz w:val="32"/>
              </w:rPr>
              <w:t xml:space="preserve">567,975  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096C2A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</w:rPr>
              <w:t>12.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ครงการการแพทย์ฉุกเฉิน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ชุมพล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518,10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096C2A" w:rsidP="00CF62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</w:rPr>
              <w:t>13.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ครงการรณรงค์ป้องกันโรคพิษสุนัขบ้า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 w:rsidRPr="00CF6268">
              <w:rPr>
                <w:rFonts w:ascii="TH SarabunIT๙" w:hAnsi="TH SarabunIT๙" w:cs="TH SarabunIT๙"/>
                <w:sz w:val="32"/>
              </w:rPr>
              <w:t>49,695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096C2A" w:rsidP="00CF62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ร้างความเข้มแข็งของชุมชน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  <w:cs/>
              </w:rPr>
            </w:pPr>
            <w:r w:rsidRPr="00CF6268">
              <w:rPr>
                <w:rFonts w:ascii="TH SarabunIT๙" w:hAnsi="TH SarabunIT๙" w:cs="TH SarabunIT๙"/>
                <w:sz w:val="32"/>
              </w:rPr>
              <w:t xml:space="preserve">89,780  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096C2A" w:rsidP="00CF62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14. โครงการสนับสนุนการดำเนินงานศูนย์พัฒนาครอบครัว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20,00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096C2A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15. โครงการอาสาสมัครดูแลผู้สูงอายุ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18,22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096C2A" w:rsidRDefault="00096C2A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16.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สตรีและเสริมสร้างความ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เข้มแข็งของ</w:t>
            </w:r>
          </w:p>
          <w:p w:rsidR="00CF6268" w:rsidRPr="00CF6268" w:rsidRDefault="00096C2A" w:rsidP="00CF62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ครอบครัว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15,00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096C2A" w:rsidP="00CF62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</w:rPr>
              <w:t>17.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ครงการรณรงค์ป้องกันและแก้ไขปัญหายาเสพติด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7,90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096C2A" w:rsidP="00CF62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18.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การดำเนินงานสภาเด็กและเยาวชน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sz w:val="32"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20,</w:t>
            </w:r>
            <w:r w:rsidRPr="00CF6268">
              <w:rPr>
                <w:rFonts w:ascii="TH SarabunIT๙" w:hAnsi="TH SarabunIT๙" w:cs="TH SarabunIT๙"/>
                <w:sz w:val="32"/>
              </w:rPr>
              <w:t>00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F6268" w:rsidRPr="00CF6268" w:rsidTr="005940E3">
        <w:tc>
          <w:tcPr>
            <w:tcW w:w="6418" w:type="dxa"/>
          </w:tcPr>
          <w:p w:rsidR="00CF6268" w:rsidRPr="00CF6268" w:rsidRDefault="00096C2A" w:rsidP="00CF62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</w:rPr>
              <w:t xml:space="preserve">19. </w:t>
            </w:r>
            <w:r w:rsidR="00CF6268" w:rsidRPr="00CF626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การจัดทำแผนชุมชน</w:t>
            </w:r>
          </w:p>
        </w:tc>
        <w:tc>
          <w:tcPr>
            <w:tcW w:w="1665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000000"/>
                <w:sz w:val="32"/>
                <w:cs/>
              </w:rPr>
            </w:pPr>
            <w:r w:rsidRPr="00CF6268">
              <w:rPr>
                <w:rFonts w:ascii="TH SarabunIT๙" w:hAnsi="TH SarabunIT๙" w:cs="TH SarabunIT๙"/>
                <w:sz w:val="32"/>
                <w:cs/>
              </w:rPr>
              <w:t>8,660</w:t>
            </w:r>
          </w:p>
        </w:tc>
        <w:tc>
          <w:tcPr>
            <w:tcW w:w="1381" w:type="dxa"/>
          </w:tcPr>
          <w:p w:rsidR="00CF6268" w:rsidRPr="00CF6268" w:rsidRDefault="00CF6268" w:rsidP="00CF6268">
            <w:pPr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5940E3">
            <w:pPr>
              <w:spacing w:line="264" w:lineRule="auto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</w:t>
            </w:r>
            <w:r w:rsidRPr="00594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งบกลาง</w:t>
            </w:r>
            <w:r w:rsidRPr="005940E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Pr="005940E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1,632,400 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20. สมทบกองทุนสวัสดิการชุมชนตำบลชุมพล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21. สมทบกองทุนหลักประกันสุขภาพ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285,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</w:t>
            </w:r>
            <w:r w:rsidRPr="005940E3">
              <w:rPr>
                <w:rFonts w:ascii="TH SarabunIT๙" w:hAnsi="TH SarabunIT๙" w:cs="TH SarabunIT๙"/>
                <w:sz w:val="30"/>
                <w:szCs w:val="30"/>
              </w:rPr>
              <w:t xml:space="preserve">22. </w:t>
            </w: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สงเคราะห์เบี้ยยังชีพผู้สูงอายุ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9,222,8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</w:t>
            </w:r>
            <w:r w:rsidRPr="005940E3">
              <w:rPr>
                <w:rFonts w:ascii="TH SarabunIT๙" w:hAnsi="TH SarabunIT๙" w:cs="TH SarabunIT๙"/>
                <w:sz w:val="30"/>
                <w:szCs w:val="30"/>
              </w:rPr>
              <w:t xml:space="preserve">23. </w:t>
            </w: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สงเคราะห์เบี้ยความผู้พิการ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2,033,6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</w:t>
            </w:r>
            <w:r w:rsidRPr="005940E3">
              <w:rPr>
                <w:rFonts w:ascii="TH SarabunIT๙" w:hAnsi="TH SarabunIT๙" w:cs="TH SarabunIT๙"/>
                <w:sz w:val="30"/>
                <w:szCs w:val="30"/>
              </w:rPr>
              <w:t xml:space="preserve">24. </w:t>
            </w: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51,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</w:t>
            </w:r>
            <w:r w:rsidRPr="005940E3">
              <w:rPr>
                <w:rFonts w:ascii="TH SarabunIT๙" w:hAnsi="TH SarabunIT๙" w:cs="TH SarabunIT๙"/>
                <w:sz w:val="30"/>
                <w:szCs w:val="30"/>
              </w:rPr>
              <w:t xml:space="preserve">25. </w:t>
            </w: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การจราจร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2E393C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</w:t>
            </w:r>
            <w:r w:rsidR="005940E3" w:rsidRPr="00594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การศาสนา วัฒนธรรมและนันทนาการ</w:t>
            </w:r>
            <w:r w:rsidR="005940E3" w:rsidRPr="005940E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</w:t>
            </w:r>
            <w:r w:rsidRPr="005940E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84,388 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2E393C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="005940E3"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26. โครงการแข่งขันกีฬาประเพณีต้านยาเสพติด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273,52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2E393C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="005940E3"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27. จัดซื้อวัสดุ/อุปกรณ์กีฬา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63,59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2E393C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="005940E3"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28. โครงการฝึกอบรมทักษะด้านกีฬาแก่เยาวชน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063861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="005940E3"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29. โครงการจัดงานประเพณีวันเข้าพรรษา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13,4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063861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="005940E3"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30. โครงการเข้าวัดในวันธรรมสวนะ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13,81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063861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="005940E3"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31. โครงการจัดงานประเพณีวันสงกรานต์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4,96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063861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</w:t>
            </w:r>
            <w:r w:rsidR="005940E3" w:rsidRPr="00594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รักษาความสงบภายใน</w:t>
            </w:r>
            <w:r w:rsidR="005940E3" w:rsidRPr="005940E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063861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5940E3" w:rsidRPr="00594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25,213 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063861" w:rsidRDefault="00063861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="005940E3" w:rsidRPr="00063861">
              <w:rPr>
                <w:rFonts w:ascii="TH SarabunIT๙" w:hAnsi="TH SarabunIT๙" w:cs="TH SarabunIT๙"/>
                <w:sz w:val="28"/>
                <w:szCs w:val="28"/>
                <w:cs/>
              </w:rPr>
              <w:t>32. โครงการจัดตั้งศูนย์เฉพาะกิจช่วยเหลือผู้ประสบสาธารณภัย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70,53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063861" w:rsidRDefault="00063861" w:rsidP="00EC53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="005940E3" w:rsidRPr="00063861">
              <w:rPr>
                <w:rFonts w:ascii="TH SarabunIT๙" w:hAnsi="TH SarabunIT๙" w:cs="TH SarabunIT๙"/>
                <w:sz w:val="28"/>
                <w:szCs w:val="28"/>
                <w:cs/>
              </w:rPr>
              <w:t>33. โครงการจัดตั้งศูนย์เฉพาะกิจลดอุบัติเหตุช่วงเทศกาลปีใหม่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14,97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EC53FA" w:rsidRDefault="00063861" w:rsidP="00EC53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</w:t>
            </w:r>
            <w:r w:rsidR="005940E3" w:rsidRPr="00063861">
              <w:rPr>
                <w:rFonts w:ascii="TH SarabunIT๙" w:hAnsi="TH SarabunIT๙" w:cs="TH SarabunIT๙"/>
                <w:sz w:val="28"/>
                <w:szCs w:val="28"/>
                <w:cs/>
              </w:rPr>
              <w:t>34. โครงการจัดตั้งศูนย์เฉพาะกิจลดอุบัติเหตุช่วงเทศกาล</w:t>
            </w:r>
          </w:p>
          <w:p w:rsidR="005940E3" w:rsidRPr="00063861" w:rsidRDefault="00EC53FA" w:rsidP="00EC53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</w:t>
            </w:r>
            <w:r w:rsidR="005940E3" w:rsidRPr="00063861">
              <w:rPr>
                <w:rFonts w:ascii="TH SarabunIT๙" w:hAnsi="TH SarabunIT๙" w:cs="TH SarabunIT๙"/>
                <w:sz w:val="28"/>
                <w:szCs w:val="28"/>
                <w:cs/>
              </w:rPr>
              <w:t>สงกรานต์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15,57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EC53FA" w:rsidRDefault="00063861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</w:t>
            </w:r>
            <w:r w:rsidR="005940E3" w:rsidRPr="00063861">
              <w:rPr>
                <w:rFonts w:ascii="TH SarabunIT๙" w:hAnsi="TH SarabunIT๙" w:cs="TH SarabunIT๙"/>
                <w:sz w:val="28"/>
                <w:szCs w:val="28"/>
                <w:cs/>
              </w:rPr>
              <w:t>35. โครงการให้การช่วยเหลือประชาชน</w:t>
            </w:r>
            <w:r w:rsidR="005940E3" w:rsidRPr="0006386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940E3" w:rsidRPr="00063861">
              <w:rPr>
                <w:rFonts w:ascii="TH SarabunIT๙" w:hAnsi="TH SarabunIT๙" w:cs="TH SarabunIT๙"/>
                <w:sz w:val="28"/>
                <w:szCs w:val="28"/>
                <w:cs/>
              </w:rPr>
              <w:t>ตามอำนาจหน้าที่ของ</w:t>
            </w:r>
          </w:p>
          <w:p w:rsidR="005940E3" w:rsidRPr="00063861" w:rsidRDefault="00EC53FA" w:rsidP="000638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</w:t>
            </w:r>
            <w:r w:rsidR="005940E3" w:rsidRPr="00063861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24,12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940E3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0E3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940E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8,002,92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5940E3" w:rsidRPr="005940E3" w:rsidRDefault="005940E3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392111" w:rsidRPr="005940E3" w:rsidTr="0059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392111" w:rsidRPr="00392111" w:rsidRDefault="00392111" w:rsidP="00392111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5  -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392111" w:rsidRPr="005940E3" w:rsidRDefault="00392111" w:rsidP="0006386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392111" w:rsidRPr="005940E3" w:rsidRDefault="00392111" w:rsidP="00063861">
            <w:pPr>
              <w:spacing w:line="264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2A2087" w:rsidRDefault="001007D1" w:rsidP="007D22B2">
      <w:pPr>
        <w:spacing w:line="264" w:lineRule="auto"/>
        <w:rPr>
          <w:rFonts w:ascii="TH SarabunIT๙" w:hAnsi="TH SarabunIT๙" w:cs="TH SarabunIT๙"/>
          <w:sz w:val="32"/>
        </w:rPr>
      </w:pPr>
      <w:r w:rsidRPr="001007D1">
        <w:rPr>
          <w:rFonts w:ascii="TH SarabunIT๙" w:hAnsi="TH SarabunIT๙" w:cs="TH SarabunIT๙"/>
          <w:noProof/>
          <w:color w:val="FF0000"/>
          <w:sz w:val="32"/>
        </w:rPr>
        <w:pict>
          <v:shape id="_x0000_s1027" type="#_x0000_t202" style="position:absolute;margin-left:450.15pt;margin-top:-52.45pt;width:29.55pt;height:27pt;z-index:251662336;mso-position-horizontal-relative:text;mso-position-vertical-relative:text;mso-width-relative:margin;mso-height-relative:margin" stroked="f">
            <v:textbox style="mso-next-textbox:#_x0000_s1027">
              <w:txbxContent>
                <w:p w:rsidR="00C55BBE" w:rsidRPr="007D22B2" w:rsidRDefault="00C55BBE" w:rsidP="007D22B2"/>
              </w:txbxContent>
            </v:textbox>
          </v:shape>
        </w:pict>
      </w:r>
      <w:r w:rsidR="002A2087">
        <w:rPr>
          <w:rFonts w:ascii="TH SarabunIT๙" w:hAnsi="TH SarabunIT๙" w:cs="TH SarabunIT๙"/>
          <w:b/>
          <w:bCs/>
          <w:color w:val="000000"/>
          <w:sz w:val="32"/>
        </w:rPr>
        <w:t xml:space="preserve">                  </w:t>
      </w:r>
      <w:r w:rsidR="007D22B2" w:rsidRPr="002E04EB">
        <w:rPr>
          <w:rFonts w:ascii="TH SarabunIT๙" w:hAnsi="TH SarabunIT๙" w:cs="TH SarabunIT๙"/>
          <w:b/>
          <w:bCs/>
          <w:color w:val="000000"/>
          <w:sz w:val="32"/>
          <w:cs/>
        </w:rPr>
        <w:t>3. นโยบาย</w:t>
      </w:r>
      <w:r w:rsidR="007D22B2" w:rsidRPr="002E04EB">
        <w:rPr>
          <w:rFonts w:ascii="TH SarabunIT๙" w:hAnsi="TH SarabunIT๙" w:cs="TH SarabunIT๙"/>
          <w:b/>
          <w:bCs/>
          <w:sz w:val="32"/>
          <w:cs/>
        </w:rPr>
        <w:t>การพัฒนาเศรษฐกิจ</w:t>
      </w:r>
      <w:r w:rsidR="007D22B2" w:rsidRPr="002E04EB">
        <w:rPr>
          <w:rFonts w:ascii="TH SarabunIT๙" w:hAnsi="TH SarabunIT๙" w:cs="TH SarabunIT๙"/>
          <w:b/>
          <w:bCs/>
          <w:sz w:val="32"/>
        </w:rPr>
        <w:t xml:space="preserve"> </w:t>
      </w:r>
      <w:r w:rsidR="007D22B2" w:rsidRPr="002A2087">
        <w:rPr>
          <w:rFonts w:ascii="TH SarabunIT๙" w:hAnsi="TH SarabunIT๙" w:cs="TH SarabunIT๙"/>
          <w:sz w:val="32"/>
          <w:cs/>
        </w:rPr>
        <w:t>เพื่อสร้างรายได้และขยายโอกาสด้านเกษตร</w:t>
      </w:r>
      <w:r w:rsidR="007D22B2" w:rsidRPr="002A2087">
        <w:rPr>
          <w:rFonts w:ascii="TH SarabunIT๙" w:hAnsi="TH SarabunIT๙" w:cs="TH SarabunIT๙"/>
          <w:sz w:val="32"/>
        </w:rPr>
        <w:t xml:space="preserve"> </w:t>
      </w:r>
      <w:r w:rsidR="007D22B2" w:rsidRPr="002A2087">
        <w:rPr>
          <w:rFonts w:ascii="TH SarabunIT๙" w:hAnsi="TH SarabunIT๙" w:cs="TH SarabunIT๙"/>
          <w:sz w:val="32"/>
          <w:cs/>
        </w:rPr>
        <w:t>การค้าการลงทุนและ</w:t>
      </w:r>
      <w:r w:rsidR="002A2087">
        <w:rPr>
          <w:rFonts w:ascii="TH SarabunIT๙" w:hAnsi="TH SarabunIT๙" w:cs="TH SarabunIT๙" w:hint="cs"/>
          <w:sz w:val="32"/>
          <w:cs/>
        </w:rPr>
        <w:t xml:space="preserve"> </w:t>
      </w:r>
    </w:p>
    <w:p w:rsidR="007D22B2" w:rsidRPr="002A2087" w:rsidRDefault="002A2087" w:rsidP="007D22B2">
      <w:pPr>
        <w:spacing w:line="264" w:lineRule="auto"/>
        <w:rPr>
          <w:rFonts w:ascii="TH SarabunIT๙" w:hAnsi="TH SarabunIT๙" w:cs="TH SarabunIT๙"/>
          <w:color w:val="FF0000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</w:t>
      </w:r>
      <w:r w:rsidR="007D22B2" w:rsidRPr="002A2087">
        <w:rPr>
          <w:rFonts w:ascii="TH SarabunIT๙" w:hAnsi="TH SarabunIT๙" w:cs="TH SarabunIT๙"/>
          <w:sz w:val="32"/>
          <w:cs/>
        </w:rPr>
        <w:t>การท่องเที่ยว</w:t>
      </w:r>
      <w:r w:rsidR="007D22B2" w:rsidRPr="002A2087">
        <w:rPr>
          <w:rFonts w:ascii="TH SarabunIT๙" w:hAnsi="TH SarabunIT๙" w:cs="TH SarabunIT๙"/>
          <w:sz w:val="32"/>
        </w:rPr>
        <w:t xml:space="preserve"> </w:t>
      </w:r>
      <w:r w:rsidR="007D22B2" w:rsidRPr="002A2087">
        <w:rPr>
          <w:rFonts w:ascii="TH SarabunIT๙" w:hAnsi="TH SarabunIT๙" w:cs="TH SarabunIT๙"/>
          <w:sz w:val="32"/>
          <w:cs/>
        </w:rPr>
        <w:t>จำนวน 5 โครงการ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1418"/>
        <w:gridCol w:w="1417"/>
      </w:tblGrid>
      <w:tr w:rsidR="007D22B2" w:rsidRPr="002E04EB" w:rsidTr="002A2087">
        <w:tc>
          <w:tcPr>
            <w:tcW w:w="6629" w:type="dxa"/>
          </w:tcPr>
          <w:p w:rsidR="007D22B2" w:rsidRPr="002E04EB" w:rsidRDefault="007D22B2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ายะเอียดโครงการ/แผนงาน</w:t>
            </w:r>
          </w:p>
        </w:tc>
        <w:tc>
          <w:tcPr>
            <w:tcW w:w="1418" w:type="dxa"/>
          </w:tcPr>
          <w:p w:rsidR="007D22B2" w:rsidRPr="002E04EB" w:rsidRDefault="007D22B2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งบตามเทศบัญญัติ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งบอื่น</w:t>
            </w:r>
          </w:p>
        </w:tc>
      </w:tr>
      <w:tr w:rsidR="007D22B2" w:rsidRPr="002E04EB" w:rsidTr="002A2087">
        <w:tc>
          <w:tcPr>
            <w:tcW w:w="6629" w:type="dxa"/>
          </w:tcPr>
          <w:p w:rsidR="007D22B2" w:rsidRPr="002E04EB" w:rsidRDefault="002A2087" w:rsidP="00C55BBE">
            <w:pPr>
              <w:spacing w:line="264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                     </w:t>
            </w:r>
            <w:r w:rsidR="007D22B2"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แผนงานสร้างความเข้มแข็งของชุมชน  </w:t>
            </w:r>
          </w:p>
        </w:tc>
        <w:tc>
          <w:tcPr>
            <w:tcW w:w="1418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143,830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7D22B2" w:rsidRPr="002E04EB" w:rsidTr="002A2087">
        <w:tc>
          <w:tcPr>
            <w:tcW w:w="6629" w:type="dxa"/>
          </w:tcPr>
          <w:p w:rsidR="007D22B2" w:rsidRPr="002E04EB" w:rsidRDefault="002A2087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 </w:t>
            </w:r>
            <w:r w:rsidR="007D22B2" w:rsidRPr="002E04EB">
              <w:rPr>
                <w:rFonts w:ascii="TH SarabunIT๙" w:hAnsi="TH SarabunIT๙" w:cs="TH SarabunIT๙"/>
                <w:sz w:val="32"/>
                <w:cs/>
              </w:rPr>
              <w:t>1. โครงการส่งเสริมอาชีพระยะสั้น</w:t>
            </w:r>
          </w:p>
        </w:tc>
        <w:tc>
          <w:tcPr>
            <w:tcW w:w="1418" w:type="dxa"/>
          </w:tcPr>
          <w:p w:rsidR="007D22B2" w:rsidRPr="002E04EB" w:rsidRDefault="007D22B2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17,840 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7D22B2" w:rsidRPr="002E04EB" w:rsidTr="002A2087">
        <w:tc>
          <w:tcPr>
            <w:tcW w:w="6629" w:type="dxa"/>
          </w:tcPr>
          <w:p w:rsidR="007D22B2" w:rsidRPr="002E04EB" w:rsidRDefault="002A2087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 </w:t>
            </w:r>
            <w:r w:rsidR="007D22B2" w:rsidRPr="002E04EB">
              <w:rPr>
                <w:rFonts w:ascii="TH SarabunIT๙" w:hAnsi="TH SarabunIT๙" w:cs="TH SarabunIT๙"/>
                <w:sz w:val="32"/>
                <w:cs/>
              </w:rPr>
              <w:t>2. โครงการฝึกอบรมการทำพิมเสนน้ำ</w:t>
            </w:r>
          </w:p>
        </w:tc>
        <w:tc>
          <w:tcPr>
            <w:tcW w:w="1418" w:type="dxa"/>
          </w:tcPr>
          <w:p w:rsidR="007D22B2" w:rsidRPr="002E04EB" w:rsidRDefault="007D22B2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19,970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7D22B2" w:rsidRPr="002E04EB" w:rsidTr="002A2087">
        <w:tc>
          <w:tcPr>
            <w:tcW w:w="6629" w:type="dxa"/>
          </w:tcPr>
          <w:p w:rsidR="007D22B2" w:rsidRPr="002E04EB" w:rsidRDefault="002A2087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 </w:t>
            </w:r>
            <w:r w:rsidR="007D22B2" w:rsidRPr="002E04EB">
              <w:rPr>
                <w:rFonts w:ascii="TH SarabunIT๙" w:hAnsi="TH SarabunIT๙" w:cs="TH SarabunIT๙"/>
                <w:sz w:val="32"/>
                <w:cs/>
              </w:rPr>
              <w:t>3. โครงการฝึกอบรมการทำน้ำยาล้างจาน</w:t>
            </w:r>
          </w:p>
        </w:tc>
        <w:tc>
          <w:tcPr>
            <w:tcW w:w="1418" w:type="dxa"/>
          </w:tcPr>
          <w:p w:rsidR="007D22B2" w:rsidRPr="002E04EB" w:rsidRDefault="002A2087" w:rsidP="002A20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</w:t>
            </w:r>
            <w:r w:rsidR="007D22B2" w:rsidRPr="002E04EB">
              <w:rPr>
                <w:rFonts w:ascii="TH SarabunIT๙" w:hAnsi="TH SarabunIT๙" w:cs="TH SarabunIT๙"/>
                <w:sz w:val="32"/>
              </w:rPr>
              <w:t xml:space="preserve">     19,794 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7D22B2" w:rsidRPr="002E04EB" w:rsidTr="002A2087">
        <w:tc>
          <w:tcPr>
            <w:tcW w:w="6629" w:type="dxa"/>
          </w:tcPr>
          <w:p w:rsidR="007D22B2" w:rsidRPr="002E04EB" w:rsidRDefault="002A2087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 </w:t>
            </w:r>
            <w:r w:rsidR="007D22B2" w:rsidRPr="002E04EB">
              <w:rPr>
                <w:rFonts w:ascii="TH SarabunIT๙" w:hAnsi="TH SarabunIT๙" w:cs="TH SarabunIT๙"/>
                <w:sz w:val="32"/>
                <w:cs/>
              </w:rPr>
              <w:t>4. โครงการส่งเสริมอาชีพผู้พิการและผู้ด้อยโอกาส</w:t>
            </w:r>
          </w:p>
        </w:tc>
        <w:tc>
          <w:tcPr>
            <w:tcW w:w="1418" w:type="dxa"/>
          </w:tcPr>
          <w:p w:rsidR="007D22B2" w:rsidRPr="002E04EB" w:rsidRDefault="007D22B2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16,050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7D22B2" w:rsidRPr="002E04EB" w:rsidTr="002A2087">
        <w:tc>
          <w:tcPr>
            <w:tcW w:w="6629" w:type="dxa"/>
          </w:tcPr>
          <w:p w:rsidR="007D22B2" w:rsidRPr="002E04EB" w:rsidRDefault="002A2087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 </w:t>
            </w:r>
            <w:r w:rsidR="007D22B2" w:rsidRPr="002E04EB">
              <w:rPr>
                <w:rFonts w:ascii="TH SarabunIT๙" w:hAnsi="TH SarabunIT๙" w:cs="TH SarabunIT๙"/>
                <w:sz w:val="32"/>
                <w:cs/>
              </w:rPr>
              <w:t>5. โครงการก่อสร้างโรงเรือนผลิตปุ๋ยชีวภาพ</w:t>
            </w:r>
          </w:p>
        </w:tc>
        <w:tc>
          <w:tcPr>
            <w:tcW w:w="1418" w:type="dxa"/>
          </w:tcPr>
          <w:p w:rsidR="007D22B2" w:rsidRPr="002E04EB" w:rsidRDefault="007D22B2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70,000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7D22B2" w:rsidRPr="002E04EB" w:rsidTr="002A2087">
        <w:tc>
          <w:tcPr>
            <w:tcW w:w="6629" w:type="dxa"/>
          </w:tcPr>
          <w:p w:rsidR="007D22B2" w:rsidRPr="002E04EB" w:rsidRDefault="007D22B2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418" w:type="dxa"/>
          </w:tcPr>
          <w:p w:rsidR="007D22B2" w:rsidRPr="002E04EB" w:rsidRDefault="007D22B2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</w:rPr>
              <w:t xml:space="preserve">   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</w:rPr>
              <w:t xml:space="preserve">143,654 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</w:tbl>
    <w:p w:rsidR="007D22B2" w:rsidRPr="002E04EB" w:rsidRDefault="007D22B2" w:rsidP="007D22B2">
      <w:pPr>
        <w:spacing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</w:rPr>
      </w:pPr>
    </w:p>
    <w:p w:rsidR="007D22B2" w:rsidRPr="002E04EB" w:rsidRDefault="007D22B2" w:rsidP="007D22B2">
      <w:pPr>
        <w:spacing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</w:rPr>
      </w:pPr>
    </w:p>
    <w:p w:rsidR="00461B41" w:rsidRDefault="007B37D4" w:rsidP="007D22B2">
      <w:pPr>
        <w:spacing w:line="264" w:lineRule="auto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cs/>
        </w:rPr>
        <w:t xml:space="preserve">                  </w:t>
      </w:r>
      <w:r w:rsidR="007D22B2" w:rsidRPr="002E04EB">
        <w:rPr>
          <w:rFonts w:ascii="TH SarabunIT๙" w:hAnsi="TH SarabunIT๙" w:cs="TH SarabunIT๙"/>
          <w:b/>
          <w:bCs/>
          <w:color w:val="000000"/>
          <w:sz w:val="32"/>
          <w:cs/>
        </w:rPr>
        <w:t>4. นโยบาย</w:t>
      </w:r>
      <w:r w:rsidR="007D22B2" w:rsidRPr="002E04EB">
        <w:rPr>
          <w:rFonts w:ascii="TH SarabunIT๙" w:hAnsi="TH SarabunIT๙" w:cs="TH SarabunIT๙"/>
          <w:b/>
          <w:bCs/>
          <w:sz w:val="32"/>
          <w:cs/>
        </w:rPr>
        <w:t>การบริหารจัดการ</w:t>
      </w:r>
      <w:r w:rsidR="007D22B2" w:rsidRPr="00461B41">
        <w:rPr>
          <w:rFonts w:ascii="TH SarabunIT๙" w:hAnsi="TH SarabunIT๙" w:cs="TH SarabunIT๙"/>
          <w:sz w:val="32"/>
          <w:cs/>
        </w:rPr>
        <w:t>และการอนุรักษ์ทรัพยากรธรรมชาติและสิ่งแวดล้อม</w:t>
      </w:r>
      <w:r w:rsidR="007D22B2" w:rsidRPr="00461B41">
        <w:rPr>
          <w:rFonts w:ascii="TH SarabunIT๙" w:hAnsi="TH SarabunIT๙" w:cs="TH SarabunIT๙"/>
          <w:sz w:val="32"/>
        </w:rPr>
        <w:t xml:space="preserve">  </w:t>
      </w:r>
    </w:p>
    <w:p w:rsidR="007D22B2" w:rsidRPr="00461B41" w:rsidRDefault="00461B41" w:rsidP="007D22B2">
      <w:pPr>
        <w:spacing w:line="264" w:lineRule="auto"/>
        <w:rPr>
          <w:rFonts w:ascii="TH SarabunIT๙" w:hAnsi="TH SarabunIT๙" w:cs="TH SarabunIT๙"/>
          <w:color w:val="FF0000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</w:t>
      </w:r>
      <w:r w:rsidR="007D22B2" w:rsidRPr="00461B41">
        <w:rPr>
          <w:rFonts w:ascii="TH SarabunIT๙" w:hAnsi="TH SarabunIT๙" w:cs="TH SarabunIT๙"/>
          <w:sz w:val="32"/>
          <w:cs/>
        </w:rPr>
        <w:t>จำนวน 4 โครงการ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4"/>
        <w:gridCol w:w="1494"/>
        <w:gridCol w:w="1396"/>
      </w:tblGrid>
      <w:tr w:rsidR="007D22B2" w:rsidRPr="002E04EB" w:rsidTr="00461B41">
        <w:tc>
          <w:tcPr>
            <w:tcW w:w="6629" w:type="dxa"/>
          </w:tcPr>
          <w:p w:rsidR="007D22B2" w:rsidRPr="002E04EB" w:rsidRDefault="007D22B2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ายะเอียดโครงการ/แผนงาน</w:t>
            </w:r>
          </w:p>
        </w:tc>
        <w:tc>
          <w:tcPr>
            <w:tcW w:w="1418" w:type="dxa"/>
          </w:tcPr>
          <w:p w:rsidR="007D22B2" w:rsidRPr="002E04EB" w:rsidRDefault="007D22B2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งบตามเทศบัญญัติ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งบอื่น</w:t>
            </w:r>
          </w:p>
        </w:tc>
      </w:tr>
      <w:tr w:rsidR="007D22B2" w:rsidRPr="002E04EB" w:rsidTr="00461B41">
        <w:tc>
          <w:tcPr>
            <w:tcW w:w="6629" w:type="dxa"/>
          </w:tcPr>
          <w:p w:rsidR="007D22B2" w:rsidRPr="002E04EB" w:rsidRDefault="00461B41" w:rsidP="00C55BBE">
            <w:pPr>
              <w:spacing w:line="264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                     </w:t>
            </w:r>
            <w:r w:rsidR="007D22B2"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แผนงานการเกษตร</w:t>
            </w:r>
            <w:r w:rsidR="007D22B2" w:rsidRPr="002E04EB">
              <w:rPr>
                <w:rFonts w:ascii="TH SarabunIT๙" w:hAnsi="TH SarabunIT๙" w:cs="TH SarabunIT๙"/>
                <w:b/>
                <w:bCs/>
                <w:sz w:val="32"/>
              </w:rPr>
              <w:t xml:space="preserve"> </w:t>
            </w:r>
            <w:r w:rsidR="007D22B2"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D22B2" w:rsidRPr="002E04EB" w:rsidRDefault="00461B41" w:rsidP="00C55BBE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    </w:t>
            </w:r>
            <w:r w:rsidR="007D22B2"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5,000  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7D22B2" w:rsidRPr="002E04EB" w:rsidTr="00461B41">
        <w:tc>
          <w:tcPr>
            <w:tcW w:w="6629" w:type="dxa"/>
          </w:tcPr>
          <w:p w:rsidR="007D22B2" w:rsidRPr="002E04EB" w:rsidRDefault="00461B41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 </w:t>
            </w:r>
            <w:r w:rsidR="007D22B2" w:rsidRPr="002E04EB">
              <w:rPr>
                <w:rFonts w:ascii="TH SarabunIT๙" w:hAnsi="TH SarabunIT๙" w:cs="TH SarabunIT๙"/>
                <w:sz w:val="32"/>
                <w:cs/>
              </w:rPr>
              <w:t>1. โครงการรักน้ำ รักป่า รักษาแผ่นดิน</w:t>
            </w:r>
          </w:p>
        </w:tc>
        <w:tc>
          <w:tcPr>
            <w:tcW w:w="1418" w:type="dxa"/>
          </w:tcPr>
          <w:p w:rsidR="007D22B2" w:rsidRPr="002E04EB" w:rsidRDefault="007D22B2" w:rsidP="00461B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5,000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7D22B2" w:rsidRPr="002E04EB" w:rsidTr="00461B41">
        <w:tc>
          <w:tcPr>
            <w:tcW w:w="6629" w:type="dxa"/>
          </w:tcPr>
          <w:p w:rsidR="007D22B2" w:rsidRPr="002E04EB" w:rsidRDefault="00461B41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                   </w:t>
            </w:r>
            <w:r w:rsidR="007D22B2"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แผนงานเคหะและชุมชน</w:t>
            </w:r>
            <w:r w:rsidR="007D22B2" w:rsidRPr="002E04EB">
              <w:rPr>
                <w:rFonts w:ascii="TH SarabunIT๙" w:hAnsi="TH SarabunIT๙" w:cs="TH SarabunIT๙"/>
                <w:b/>
                <w:bCs/>
                <w:sz w:val="32"/>
              </w:rPr>
              <w:t xml:space="preserve">  </w:t>
            </w:r>
          </w:p>
        </w:tc>
        <w:tc>
          <w:tcPr>
            <w:tcW w:w="1418" w:type="dxa"/>
          </w:tcPr>
          <w:p w:rsidR="007D22B2" w:rsidRPr="002E04EB" w:rsidRDefault="007D22B2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606,854.75  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7D22B2" w:rsidRPr="002E04EB" w:rsidTr="00461B41">
        <w:tc>
          <w:tcPr>
            <w:tcW w:w="6629" w:type="dxa"/>
          </w:tcPr>
          <w:p w:rsidR="00461B41" w:rsidRPr="00461B41" w:rsidRDefault="007D22B2" w:rsidP="00461B41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</w:rPr>
            </w:pPr>
            <w:r w:rsidRPr="00461B41">
              <w:rPr>
                <w:rFonts w:ascii="TH SarabunIT๙" w:hAnsi="TH SarabunIT๙" w:cs="TH SarabunIT๙"/>
                <w:sz w:val="32"/>
                <w:cs/>
              </w:rPr>
              <w:t>โครงการบริหารจัดการการจัดเก็บและทำลาย</w:t>
            </w:r>
          </w:p>
          <w:p w:rsidR="007D22B2" w:rsidRPr="00461B41" w:rsidRDefault="007D22B2" w:rsidP="00461B41">
            <w:pPr>
              <w:pStyle w:val="a5"/>
              <w:autoSpaceDE w:val="0"/>
              <w:autoSpaceDN w:val="0"/>
              <w:adjustRightInd w:val="0"/>
              <w:ind w:left="1800"/>
              <w:rPr>
                <w:rFonts w:ascii="TH SarabunIT๙" w:hAnsi="TH SarabunIT๙" w:cs="TH SarabunIT๙"/>
                <w:sz w:val="32"/>
              </w:rPr>
            </w:pPr>
            <w:r w:rsidRPr="00461B41">
              <w:rPr>
                <w:rFonts w:ascii="TH SarabunIT๙" w:hAnsi="TH SarabunIT๙" w:cs="TH SarabunIT๙"/>
                <w:sz w:val="32"/>
                <w:cs/>
              </w:rPr>
              <w:t>ขยะมูลฝอย</w:t>
            </w:r>
          </w:p>
        </w:tc>
        <w:tc>
          <w:tcPr>
            <w:tcW w:w="1418" w:type="dxa"/>
          </w:tcPr>
          <w:p w:rsidR="007D22B2" w:rsidRPr="002E04EB" w:rsidRDefault="007D22B2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 521,554.75 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7D22B2" w:rsidRPr="002E04EB" w:rsidTr="00461B41">
        <w:tc>
          <w:tcPr>
            <w:tcW w:w="6629" w:type="dxa"/>
          </w:tcPr>
          <w:p w:rsidR="007D22B2" w:rsidRPr="002E04EB" w:rsidRDefault="00461B41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                    </w:t>
            </w:r>
            <w:r w:rsidR="007D22B2" w:rsidRPr="002E04EB">
              <w:rPr>
                <w:rFonts w:ascii="TH SarabunIT๙" w:hAnsi="TH SarabunIT๙" w:cs="TH SarabunIT๙"/>
                <w:sz w:val="32"/>
              </w:rPr>
              <w:t xml:space="preserve">3. </w:t>
            </w:r>
            <w:r w:rsidR="007D22B2" w:rsidRPr="002E04EB">
              <w:rPr>
                <w:rFonts w:ascii="TH SarabunIT๙" w:hAnsi="TH SarabunIT๙" w:cs="TH SarabunIT๙"/>
                <w:sz w:val="32"/>
                <w:cs/>
              </w:rPr>
              <w:t>โครงการรณรงค์คัดแยกขยะและจัดตั้งธนาคารขยะ</w:t>
            </w:r>
          </w:p>
        </w:tc>
        <w:tc>
          <w:tcPr>
            <w:tcW w:w="1418" w:type="dxa"/>
          </w:tcPr>
          <w:p w:rsidR="007D22B2" w:rsidRPr="002E04EB" w:rsidRDefault="007D22B2" w:rsidP="00461B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  80,000 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7D22B2" w:rsidRPr="002E04EB" w:rsidTr="00461B41">
        <w:tc>
          <w:tcPr>
            <w:tcW w:w="6629" w:type="dxa"/>
          </w:tcPr>
          <w:p w:rsidR="007D22B2" w:rsidRPr="002E04EB" w:rsidRDefault="00461B41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                 </w:t>
            </w:r>
            <w:r w:rsidR="008406CA">
              <w:rPr>
                <w:rFonts w:ascii="TH SarabunIT๙" w:hAnsi="TH SarabunIT๙" w:cs="TH SarabunIT๙"/>
                <w:sz w:val="32"/>
              </w:rPr>
              <w:t xml:space="preserve">   </w:t>
            </w:r>
            <w:r w:rsidR="007D22B2" w:rsidRPr="002E04EB">
              <w:rPr>
                <w:rFonts w:ascii="TH SarabunIT๙" w:hAnsi="TH SarabunIT๙" w:cs="TH SarabunIT๙"/>
                <w:sz w:val="32"/>
              </w:rPr>
              <w:t>4.</w:t>
            </w:r>
            <w:r w:rsidR="007D22B2" w:rsidRPr="002E04EB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 w:rsidR="007D22B2" w:rsidRPr="008406C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เชิงปฏิบัติการ เตาเผาขยะ</w:t>
            </w:r>
            <w:proofErr w:type="spellStart"/>
            <w:r w:rsidR="007D22B2" w:rsidRPr="008406CA">
              <w:rPr>
                <w:rFonts w:ascii="TH SarabunIT๙" w:hAnsi="TH SarabunIT๙" w:cs="TH SarabunIT๙"/>
                <w:sz w:val="30"/>
                <w:szCs w:val="30"/>
                <w:cs/>
              </w:rPr>
              <w:t>ชีว</w:t>
            </w:r>
            <w:proofErr w:type="spellEnd"/>
            <w:r w:rsidR="007D22B2" w:rsidRPr="008406CA">
              <w:rPr>
                <w:rFonts w:ascii="TH SarabunIT๙" w:hAnsi="TH SarabunIT๙" w:cs="TH SarabunIT๙"/>
                <w:sz w:val="30"/>
                <w:szCs w:val="30"/>
                <w:cs/>
              </w:rPr>
              <w:t>มวลไร้ควัน</w:t>
            </w:r>
          </w:p>
        </w:tc>
        <w:tc>
          <w:tcPr>
            <w:tcW w:w="1418" w:type="dxa"/>
          </w:tcPr>
          <w:p w:rsidR="007D22B2" w:rsidRPr="002E04EB" w:rsidRDefault="00461B41" w:rsidP="00461B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="007D22B2" w:rsidRPr="002E04EB">
              <w:rPr>
                <w:rFonts w:ascii="TH SarabunIT๙" w:hAnsi="TH SarabunIT๙" w:cs="TH SarabunIT๙"/>
                <w:sz w:val="32"/>
                <w:cs/>
              </w:rPr>
              <w:t>5,300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7D22B2" w:rsidRPr="002E04EB" w:rsidTr="00461B41">
        <w:tc>
          <w:tcPr>
            <w:tcW w:w="6629" w:type="dxa"/>
          </w:tcPr>
          <w:p w:rsidR="007D22B2" w:rsidRPr="002E04EB" w:rsidRDefault="007D22B2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418" w:type="dxa"/>
          </w:tcPr>
          <w:p w:rsidR="007D22B2" w:rsidRPr="002E04EB" w:rsidRDefault="007D22B2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</w:rPr>
              <w:t xml:space="preserve"> 611,854.75 </w:t>
            </w:r>
          </w:p>
        </w:tc>
        <w:tc>
          <w:tcPr>
            <w:tcW w:w="1417" w:type="dxa"/>
          </w:tcPr>
          <w:p w:rsidR="007D22B2" w:rsidRPr="002E04EB" w:rsidRDefault="007D22B2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</w:tbl>
    <w:p w:rsidR="007D22B2" w:rsidRPr="002E04EB" w:rsidRDefault="007D22B2" w:rsidP="007D22B2">
      <w:pPr>
        <w:spacing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</w:rPr>
      </w:pPr>
    </w:p>
    <w:p w:rsidR="008406CA" w:rsidRPr="002E04EB" w:rsidRDefault="001007D1" w:rsidP="008406CA">
      <w:pPr>
        <w:spacing w:line="264" w:lineRule="auto"/>
        <w:rPr>
          <w:rFonts w:ascii="TH SarabunIT๙" w:hAnsi="TH SarabunIT๙" w:cs="TH SarabunIT๙"/>
          <w:color w:val="FF0000"/>
          <w:sz w:val="32"/>
        </w:rPr>
      </w:pPr>
      <w:r>
        <w:rPr>
          <w:rFonts w:ascii="TH SarabunIT๙" w:hAnsi="TH SarabunIT๙" w:cs="TH SarabunIT๙"/>
          <w:noProof/>
          <w:color w:val="FF0000"/>
          <w:sz w:val="32"/>
        </w:rPr>
        <w:pict>
          <v:shape id="_x0000_s1028" type="#_x0000_t202" style="position:absolute;margin-left:454.95pt;margin-top:-47.2pt;width:29.55pt;height:27pt;z-index:251664384;mso-width-relative:margin;mso-height-relative:margin" stroked="f">
            <v:textbox>
              <w:txbxContent>
                <w:p w:rsidR="00C55BBE" w:rsidRPr="008406CA" w:rsidRDefault="00C55BBE" w:rsidP="008406CA"/>
              </w:txbxContent>
            </v:textbox>
          </v:shape>
        </w:pict>
      </w:r>
      <w:r w:rsidR="008406CA">
        <w:rPr>
          <w:rFonts w:ascii="TH SarabunIT๙" w:hAnsi="TH SarabunIT๙" w:cs="TH SarabunIT๙"/>
          <w:b/>
          <w:bCs/>
          <w:color w:val="000000"/>
          <w:sz w:val="32"/>
        </w:rPr>
        <w:t xml:space="preserve">                   </w:t>
      </w:r>
      <w:r w:rsidR="008406CA" w:rsidRPr="002E04EB">
        <w:rPr>
          <w:rFonts w:ascii="TH SarabunIT๙" w:hAnsi="TH SarabunIT๙" w:cs="TH SarabunIT๙"/>
          <w:b/>
          <w:bCs/>
          <w:color w:val="000000"/>
          <w:sz w:val="32"/>
          <w:cs/>
        </w:rPr>
        <w:t>5. นโยบาย</w:t>
      </w:r>
      <w:r w:rsidR="008406CA" w:rsidRPr="002E04EB">
        <w:rPr>
          <w:rFonts w:ascii="TH SarabunIT๙" w:hAnsi="TH SarabunIT๙" w:cs="TH SarabunIT๙"/>
          <w:b/>
          <w:bCs/>
          <w:sz w:val="32"/>
          <w:cs/>
        </w:rPr>
        <w:t>การส่งเสริมการบริหารจัดการที่ดีของภาครัฐ</w:t>
      </w:r>
      <w:r w:rsidR="008406CA" w:rsidRPr="002E04EB">
        <w:rPr>
          <w:rFonts w:ascii="TH SarabunIT๙" w:hAnsi="TH SarabunIT๙" w:cs="TH SarabunIT๙"/>
          <w:sz w:val="32"/>
        </w:rPr>
        <w:t xml:space="preserve"> </w:t>
      </w:r>
      <w:r w:rsidR="008406CA" w:rsidRPr="002E04EB">
        <w:rPr>
          <w:rFonts w:ascii="TH SarabunIT๙" w:hAnsi="TH SarabunIT๙" w:cs="TH SarabunIT๙"/>
          <w:b/>
          <w:bCs/>
          <w:sz w:val="32"/>
          <w:cs/>
        </w:rPr>
        <w:t>จำนวน 9 โครงการ</w:t>
      </w:r>
    </w:p>
    <w:tbl>
      <w:tblPr>
        <w:tblStyle w:val="a9"/>
        <w:tblW w:w="96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1559"/>
        <w:gridCol w:w="1417"/>
      </w:tblGrid>
      <w:tr w:rsidR="008406CA" w:rsidRPr="002E04EB" w:rsidTr="008406CA">
        <w:trPr>
          <w:trHeight w:val="823"/>
          <w:jc w:val="center"/>
        </w:trPr>
        <w:tc>
          <w:tcPr>
            <w:tcW w:w="6629" w:type="dxa"/>
          </w:tcPr>
          <w:p w:rsidR="008406CA" w:rsidRPr="002E04EB" w:rsidRDefault="008406CA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ายะเอียดโครงการ/แผนงาน</w:t>
            </w:r>
          </w:p>
        </w:tc>
        <w:tc>
          <w:tcPr>
            <w:tcW w:w="1559" w:type="dxa"/>
          </w:tcPr>
          <w:p w:rsidR="008406CA" w:rsidRPr="002E04EB" w:rsidRDefault="008406CA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งบตามเทศบัญญัติ</w:t>
            </w:r>
          </w:p>
        </w:tc>
        <w:tc>
          <w:tcPr>
            <w:tcW w:w="1417" w:type="dxa"/>
          </w:tcPr>
          <w:p w:rsidR="008406CA" w:rsidRPr="002E04EB" w:rsidRDefault="008406CA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งบอื่น</w:t>
            </w:r>
          </w:p>
        </w:tc>
      </w:tr>
      <w:tr w:rsidR="008406CA" w:rsidRPr="002E04EB" w:rsidTr="008406CA">
        <w:trPr>
          <w:jc w:val="center"/>
        </w:trPr>
        <w:tc>
          <w:tcPr>
            <w:tcW w:w="6629" w:type="dxa"/>
          </w:tcPr>
          <w:p w:rsidR="008406CA" w:rsidRPr="002E04EB" w:rsidRDefault="008406CA" w:rsidP="00C55BBE">
            <w:pPr>
              <w:spacing w:line="264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                      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แผนงานบริหารงานทั่วไป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8406CA" w:rsidRPr="002E04EB" w:rsidRDefault="008406CA" w:rsidP="00C55BBE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3,280,547</w:t>
            </w:r>
          </w:p>
        </w:tc>
        <w:tc>
          <w:tcPr>
            <w:tcW w:w="1417" w:type="dxa"/>
          </w:tcPr>
          <w:p w:rsidR="008406CA" w:rsidRPr="002E04EB" w:rsidRDefault="008406CA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8406CA" w:rsidRPr="002E04EB" w:rsidTr="008406CA">
        <w:trPr>
          <w:jc w:val="center"/>
        </w:trPr>
        <w:tc>
          <w:tcPr>
            <w:tcW w:w="6629" w:type="dxa"/>
          </w:tcPr>
          <w:p w:rsidR="008406CA" w:rsidRPr="002E04EB" w:rsidRDefault="008406CA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1. โครงการก่อสร้างอาคารเอนกประสงค์</w:t>
            </w:r>
          </w:p>
        </w:tc>
        <w:tc>
          <w:tcPr>
            <w:tcW w:w="1559" w:type="dxa"/>
          </w:tcPr>
          <w:p w:rsidR="008406CA" w:rsidRPr="002E04EB" w:rsidRDefault="008406CA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2,993,000</w:t>
            </w:r>
          </w:p>
        </w:tc>
        <w:tc>
          <w:tcPr>
            <w:tcW w:w="1417" w:type="dxa"/>
          </w:tcPr>
          <w:p w:rsidR="008406CA" w:rsidRPr="002E04EB" w:rsidRDefault="008406CA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8406CA" w:rsidRPr="002E04EB" w:rsidTr="008406CA">
        <w:trPr>
          <w:jc w:val="center"/>
        </w:trPr>
        <w:tc>
          <w:tcPr>
            <w:tcW w:w="6629" w:type="dxa"/>
          </w:tcPr>
          <w:p w:rsidR="008406CA" w:rsidRPr="002E04EB" w:rsidRDefault="008406CA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    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2.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โครงการบริการรับชำระภาษีนอกสถานที่</w:t>
            </w:r>
          </w:p>
        </w:tc>
        <w:tc>
          <w:tcPr>
            <w:tcW w:w="1559" w:type="dxa"/>
          </w:tcPr>
          <w:p w:rsidR="008406CA" w:rsidRPr="002E04EB" w:rsidRDefault="008406CA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1417" w:type="dxa"/>
          </w:tcPr>
          <w:p w:rsidR="008406CA" w:rsidRPr="002E04EB" w:rsidRDefault="008406CA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8406CA" w:rsidRPr="002E04EB" w:rsidTr="008406CA">
        <w:trPr>
          <w:jc w:val="center"/>
        </w:trPr>
        <w:tc>
          <w:tcPr>
            <w:tcW w:w="6629" w:type="dxa"/>
          </w:tcPr>
          <w:p w:rsidR="008406CA" w:rsidRDefault="008406CA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    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3.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โครงการจัดประชุมประชาคมเพื่อจัดทำแผนพัฒนา</w:t>
            </w:r>
          </w:p>
          <w:p w:rsidR="008406CA" w:rsidRPr="002E04EB" w:rsidRDefault="008406CA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   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เทศบาลตำบลชุมพล</w:t>
            </w:r>
          </w:p>
        </w:tc>
        <w:tc>
          <w:tcPr>
            <w:tcW w:w="1559" w:type="dxa"/>
          </w:tcPr>
          <w:p w:rsidR="008406CA" w:rsidRPr="002E04EB" w:rsidRDefault="008406CA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417" w:type="dxa"/>
          </w:tcPr>
          <w:p w:rsidR="008406CA" w:rsidRPr="002E04EB" w:rsidRDefault="008406CA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8406CA" w:rsidRPr="002E04EB" w:rsidTr="008406CA">
        <w:trPr>
          <w:jc w:val="center"/>
        </w:trPr>
        <w:tc>
          <w:tcPr>
            <w:tcW w:w="6629" w:type="dxa"/>
          </w:tcPr>
          <w:p w:rsidR="008406CA" w:rsidRPr="002E04EB" w:rsidRDefault="008406CA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4. โครงการจัดกิจกรรมเฉลิมพระเกียรติ</w:t>
            </w:r>
          </w:p>
        </w:tc>
        <w:tc>
          <w:tcPr>
            <w:tcW w:w="1559" w:type="dxa"/>
          </w:tcPr>
          <w:p w:rsidR="008406CA" w:rsidRPr="002E04EB" w:rsidRDefault="008406CA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35,799.10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</w:p>
        </w:tc>
        <w:tc>
          <w:tcPr>
            <w:tcW w:w="1417" w:type="dxa"/>
          </w:tcPr>
          <w:p w:rsidR="008406CA" w:rsidRPr="002E04EB" w:rsidRDefault="008406CA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8406CA" w:rsidRPr="002E04EB" w:rsidTr="008406CA">
        <w:trPr>
          <w:jc w:val="center"/>
        </w:trPr>
        <w:tc>
          <w:tcPr>
            <w:tcW w:w="6629" w:type="dxa"/>
          </w:tcPr>
          <w:p w:rsidR="008406CA" w:rsidRPr="002E04EB" w:rsidRDefault="008406CA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</w:t>
            </w:r>
            <w:r w:rsidR="00D36CA6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5. โครงการฝึกอบรมพัฒนาศักยภาพบุคลากร</w:t>
            </w:r>
          </w:p>
        </w:tc>
        <w:tc>
          <w:tcPr>
            <w:tcW w:w="1559" w:type="dxa"/>
          </w:tcPr>
          <w:p w:rsidR="008406CA" w:rsidRPr="002E04EB" w:rsidRDefault="008406CA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170,275</w:t>
            </w:r>
          </w:p>
        </w:tc>
        <w:tc>
          <w:tcPr>
            <w:tcW w:w="1417" w:type="dxa"/>
          </w:tcPr>
          <w:p w:rsidR="008406CA" w:rsidRPr="002E04EB" w:rsidRDefault="008406CA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8406CA" w:rsidRPr="002E04EB" w:rsidTr="008406CA">
        <w:trPr>
          <w:jc w:val="center"/>
        </w:trPr>
        <w:tc>
          <w:tcPr>
            <w:tcW w:w="6629" w:type="dxa"/>
          </w:tcPr>
          <w:p w:rsidR="008406CA" w:rsidRPr="002E04EB" w:rsidRDefault="008406CA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</w:t>
            </w:r>
            <w:r w:rsidR="00D36CA6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6. โครงการจัดหาครุภัณฑ์สำหรับปฏิบัติงาน</w:t>
            </w:r>
          </w:p>
        </w:tc>
        <w:tc>
          <w:tcPr>
            <w:tcW w:w="1559" w:type="dxa"/>
          </w:tcPr>
          <w:p w:rsidR="008406CA" w:rsidRPr="002E04EB" w:rsidRDefault="008406CA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>81,500</w:t>
            </w:r>
          </w:p>
        </w:tc>
        <w:tc>
          <w:tcPr>
            <w:tcW w:w="1417" w:type="dxa"/>
          </w:tcPr>
          <w:p w:rsidR="008406CA" w:rsidRPr="002E04EB" w:rsidRDefault="008406CA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</w:tbl>
    <w:p w:rsidR="00A6311E" w:rsidRPr="00392111" w:rsidRDefault="00392111" w:rsidP="00392111">
      <w:pPr>
        <w:pStyle w:val="a5"/>
        <w:numPr>
          <w:ilvl w:val="0"/>
          <w:numId w:val="15"/>
        </w:num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6   -</w:t>
      </w:r>
    </w:p>
    <w:tbl>
      <w:tblPr>
        <w:tblStyle w:val="a9"/>
        <w:tblW w:w="96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1"/>
        <w:gridCol w:w="1816"/>
        <w:gridCol w:w="1413"/>
      </w:tblGrid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073203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รุภัณฑ์สำนักงาน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เก้าอี้สำนักงาน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>1,5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 xml:space="preserve">ค่าจัดซื้อตู้เหล็กเก็บเอกสาร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2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ชั้น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>3,7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ชุดรับแขกพร้อมโต๊ะกลาง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>15,6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เครื่องโทรสาร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>12,5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โต๊ะทำงานพร้อมเก้าอี้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5,0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รุภัณฑ์ไฟฟ้าและวิทยุ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537FB3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 xml:space="preserve">ค่าจัดซื้อเครื่องผสมสัญญาณเสียงขนาด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16 </w:t>
            </w:r>
            <w:r w:rsidR="00537FB3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</w:p>
          <w:p w:rsidR="00073203" w:rsidRPr="002E04EB" w:rsidRDefault="00537FB3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  </w:t>
            </w:r>
            <w:r w:rsidR="00073203" w:rsidRPr="002E04EB">
              <w:rPr>
                <w:rFonts w:ascii="TH SarabunIT๙" w:hAnsi="TH SarabunIT๙" w:cs="TH SarabunIT๙"/>
                <w:sz w:val="32"/>
                <w:cs/>
              </w:rPr>
              <w:t>ช่องสัญญาณ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>12,0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โทรโข่ง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>4,5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รุภัณฑ์คอมพิวเตอร์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D36CA6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                   </w:t>
            </w:r>
            <w:r w:rsidR="00073203" w:rsidRPr="002E04EB">
              <w:rPr>
                <w:rFonts w:ascii="TH SarabunIT๙" w:hAnsi="TH SarabunIT๙" w:cs="TH SarabunIT๙"/>
                <w:sz w:val="32"/>
              </w:rPr>
              <w:t xml:space="preserve"> - </w:t>
            </w:r>
            <w:r w:rsidR="00073203"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เครื่องคอมพิวเตอร์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>16,0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 w:rsidR="00D36CA6">
              <w:rPr>
                <w:rFonts w:ascii="TH SarabunIT๙" w:hAnsi="TH SarabunIT๙" w:cs="TH SarabunIT๙"/>
                <w:sz w:val="32"/>
              </w:rPr>
              <w:t xml:space="preserve">   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เครื่องพิมพ์แบบฉีดหมึกพร้อมติดตั้งถังหมึก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>4,3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D36CA6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</w:t>
            </w:r>
            <w:r w:rsidR="00073203" w:rsidRPr="002E04EB">
              <w:rPr>
                <w:rFonts w:ascii="TH SarabunIT๙" w:hAnsi="TH SarabunIT๙" w:cs="TH SarabunIT๙"/>
                <w:sz w:val="32"/>
                <w:cs/>
              </w:rPr>
              <w:t>ครุภัณฑ์ดนตรีและนาฏศิลป์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D36CA6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                   </w:t>
            </w:r>
            <w:r w:rsidR="00073203"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="00073203"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กลอง</w:t>
            </w:r>
            <w:proofErr w:type="spellStart"/>
            <w:r w:rsidR="00073203" w:rsidRPr="002E04EB">
              <w:rPr>
                <w:rFonts w:ascii="TH SarabunIT๙" w:hAnsi="TH SarabunIT๙" w:cs="TH SarabunIT๙"/>
                <w:sz w:val="32"/>
                <w:cs/>
              </w:rPr>
              <w:t>ทอม</w:t>
            </w:r>
            <w:proofErr w:type="spellEnd"/>
            <w:r w:rsidR="00073203" w:rsidRPr="002E04EB">
              <w:rPr>
                <w:rFonts w:ascii="TH SarabunIT๙" w:hAnsi="TH SarabunIT๙" w:cs="TH SarabunIT๙"/>
                <w:sz w:val="32"/>
                <w:cs/>
              </w:rPr>
              <w:t>บ้าไม้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>6,4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trHeight w:val="352"/>
          <w:jc w:val="center"/>
        </w:trPr>
        <w:tc>
          <w:tcPr>
            <w:tcW w:w="6376" w:type="dxa"/>
            <w:gridSpan w:val="2"/>
            <w:shd w:val="clear" w:color="auto" w:fill="FFFFFF" w:themeFill="background1"/>
          </w:tcPr>
          <w:p w:rsidR="00073203" w:rsidRPr="002E04EB" w:rsidRDefault="00D36CA6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                   </w:t>
            </w:r>
            <w:r w:rsidR="00073203"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แผนงานการศึกษา</w:t>
            </w:r>
            <w:r w:rsidR="00073203" w:rsidRPr="002E04EB"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  <w:t xml:space="preserve"> 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</w:tcPr>
          <w:p w:rsidR="00073203" w:rsidRPr="002E04EB" w:rsidRDefault="00D36CA6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</w:t>
            </w:r>
            <w:r w:rsidR="00073203" w:rsidRPr="002E04EB">
              <w:rPr>
                <w:rFonts w:ascii="TH SarabunIT๙" w:hAnsi="TH SarabunIT๙" w:cs="TH SarabunIT๙"/>
                <w:sz w:val="32"/>
                <w:cs/>
              </w:rPr>
              <w:t>7. โครงการจัดหาครุภัณฑ์สำหรับปฏิบัติงาน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112,9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D36CA6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</w:t>
            </w:r>
            <w:r w:rsidR="00296BE3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="00073203" w:rsidRPr="002E04EB">
              <w:rPr>
                <w:rFonts w:ascii="TH SarabunIT๙" w:hAnsi="TH SarabunIT๙" w:cs="TH SarabunIT๙"/>
                <w:sz w:val="32"/>
                <w:cs/>
              </w:rPr>
              <w:t>ครุภัณฑ์ไฟฟ้าและวิทยุ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 w:rsidR="00D36CA6">
              <w:rPr>
                <w:rFonts w:ascii="TH SarabunIT๙" w:hAnsi="TH SarabunIT๙" w:cs="TH SarabunIT๙"/>
                <w:sz w:val="32"/>
              </w:rPr>
              <w:t xml:space="preserve">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เครื่องขยายเสียงขนาดไม่น้อยกว่า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 300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วัตต์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37,5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07320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 w:rsidR="00D36CA6">
              <w:rPr>
                <w:rFonts w:ascii="TH SarabunIT๙" w:hAnsi="TH SarabunIT๙" w:cs="TH SarabunIT๙"/>
                <w:sz w:val="32"/>
              </w:rPr>
              <w:t xml:space="preserve">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เครื่องเล่นดีวีดี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5,4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073203" w:rsidRPr="002E04EB" w:rsidTr="002F1765">
        <w:trPr>
          <w:jc w:val="center"/>
        </w:trPr>
        <w:tc>
          <w:tcPr>
            <w:tcW w:w="6376" w:type="dxa"/>
            <w:gridSpan w:val="2"/>
            <w:vAlign w:val="bottom"/>
          </w:tcPr>
          <w:p w:rsidR="00073203" w:rsidRPr="002E04EB" w:rsidRDefault="00D36CA6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              </w:t>
            </w:r>
            <w:r w:rsidR="00073203" w:rsidRPr="002E04EB">
              <w:rPr>
                <w:rFonts w:ascii="TH SarabunIT๙" w:hAnsi="TH SarabunIT๙" w:cs="TH SarabunIT๙"/>
                <w:sz w:val="32"/>
              </w:rPr>
              <w:t xml:space="preserve"> - </w:t>
            </w:r>
            <w:r w:rsidR="00073203" w:rsidRPr="002E04EB">
              <w:rPr>
                <w:rFonts w:ascii="TH SarabunIT๙" w:hAnsi="TH SarabunIT๙" w:cs="TH SarabunIT๙"/>
                <w:sz w:val="32"/>
                <w:cs/>
              </w:rPr>
              <w:t xml:space="preserve">ค่าจัดซื้อลำโพงติดผนัง ขนาดไม่น้อยกว่า </w:t>
            </w:r>
            <w:r w:rsidR="00073203" w:rsidRPr="002E04EB">
              <w:rPr>
                <w:rFonts w:ascii="TH SarabunIT๙" w:hAnsi="TH SarabunIT๙" w:cs="TH SarabunIT๙"/>
                <w:sz w:val="32"/>
              </w:rPr>
              <w:t xml:space="preserve">5 </w:t>
            </w:r>
            <w:r w:rsidR="00073203" w:rsidRPr="002E04EB">
              <w:rPr>
                <w:rFonts w:ascii="TH SarabunIT๙" w:hAnsi="TH SarabunIT๙" w:cs="TH SarabunIT๙"/>
                <w:sz w:val="32"/>
                <w:cs/>
              </w:rPr>
              <w:t>นิ้ว</w:t>
            </w:r>
          </w:p>
        </w:tc>
        <w:tc>
          <w:tcPr>
            <w:tcW w:w="1816" w:type="dxa"/>
          </w:tcPr>
          <w:p w:rsidR="00073203" w:rsidRPr="002E04EB" w:rsidRDefault="0007320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70,000</w:t>
            </w:r>
          </w:p>
        </w:tc>
        <w:tc>
          <w:tcPr>
            <w:tcW w:w="1413" w:type="dxa"/>
          </w:tcPr>
          <w:p w:rsidR="00073203" w:rsidRPr="002E04EB" w:rsidRDefault="0007320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96BE3" w:rsidRPr="002E04EB" w:rsidTr="002F1765">
        <w:trPr>
          <w:jc w:val="center"/>
        </w:trPr>
        <w:tc>
          <w:tcPr>
            <w:tcW w:w="6345" w:type="dxa"/>
          </w:tcPr>
          <w:p w:rsidR="00296BE3" w:rsidRPr="002E04EB" w:rsidRDefault="00296BE3" w:rsidP="00C55BBE">
            <w:pPr>
              <w:spacing w:line="264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</w:rPr>
              <w:t xml:space="preserve">                  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แผนงานสาธารณสุข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</w:rPr>
              <w:t xml:space="preserve">  </w:t>
            </w:r>
          </w:p>
        </w:tc>
        <w:tc>
          <w:tcPr>
            <w:tcW w:w="1847" w:type="dxa"/>
            <w:gridSpan w:val="2"/>
          </w:tcPr>
          <w:p w:rsidR="00296BE3" w:rsidRPr="002E04EB" w:rsidRDefault="00296BE3" w:rsidP="00C55BBE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1413" w:type="dxa"/>
          </w:tcPr>
          <w:p w:rsidR="00296BE3" w:rsidRPr="002E04EB" w:rsidRDefault="00296BE3" w:rsidP="00C55BB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296BE3" w:rsidRPr="002E04EB" w:rsidTr="002F1765">
        <w:trPr>
          <w:jc w:val="center"/>
        </w:trPr>
        <w:tc>
          <w:tcPr>
            <w:tcW w:w="6345" w:type="dxa"/>
          </w:tcPr>
          <w:p w:rsidR="00296BE3" w:rsidRPr="002E04EB" w:rsidRDefault="00296BE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8. โครงการจัดหาครุภัณฑ์สำหรับปฏิบัติงาน</w:t>
            </w:r>
          </w:p>
        </w:tc>
        <w:tc>
          <w:tcPr>
            <w:tcW w:w="1847" w:type="dxa"/>
            <w:gridSpan w:val="2"/>
          </w:tcPr>
          <w:p w:rsidR="00296BE3" w:rsidRPr="002E04EB" w:rsidRDefault="00296BE3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cs/>
              </w:rPr>
              <w:t>10,000</w:t>
            </w:r>
          </w:p>
        </w:tc>
        <w:tc>
          <w:tcPr>
            <w:tcW w:w="1413" w:type="dxa"/>
          </w:tcPr>
          <w:p w:rsidR="00296BE3" w:rsidRPr="002E04EB" w:rsidRDefault="00296BE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96BE3" w:rsidRPr="002E04EB" w:rsidTr="002F1765">
        <w:trPr>
          <w:jc w:val="center"/>
        </w:trPr>
        <w:tc>
          <w:tcPr>
            <w:tcW w:w="6345" w:type="dxa"/>
            <w:vAlign w:val="bottom"/>
          </w:tcPr>
          <w:p w:rsidR="00296BE3" w:rsidRPr="002E04EB" w:rsidRDefault="00296BE3" w:rsidP="00296BE3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ครุภัณฑ์สำนักงาน</w:t>
            </w:r>
          </w:p>
        </w:tc>
        <w:tc>
          <w:tcPr>
            <w:tcW w:w="1847" w:type="dxa"/>
            <w:gridSpan w:val="2"/>
          </w:tcPr>
          <w:p w:rsidR="00296BE3" w:rsidRPr="002E04EB" w:rsidRDefault="00296BE3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</w:p>
        </w:tc>
        <w:tc>
          <w:tcPr>
            <w:tcW w:w="1413" w:type="dxa"/>
          </w:tcPr>
          <w:p w:rsidR="00296BE3" w:rsidRPr="002E04EB" w:rsidRDefault="00296BE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96BE3" w:rsidRPr="002E04EB" w:rsidTr="002F1765">
        <w:trPr>
          <w:jc w:val="center"/>
        </w:trPr>
        <w:tc>
          <w:tcPr>
            <w:tcW w:w="6345" w:type="dxa"/>
            <w:vAlign w:val="bottom"/>
          </w:tcPr>
          <w:p w:rsidR="00296BE3" w:rsidRPr="002E04EB" w:rsidRDefault="00296BE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 xml:space="preserve">ค่าจัดซื้อตู้เก็บเอกสาร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2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ชั้น บานเลื่อน</w:t>
            </w:r>
          </w:p>
        </w:tc>
        <w:tc>
          <w:tcPr>
            <w:tcW w:w="1847" w:type="dxa"/>
            <w:gridSpan w:val="2"/>
          </w:tcPr>
          <w:p w:rsidR="00296BE3" w:rsidRPr="002E04EB" w:rsidRDefault="00296BE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5,000</w:t>
            </w:r>
          </w:p>
        </w:tc>
        <w:tc>
          <w:tcPr>
            <w:tcW w:w="1413" w:type="dxa"/>
          </w:tcPr>
          <w:p w:rsidR="00296BE3" w:rsidRPr="002E04EB" w:rsidRDefault="00296BE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96BE3" w:rsidRPr="002E04EB" w:rsidTr="002F1765">
        <w:trPr>
          <w:jc w:val="center"/>
        </w:trPr>
        <w:tc>
          <w:tcPr>
            <w:tcW w:w="6345" w:type="dxa"/>
            <w:vAlign w:val="bottom"/>
          </w:tcPr>
          <w:p w:rsidR="00296BE3" w:rsidRPr="002E04EB" w:rsidRDefault="00296BE3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 xml:space="preserve">ค่าจัดซื้อโต๊ะทำงานเหล็ก ขนาด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4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ฟุต</w:t>
            </w:r>
          </w:p>
        </w:tc>
        <w:tc>
          <w:tcPr>
            <w:tcW w:w="1847" w:type="dxa"/>
            <w:gridSpan w:val="2"/>
          </w:tcPr>
          <w:p w:rsidR="00296BE3" w:rsidRPr="002E04EB" w:rsidRDefault="00296BE3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5,000</w:t>
            </w:r>
          </w:p>
        </w:tc>
        <w:tc>
          <w:tcPr>
            <w:tcW w:w="1413" w:type="dxa"/>
          </w:tcPr>
          <w:p w:rsidR="00296BE3" w:rsidRPr="002E04EB" w:rsidRDefault="00296BE3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B0E7C" w:rsidRPr="002E04EB" w:rsidTr="002F176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 xml:space="preserve">                  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แผนงานเคหะและชุมชน 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B0E7C" w:rsidRPr="002E04EB" w:rsidTr="002F176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9. โครงการจัดหาครุภัณฑ์สำหรับปฏิบัติงาน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85,29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B0E7C" w:rsidRPr="002E04EB" w:rsidTr="002F176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ครุภัณฑ์คอมพิวเตอร์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B0E7C" w:rsidRPr="002E04EB" w:rsidTr="002F176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เครื่องพิมพ์แบบฉีดหมึก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7,9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B0E7C" w:rsidRPr="002E04EB" w:rsidTr="002F176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              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ครุภัณฑ์สำนักงาน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B0E7C" w:rsidRPr="002E04EB" w:rsidTr="002F176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ตู้เหล็ก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11,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B0E7C" w:rsidRPr="002E04EB" w:rsidTr="002F176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 xml:space="preserve">ค่าจัดซื้อโต๊ะทำงานระดับ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3-6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พร้อมเก้าอี้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5,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B0E7C" w:rsidRPr="002E04EB" w:rsidTr="002F176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rPr>
                <w:rFonts w:ascii="TH SarabunIT๙" w:hAnsi="TH SarabunIT๙" w:cs="TH SarabunIT๙"/>
                <w:sz w:val="32"/>
              </w:rPr>
            </w:pPr>
            <w:r w:rsidRPr="002E04EB">
              <w:rPr>
                <w:rFonts w:ascii="TH SarabunIT๙" w:hAnsi="TH SarabunIT๙" w:cs="TH SarabunIT๙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</w:rPr>
              <w:t xml:space="preserve">                 </w:t>
            </w:r>
            <w:r w:rsidRPr="002E04EB">
              <w:rPr>
                <w:rFonts w:ascii="TH SarabunIT๙" w:hAnsi="TH SarabunIT๙" w:cs="TH SarabunIT๙"/>
                <w:sz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cs/>
              </w:rPr>
              <w:t>ค่าจัดซื้อพา</w:t>
            </w:r>
            <w:proofErr w:type="spellStart"/>
            <w:r w:rsidRPr="002E04EB">
              <w:rPr>
                <w:rFonts w:ascii="TH SarabunIT๙" w:hAnsi="TH SarabunIT๙" w:cs="TH SarabunIT๙"/>
                <w:sz w:val="32"/>
                <w:cs/>
              </w:rPr>
              <w:t>ติชั่น</w:t>
            </w:r>
            <w:proofErr w:type="spellEnd"/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cs/>
              </w:rPr>
              <w:t>61,39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B0E7C" w:rsidRPr="002E04EB" w:rsidTr="002F176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3,488,73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2B0E7C" w:rsidRPr="002E04EB" w:rsidTr="008F469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ทั้งสิ้น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</w:rPr>
              <w:t xml:space="preserve"> 55 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โครงการ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>เป็นเงินทั้งสิ้น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</w:rPr>
              <w:t xml:space="preserve">  25,292,041.45 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บาท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C55B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</w:rPr>
              <w:t xml:space="preserve">22,301,641.45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B0E7C" w:rsidRPr="002E04EB" w:rsidRDefault="002B0E7C" w:rsidP="008F4697">
            <w:pPr>
              <w:autoSpaceDE w:val="0"/>
              <w:autoSpaceDN w:val="0"/>
              <w:adjustRightInd w:val="0"/>
              <w:ind w:right="-109"/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color w:val="FF0000"/>
                <w:sz w:val="32"/>
              </w:rPr>
              <w:t xml:space="preserve">  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</w:rPr>
              <w:t>2,990,400</w:t>
            </w:r>
          </w:p>
        </w:tc>
      </w:tr>
    </w:tbl>
    <w:p w:rsidR="009608E7" w:rsidRDefault="009608E7" w:rsidP="009608E7">
      <w:pPr>
        <w:pStyle w:val="a5"/>
        <w:ind w:firstLine="720"/>
        <w:rPr>
          <w:rFonts w:ascii="TH SarabunIT๙" w:hAnsi="TH SarabunIT๙" w:cs="TH SarabunIT๙"/>
          <w:sz w:val="32"/>
        </w:rPr>
      </w:pPr>
    </w:p>
    <w:p w:rsidR="008F4697" w:rsidRDefault="008F4697" w:rsidP="009608E7">
      <w:pPr>
        <w:pStyle w:val="a5"/>
        <w:ind w:firstLine="720"/>
        <w:rPr>
          <w:rFonts w:ascii="TH SarabunIT๙" w:hAnsi="TH SarabunIT๙" w:cs="TH SarabunIT๙"/>
          <w:sz w:val="32"/>
        </w:rPr>
      </w:pPr>
    </w:p>
    <w:p w:rsidR="00C55BBE" w:rsidRDefault="00C55BBE" w:rsidP="009608E7">
      <w:pPr>
        <w:pStyle w:val="a5"/>
        <w:ind w:firstLine="720"/>
        <w:rPr>
          <w:rFonts w:ascii="TH SarabunIT๙" w:hAnsi="TH SarabunIT๙" w:cs="TH SarabunIT๙"/>
          <w:sz w:val="32"/>
        </w:rPr>
      </w:pPr>
    </w:p>
    <w:p w:rsidR="009608E7" w:rsidRPr="00392111" w:rsidRDefault="00392111" w:rsidP="00392111">
      <w:pPr>
        <w:pStyle w:val="a5"/>
        <w:numPr>
          <w:ilvl w:val="0"/>
          <w:numId w:val="15"/>
        </w:num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7  -</w:t>
      </w:r>
    </w:p>
    <w:p w:rsidR="009608E7" w:rsidRPr="002F1765" w:rsidRDefault="002F1765" w:rsidP="00392111">
      <w:pPr>
        <w:pStyle w:val="a5"/>
        <w:ind w:left="2160" w:right="-283" w:firstLine="720"/>
        <w:rPr>
          <w:rFonts w:ascii="TH SarabunIT๙" w:hAnsi="TH SarabunIT๙" w:cs="TH SarabunIT๙"/>
          <w:sz w:val="32"/>
          <w:szCs w:val="32"/>
          <w:cs/>
        </w:rPr>
      </w:pPr>
      <w:r w:rsidRPr="002F1765">
        <w:rPr>
          <w:rFonts w:ascii="TH SarabunIT๙" w:hAnsi="TH SarabunIT๙" w:cs="TH SarabunIT๙"/>
          <w:sz w:val="32"/>
          <w:szCs w:val="32"/>
          <w:cs/>
        </w:rPr>
        <w:t>เทศบาลตำบลชุมพลได้ดำเนินการโครงการตามเทศบัญญัติงบประมาณรายจ่ายประจำปีงบประมาณ 2561  และโครงการอื่น ๆ ที่ได้รับอนุมัติจากรัฐบาล หน่วยงานราชการในเขตพื้นที่  โดยได้รับความร่วมมือ  การส่งเสริมและสนับสนุนจากภาคประชาชน  ภาครัฐ  และภาคเอกชนในพื้นที่ตลอดจนโครงการต่าง ๆ ประสบความสำเร็จด้วย</w:t>
      </w:r>
      <w:bookmarkStart w:id="0" w:name="_GoBack"/>
      <w:bookmarkEnd w:id="0"/>
      <w:r w:rsidRPr="002F1765">
        <w:rPr>
          <w:rFonts w:ascii="TH SarabunIT๙" w:hAnsi="TH SarabunIT๙" w:cs="TH SarabunIT๙"/>
          <w:sz w:val="32"/>
          <w:szCs w:val="32"/>
          <w:cs/>
        </w:rPr>
        <w:t xml:space="preserve">ดี  ก่อให้เกิดประโยชน์แก่ประชาชนทั้งในพื้นที่และพื้นที่ใกล้เคียง  </w:t>
      </w:r>
      <w:r w:rsidRPr="002F1765">
        <w:rPr>
          <w:rFonts w:ascii="TH SarabunIT๙" w:hAnsi="TH SarabunIT๙" w:cs="TH SarabunIT๙" w:hint="cs"/>
          <w:sz w:val="32"/>
          <w:szCs w:val="32"/>
          <w:cs/>
        </w:rPr>
        <w:t>ขอขอบคุณทุกภาคส่วนครับ</w:t>
      </w:r>
    </w:p>
    <w:p w:rsidR="00D4108A" w:rsidRDefault="00D4108A" w:rsidP="00D4108A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Pr="007357A6">
        <w:rPr>
          <w:rFonts w:ascii="TH SarabunIT๙" w:hAnsi="TH SarabunIT๙" w:cs="TH SarabunIT๙" w:hint="cs"/>
          <w:sz w:val="32"/>
          <w:cs/>
        </w:rPr>
        <w:t>5.2  ญัตติ</w:t>
      </w:r>
      <w:r w:rsidRPr="007357A6">
        <w:rPr>
          <w:rFonts w:ascii="TH SarabunIT๙" w:hAnsi="TH SarabunIT๙" w:cs="TH SarabunIT๙"/>
          <w:b/>
          <w:bCs/>
          <w:sz w:val="32"/>
        </w:rPr>
        <w:t xml:space="preserve"> </w:t>
      </w:r>
      <w:r w:rsidRPr="007357A6">
        <w:rPr>
          <w:rFonts w:ascii="TH SarabunIT๙" w:hAnsi="TH SarabunIT๙" w:cs="TH SarabunIT๙" w:hint="cs"/>
          <w:sz w:val="32"/>
          <w:cs/>
        </w:rPr>
        <w:t>รายงานการติดตามและประเมินผลแผนพัฒนาเทศบาลตำบลชุมพล</w:t>
      </w:r>
    </w:p>
    <w:p w:rsidR="00D4108A" w:rsidRDefault="00D4108A" w:rsidP="00D4108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</w:p>
    <w:p w:rsidR="009608E7" w:rsidRPr="007054A0" w:rsidRDefault="009608E7" w:rsidP="00D4108A">
      <w:pPr>
        <w:rPr>
          <w:rFonts w:ascii="TH SarabunIT๙" w:hAnsi="TH SarabunIT๙" w:cs="TH SarabunIT๙"/>
          <w:sz w:val="16"/>
          <w:szCs w:val="16"/>
        </w:rPr>
      </w:pPr>
    </w:p>
    <w:p w:rsidR="001C3105" w:rsidRDefault="007054A0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C3105">
        <w:rPr>
          <w:rFonts w:ascii="TH SarabunIT๙" w:hAnsi="TH SarabunIT๙" w:cs="TH SarabunIT๙"/>
          <w:sz w:val="32"/>
          <w:szCs w:val="32"/>
        </w:rPr>
        <w:t xml:space="preserve"> </w:t>
      </w:r>
      <w:r w:rsidR="001C3105" w:rsidRPr="007357A6">
        <w:rPr>
          <w:rFonts w:ascii="TH SarabunIT๙" w:hAnsi="TH SarabunIT๙" w:cs="TH SarabunIT๙" w:hint="cs"/>
          <w:sz w:val="32"/>
          <w:szCs w:val="32"/>
          <w:cs/>
        </w:rPr>
        <w:t>รายงานการติดตามและประเมินผลแผนพัฒนาเทศบาลตำบลชุมพล</w:t>
      </w:r>
      <w:r w:rsidR="001C3105">
        <w:rPr>
          <w:rFonts w:ascii="TH SarabunIT๙" w:hAnsi="TH SarabunIT๙" w:cs="TH SarabunIT๙"/>
          <w:sz w:val="32"/>
          <w:szCs w:val="32"/>
        </w:rPr>
        <w:t xml:space="preserve"> </w:t>
      </w:r>
      <w:r w:rsidR="001C3105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7054A0" w:rsidRDefault="001C3105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2561 </w:t>
      </w:r>
      <w:r w:rsidR="00BC3239">
        <w:rPr>
          <w:rFonts w:ascii="TH SarabunIT๙" w:hAnsi="TH SarabunIT๙" w:cs="TH SarabunIT๙" w:hint="cs"/>
          <w:sz w:val="32"/>
          <w:szCs w:val="32"/>
          <w:cs/>
        </w:rPr>
        <w:t>รอบเดือนเมษายน  เป็นไปตามระเบียบกระทรวงมหาดไทย ว่าด้วยการจัดทำแผนพัฒนาขององค์กรปกครองส่วนท้องถิ่น พ.ศ. 2548  และแก้ไข (ฉบับที่ 3) พ.ศ. 2561 ผู้บริหารท้องถิ่นเสนอผลการติดตามและประเมินผลต่อสภาท้องถิ่น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</w:t>
      </w:r>
      <w:r w:rsidR="00807B40">
        <w:rPr>
          <w:rFonts w:ascii="TH SarabunIT๙" w:hAnsi="TH SarabunIT๙" w:cs="TH SarabunIT๙" w:hint="cs"/>
          <w:sz w:val="32"/>
          <w:szCs w:val="32"/>
          <w:cs/>
        </w:rPr>
        <w:t>เปิดเผยไม่น้อยกว่าสามสิบวัน  โดยอย่างน้อยปีละหนึ่งครั้งภายในเดือนธันวาคมของทุกปี คณะกรรมการติดตามประเมินผลแผนพัฒนาเทศบาลตำบลชุมพล  ขอรายงาน</w:t>
      </w:r>
      <w:r w:rsidR="00807B40" w:rsidRPr="007357A6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เทศบาลตำบลชุมพล</w:t>
      </w:r>
      <w:r w:rsidR="00807B40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1</w:t>
      </w:r>
    </w:p>
    <w:p w:rsidR="00745E48" w:rsidRPr="00C32871" w:rsidRDefault="00745E48" w:rsidP="00745E48">
      <w:pPr>
        <w:ind w:left="2127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C32871">
        <w:rPr>
          <w:rFonts w:ascii="TH SarabunIT๙" w:hAnsi="TH SarabunIT๙" w:cs="TH SarabunIT๙"/>
          <w:sz w:val="30"/>
          <w:szCs w:val="30"/>
          <w:cs/>
        </w:rPr>
        <w:t>ด้วยระเบียบกระทรวงมหาดไทย ว่าด้วยการจัดทำแผนพัฒนาขององค์กรปกครองส่วนท้องถิ่น พ.ศ. ๒๕๔๘  หมวด ๖  ข้อ ๒๙</w:t>
      </w:r>
      <w:r w:rsidRPr="00C32871">
        <w:rPr>
          <w:rFonts w:ascii="TH SarabunIT๙" w:hAnsi="TH SarabunIT๙" w:cs="TH SarabunIT๙"/>
          <w:sz w:val="30"/>
          <w:szCs w:val="30"/>
        </w:rPr>
        <w:t xml:space="preserve">  </w:t>
      </w:r>
      <w:r w:rsidRPr="00C32871">
        <w:rPr>
          <w:rFonts w:ascii="TH SarabunIT๙" w:hAnsi="TH SarabunIT๙" w:cs="TH SarabunIT๙"/>
          <w:sz w:val="30"/>
          <w:szCs w:val="30"/>
          <w:cs/>
        </w:rPr>
        <w:t xml:space="preserve">และระเบียบกระทรวงมหาดไทย ว่าด้วยการจัดทำแผนพัฒนาขององค์กรปกครองส่วนท้องถิ่น (ฉบับที่ </w:t>
      </w:r>
      <w:r w:rsidRPr="00C32871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C32871">
        <w:rPr>
          <w:rFonts w:ascii="TH SarabunIT๙" w:hAnsi="TH SarabunIT๙" w:cs="TH SarabunIT๙"/>
          <w:sz w:val="30"/>
          <w:szCs w:val="30"/>
          <w:cs/>
        </w:rPr>
        <w:t>) พ.ศ. ๒๕</w:t>
      </w:r>
      <w:r w:rsidRPr="00C32871">
        <w:rPr>
          <w:rFonts w:ascii="TH SarabunIT๙" w:hAnsi="TH SarabunIT๙" w:cs="TH SarabunIT๙" w:hint="cs"/>
          <w:sz w:val="30"/>
          <w:szCs w:val="30"/>
          <w:cs/>
        </w:rPr>
        <w:t>61</w:t>
      </w:r>
      <w:r w:rsidRPr="00C32871">
        <w:rPr>
          <w:rFonts w:ascii="TH SarabunIT๙" w:hAnsi="TH SarabunIT๙" w:cs="TH SarabunIT๙"/>
          <w:sz w:val="30"/>
          <w:szCs w:val="30"/>
          <w:cs/>
        </w:rPr>
        <w:t xml:space="preserve">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</w:r>
      <w:r w:rsidRPr="00C32871">
        <w:rPr>
          <w:rFonts w:ascii="TH SarabunIT๙" w:hAnsi="TH SarabunIT๙" w:cs="TH SarabunIT๙"/>
          <w:sz w:val="30"/>
          <w:szCs w:val="30"/>
        </w:rPr>
        <w:t xml:space="preserve">  </w:t>
      </w:r>
      <w:r w:rsidRPr="00C32871">
        <w:rPr>
          <w:rFonts w:ascii="TH SarabunIT๙" w:hAnsi="TH SarabunIT๙" w:cs="TH SarabunIT๙"/>
          <w:sz w:val="30"/>
          <w:szCs w:val="30"/>
          <w:cs/>
        </w:rPr>
        <w:t xml:space="preserve"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</w:t>
      </w:r>
      <w:r w:rsidRPr="00C32871">
        <w:rPr>
          <w:rFonts w:ascii="TH SarabunIT๙" w:hAnsi="TH SarabunIT๙" w:cs="TH SarabunIT๙"/>
          <w:spacing w:val="-2"/>
          <w:sz w:val="30"/>
          <w:szCs w:val="30"/>
          <w:cs/>
        </w:rPr>
        <w:t>ภายใน</w:t>
      </w:r>
      <w:r w:rsidRPr="00C32871">
        <w:rPr>
          <w:rFonts w:ascii="TH SarabunIT๙" w:hAnsi="TH SarabunIT๙" w:cs="TH SarabunIT๙" w:hint="cs"/>
          <w:spacing w:val="-2"/>
          <w:sz w:val="30"/>
          <w:szCs w:val="30"/>
          <w:cs/>
        </w:rPr>
        <w:t>เดือนธันวาคม</w:t>
      </w:r>
      <w:r w:rsidRPr="00C32871">
        <w:rPr>
          <w:rFonts w:ascii="TH SarabunIT๙" w:hAnsi="TH SarabunIT๙" w:cs="TH SarabunIT๙"/>
          <w:spacing w:val="-2"/>
          <w:sz w:val="30"/>
          <w:szCs w:val="30"/>
          <w:cs/>
        </w:rPr>
        <w:t>ของทุกปี</w:t>
      </w:r>
      <w:r w:rsidRPr="00C32871">
        <w:rPr>
          <w:rFonts w:ascii="TH SarabunIT๙" w:hAnsi="TH SarabunIT๙" w:cs="TH SarabunIT๙"/>
          <w:sz w:val="30"/>
          <w:szCs w:val="30"/>
          <w:cs/>
        </w:rPr>
        <w:t xml:space="preserve">    </w:t>
      </w:r>
    </w:p>
    <w:p w:rsidR="00745E48" w:rsidRPr="00303112" w:rsidRDefault="00C32871" w:rsidP="00745E48">
      <w:pPr>
        <w:tabs>
          <w:tab w:val="left" w:pos="354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="00736628">
        <w:rPr>
          <w:rFonts w:ascii="TH SarabunIT๙" w:hAnsi="TH SarabunIT๙" w:cs="TH SarabunIT๙" w:hint="cs"/>
          <w:cs/>
        </w:rPr>
        <w:t xml:space="preserve">   </w:t>
      </w:r>
      <w:r w:rsidR="00745E48" w:rsidRPr="00EE50EB">
        <w:rPr>
          <w:rFonts w:ascii="TH SarabunIT๙" w:hAnsi="TH SarabunIT๙" w:cs="TH SarabunIT๙"/>
          <w:cs/>
        </w:rPr>
        <w:t>จำนวนโครงการที่ปรากฏอยู่ในแผนและจำนวนโครงการที่ได้ปฏิบัติ</w:t>
      </w:r>
      <w:r w:rsidR="00745E48">
        <w:rPr>
          <w:rFonts w:ascii="TH SarabunIT๙" w:hAnsi="TH SarabunIT๙" w:cs="TH SarabunIT๙"/>
        </w:rPr>
        <w:t xml:space="preserve"> </w:t>
      </w:r>
      <w:r w:rsidR="00745E48">
        <w:rPr>
          <w:rFonts w:ascii="TH SarabunIT๙" w:hAnsi="TH SarabunIT๙" w:cs="TH SarabunIT๙" w:hint="cs"/>
          <w:cs/>
        </w:rPr>
        <w:t>ดังนี้</w:t>
      </w:r>
    </w:p>
    <w:tbl>
      <w:tblPr>
        <w:tblW w:w="0" w:type="auto"/>
        <w:jc w:val="center"/>
        <w:tblInd w:w="108" w:type="dxa"/>
        <w:tblLook w:val="01E0"/>
      </w:tblPr>
      <w:tblGrid>
        <w:gridCol w:w="4750"/>
        <w:gridCol w:w="1487"/>
        <w:gridCol w:w="1560"/>
        <w:gridCol w:w="1701"/>
      </w:tblGrid>
      <w:tr w:rsidR="00745E48" w:rsidRPr="00EE50EB" w:rsidTr="00C32871">
        <w:trPr>
          <w:jc w:val="center"/>
        </w:trPr>
        <w:tc>
          <w:tcPr>
            <w:tcW w:w="4750" w:type="dxa"/>
            <w:vMerge w:val="restart"/>
            <w:vAlign w:val="center"/>
          </w:tcPr>
          <w:p w:rsidR="00745E48" w:rsidRPr="00C32871" w:rsidRDefault="00745E48" w:rsidP="00C55BB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การพัฒนา</w:t>
            </w:r>
          </w:p>
        </w:tc>
        <w:tc>
          <w:tcPr>
            <w:tcW w:w="4748" w:type="dxa"/>
            <w:gridSpan w:val="3"/>
          </w:tcPr>
          <w:p w:rsidR="00745E48" w:rsidRPr="00C32871" w:rsidRDefault="00745E48" w:rsidP="00C55BB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</w:tr>
      <w:tr w:rsidR="00745E48" w:rsidRPr="00EE50EB" w:rsidTr="00C32871">
        <w:trPr>
          <w:jc w:val="center"/>
        </w:trPr>
        <w:tc>
          <w:tcPr>
            <w:tcW w:w="4750" w:type="dxa"/>
            <w:vMerge/>
          </w:tcPr>
          <w:p w:rsidR="00745E48" w:rsidRPr="00C32871" w:rsidRDefault="00745E48" w:rsidP="00C55BB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87" w:type="dxa"/>
          </w:tcPr>
          <w:p w:rsidR="00745E48" w:rsidRPr="00C32871" w:rsidRDefault="00745E48" w:rsidP="00C55BB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ากฏอยู่ในแผนพัฒนา</w:t>
            </w:r>
            <w:r w:rsidRPr="00C3287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ี่</w:t>
            </w: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1560" w:type="dxa"/>
          </w:tcPr>
          <w:p w:rsidR="00C32871" w:rsidRPr="00C32871" w:rsidRDefault="00745E48" w:rsidP="00C55BB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รรจุใน</w:t>
            </w:r>
          </w:p>
          <w:p w:rsidR="00745E48" w:rsidRPr="00C32871" w:rsidRDefault="00745E48" w:rsidP="00C55BB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ทศบัญญัติ</w:t>
            </w:r>
          </w:p>
          <w:p w:rsidR="00745E48" w:rsidRPr="00C32871" w:rsidRDefault="00745E48" w:rsidP="00C55BB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นำไปปฏิบัติ)</w:t>
            </w:r>
          </w:p>
        </w:tc>
        <w:tc>
          <w:tcPr>
            <w:tcW w:w="1701" w:type="dxa"/>
          </w:tcPr>
          <w:p w:rsidR="00745E48" w:rsidRPr="00C32871" w:rsidRDefault="00745E48" w:rsidP="00C55BBE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ิดเป็นร้อยละ</w:t>
            </w:r>
          </w:p>
          <w:p w:rsidR="00745E48" w:rsidRPr="00C32871" w:rsidRDefault="00745E48" w:rsidP="00C55BB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ของโครงการที่ปรากฏในแผนฯ </w:t>
            </w:r>
          </w:p>
        </w:tc>
      </w:tr>
      <w:tr w:rsidR="00745E48" w:rsidRPr="00EE50EB" w:rsidTr="00C32871">
        <w:trPr>
          <w:jc w:val="center"/>
        </w:trPr>
        <w:tc>
          <w:tcPr>
            <w:tcW w:w="4750" w:type="dxa"/>
          </w:tcPr>
          <w:p w:rsidR="00C32871" w:rsidRPr="00C32871" w:rsidRDefault="00745E48" w:rsidP="00C32871">
            <w:pPr>
              <w:pStyle w:val="a5"/>
              <w:numPr>
                <w:ilvl w:val="0"/>
                <w:numId w:val="17"/>
              </w:numPr>
              <w:tabs>
                <w:tab w:val="left" w:pos="3544"/>
              </w:tabs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C32871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  <w:r w:rsidRPr="00C32871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พัฒนาโครงสร้าง</w:t>
            </w:r>
            <w:r w:rsidR="00C32871" w:rsidRPr="00C32871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</w:p>
          <w:p w:rsidR="00745E48" w:rsidRPr="00C32871" w:rsidRDefault="00745E48" w:rsidP="00C32871">
            <w:pPr>
              <w:pStyle w:val="a5"/>
              <w:tabs>
                <w:tab w:val="left" w:pos="3544"/>
              </w:tabs>
              <w:ind w:left="174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32871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พื้นฐาน</w:t>
            </w:r>
          </w:p>
        </w:tc>
        <w:tc>
          <w:tcPr>
            <w:tcW w:w="1487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7</w:t>
            </w:r>
          </w:p>
        </w:tc>
        <w:tc>
          <w:tcPr>
            <w:tcW w:w="1560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45E48" w:rsidRPr="00EE50EB" w:rsidTr="00C32871">
        <w:trPr>
          <w:jc w:val="center"/>
        </w:trPr>
        <w:tc>
          <w:tcPr>
            <w:tcW w:w="4750" w:type="dxa"/>
          </w:tcPr>
          <w:p w:rsidR="00C32871" w:rsidRPr="00C32871" w:rsidRDefault="00745E48" w:rsidP="00C32871">
            <w:pPr>
              <w:pStyle w:val="a5"/>
              <w:numPr>
                <w:ilvl w:val="0"/>
                <w:numId w:val="17"/>
              </w:numPr>
              <w:tabs>
                <w:tab w:val="left" w:pos="354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  <w:r w:rsidRPr="00C3287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ศักยภาพคนและ</w:t>
            </w:r>
            <w:r w:rsidR="00C32871" w:rsidRPr="00C328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:rsidR="00745E48" w:rsidRPr="00C32871" w:rsidRDefault="00745E48" w:rsidP="00C32871">
            <w:pPr>
              <w:pStyle w:val="a5"/>
              <w:tabs>
                <w:tab w:val="left" w:pos="3544"/>
              </w:tabs>
              <w:ind w:left="1740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487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3</w:t>
            </w:r>
          </w:p>
        </w:tc>
        <w:tc>
          <w:tcPr>
            <w:tcW w:w="1560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45E48" w:rsidRPr="00EE50EB" w:rsidTr="00C32871">
        <w:trPr>
          <w:jc w:val="center"/>
        </w:trPr>
        <w:tc>
          <w:tcPr>
            <w:tcW w:w="4750" w:type="dxa"/>
          </w:tcPr>
          <w:p w:rsidR="00C32871" w:rsidRPr="00C32871" w:rsidRDefault="00745E48" w:rsidP="00C32871">
            <w:pPr>
              <w:pStyle w:val="a5"/>
              <w:numPr>
                <w:ilvl w:val="0"/>
                <w:numId w:val="17"/>
              </w:numPr>
              <w:tabs>
                <w:tab w:val="left" w:pos="354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  <w:r w:rsidRPr="00C3287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เศรษฐกิจ เพื่อ</w:t>
            </w:r>
          </w:p>
          <w:p w:rsidR="00745E48" w:rsidRPr="00C32871" w:rsidRDefault="00745E48" w:rsidP="00C32871">
            <w:pPr>
              <w:pStyle w:val="a5"/>
              <w:tabs>
                <w:tab w:val="left" w:pos="3544"/>
              </w:tabs>
              <w:ind w:left="174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32871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1487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560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45E48" w:rsidRPr="00EE50EB" w:rsidTr="00C32871">
        <w:trPr>
          <w:jc w:val="center"/>
        </w:trPr>
        <w:tc>
          <w:tcPr>
            <w:tcW w:w="4750" w:type="dxa"/>
          </w:tcPr>
          <w:p w:rsidR="00C32871" w:rsidRPr="00C32871" w:rsidRDefault="00745E48" w:rsidP="00C32871">
            <w:pPr>
              <w:pStyle w:val="a5"/>
              <w:numPr>
                <w:ilvl w:val="0"/>
                <w:numId w:val="17"/>
              </w:numPr>
              <w:tabs>
                <w:tab w:val="left" w:pos="354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  <w:r w:rsidRPr="00C3287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หารจัดการและการ</w:t>
            </w:r>
          </w:p>
          <w:p w:rsidR="00745E48" w:rsidRPr="00C32871" w:rsidRDefault="00745E48" w:rsidP="00C32871">
            <w:pPr>
              <w:pStyle w:val="a5"/>
              <w:tabs>
                <w:tab w:val="left" w:pos="3544"/>
              </w:tabs>
              <w:ind w:left="1740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รักษ์ทรัพยากรธรรมชาติและสิ่งแวดล้อม</w:t>
            </w:r>
          </w:p>
        </w:tc>
        <w:tc>
          <w:tcPr>
            <w:tcW w:w="1487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560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45E48" w:rsidRPr="00EE50EB" w:rsidTr="00C32871">
        <w:trPr>
          <w:jc w:val="center"/>
        </w:trPr>
        <w:tc>
          <w:tcPr>
            <w:tcW w:w="4750" w:type="dxa"/>
          </w:tcPr>
          <w:p w:rsidR="00C32871" w:rsidRPr="00C32871" w:rsidRDefault="00745E48" w:rsidP="00C32871">
            <w:pPr>
              <w:pStyle w:val="a5"/>
              <w:numPr>
                <w:ilvl w:val="0"/>
                <w:numId w:val="17"/>
              </w:numPr>
              <w:tabs>
                <w:tab w:val="left" w:pos="354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  <w:r w:rsidRPr="00C3287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หารจัดการที่ดีของ</w:t>
            </w:r>
          </w:p>
          <w:p w:rsidR="00745E48" w:rsidRPr="00C32871" w:rsidRDefault="00745E48" w:rsidP="00C32871">
            <w:pPr>
              <w:pStyle w:val="a5"/>
              <w:tabs>
                <w:tab w:val="left" w:pos="3544"/>
              </w:tabs>
              <w:ind w:left="1740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ครัฐ</w:t>
            </w:r>
          </w:p>
        </w:tc>
        <w:tc>
          <w:tcPr>
            <w:tcW w:w="1487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</w:p>
        </w:tc>
        <w:tc>
          <w:tcPr>
            <w:tcW w:w="1560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45E48" w:rsidRPr="00EE50EB" w:rsidTr="00C32871">
        <w:trPr>
          <w:jc w:val="center"/>
        </w:trPr>
        <w:tc>
          <w:tcPr>
            <w:tcW w:w="4750" w:type="dxa"/>
          </w:tcPr>
          <w:p w:rsidR="00745E48" w:rsidRPr="00C32871" w:rsidRDefault="00745E48" w:rsidP="00C55BB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รวม</w:t>
            </w:r>
          </w:p>
        </w:tc>
        <w:tc>
          <w:tcPr>
            <w:tcW w:w="1487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35</w:t>
            </w:r>
          </w:p>
        </w:tc>
        <w:tc>
          <w:tcPr>
            <w:tcW w:w="1560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701" w:type="dxa"/>
            <w:vAlign w:val="center"/>
          </w:tcPr>
          <w:p w:rsidR="00745E48" w:rsidRPr="00C32871" w:rsidRDefault="00745E48" w:rsidP="00C55BB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3287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3.41%</w:t>
            </w:r>
          </w:p>
        </w:tc>
      </w:tr>
    </w:tbl>
    <w:p w:rsidR="00745E48" w:rsidRPr="00392111" w:rsidRDefault="00392111" w:rsidP="00392111">
      <w:pPr>
        <w:jc w:val="center"/>
        <w:rPr>
          <w:rFonts w:ascii="TH SarabunIT๙" w:hAnsi="TH SarabunIT๙" w:cs="TH SarabunIT๙"/>
          <w:sz w:val="32"/>
        </w:rPr>
      </w:pPr>
      <w:r w:rsidRPr="00392111">
        <w:rPr>
          <w:rFonts w:ascii="TH SarabunIT๙" w:hAnsi="TH SarabunIT๙" w:cs="TH SarabunIT๙" w:hint="cs"/>
          <w:sz w:val="32"/>
          <w:cs/>
        </w:rPr>
        <w:t xml:space="preserve">- </w:t>
      </w:r>
      <w:r w:rsidRPr="00392111">
        <w:rPr>
          <w:rFonts w:ascii="TH SarabunIT๙" w:hAnsi="TH SarabunIT๙" w:cs="TH SarabunIT๙"/>
          <w:sz w:val="32"/>
        </w:rPr>
        <w:t>8 -</w:t>
      </w:r>
    </w:p>
    <w:p w:rsidR="00745E48" w:rsidRPr="00303112" w:rsidRDefault="00745E48" w:rsidP="00736628">
      <w:pPr>
        <w:ind w:left="2160" w:firstLine="720"/>
        <w:rPr>
          <w:rFonts w:ascii="TH SarabunIT๙" w:hAnsi="TH SarabunIT๙" w:cs="TH SarabunIT๙"/>
        </w:rPr>
      </w:pPr>
      <w:r w:rsidRPr="00303112">
        <w:rPr>
          <w:rFonts w:ascii="TH SarabunIT๙" w:hAnsi="TH SarabunIT๙" w:cs="TH SarabunIT๙"/>
          <w:cs/>
        </w:rPr>
        <w:t>ความพึงพอใจต่อผลการดำเนินงานขอเทศบาลตำบลชุมพล ในภาพรวม</w:t>
      </w:r>
      <w:r w:rsidRPr="00303112">
        <w:rPr>
          <w:rFonts w:ascii="TH SarabunIT๙" w:hAnsi="TH SarabunIT๙" w:cs="TH SarabunIT๙"/>
        </w:rPr>
        <w:t xml:space="preserve"> </w:t>
      </w:r>
    </w:p>
    <w:p w:rsidR="00745E48" w:rsidRPr="00303112" w:rsidRDefault="00736628" w:rsidP="00745E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="00745E48" w:rsidRPr="00303112">
        <w:rPr>
          <w:rFonts w:ascii="TH SarabunIT๙" w:hAnsi="TH SarabunIT๙" w:cs="TH SarabunIT๙"/>
          <w:cs/>
        </w:rPr>
        <w:t>พอใจมาก</w:t>
      </w:r>
      <w:r w:rsidR="00745E48" w:rsidRPr="00303112">
        <w:rPr>
          <w:rFonts w:ascii="TH SarabunIT๙" w:hAnsi="TH SarabunIT๙" w:cs="TH SarabunIT๙"/>
          <w:b/>
          <w:bCs/>
        </w:rPr>
        <w:t>16.56%</w:t>
      </w:r>
      <w:r w:rsidR="00745E48" w:rsidRPr="00303112">
        <w:rPr>
          <w:rFonts w:ascii="TH SarabunIT๙" w:hAnsi="TH SarabunIT๙" w:cs="TH SarabunIT๙"/>
          <w:cs/>
        </w:rPr>
        <w:t xml:space="preserve">    พอใจ</w:t>
      </w:r>
      <w:r w:rsidR="00745E48" w:rsidRPr="00303112">
        <w:rPr>
          <w:rFonts w:ascii="TH SarabunIT๙" w:hAnsi="TH SarabunIT๙" w:cs="TH SarabunIT๙"/>
          <w:b/>
          <w:bCs/>
        </w:rPr>
        <w:t>65.69%</w:t>
      </w:r>
      <w:r w:rsidR="00745E48" w:rsidRPr="00303112">
        <w:rPr>
          <w:rFonts w:ascii="TH SarabunIT๙" w:hAnsi="TH SarabunIT๙" w:cs="TH SarabunIT๙"/>
          <w:cs/>
        </w:rPr>
        <w:t xml:space="preserve">   พอใจน้อย </w:t>
      </w:r>
      <w:r w:rsidR="00745E48" w:rsidRPr="00303112">
        <w:rPr>
          <w:rFonts w:ascii="TH SarabunIT๙" w:hAnsi="TH SarabunIT๙" w:cs="TH SarabunIT๙"/>
          <w:b/>
          <w:bCs/>
        </w:rPr>
        <w:t>17.75%</w:t>
      </w:r>
    </w:p>
    <w:p w:rsidR="00736628" w:rsidRDefault="00736628" w:rsidP="00745E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="00745E48" w:rsidRPr="00303112">
        <w:rPr>
          <w:rFonts w:ascii="TH SarabunIT๙" w:hAnsi="TH SarabunIT๙" w:cs="TH SarabunIT๙"/>
          <w:cs/>
        </w:rPr>
        <w:t>รายละเอียดการติดตามและประเมินผลแผนพัฒนาท้องถิ่นอื่นเพิ่มเติมท่านสามารถ</w:t>
      </w:r>
    </w:p>
    <w:p w:rsidR="00736628" w:rsidRDefault="00736628" w:rsidP="00745E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="00745E48" w:rsidRPr="00303112">
        <w:rPr>
          <w:rFonts w:ascii="TH SarabunIT๙" w:hAnsi="TH SarabunIT๙" w:cs="TH SarabunIT๙"/>
          <w:cs/>
        </w:rPr>
        <w:t xml:space="preserve">ดูได้จาก เล่มรายงานซึ่งได้แจกให้ทุกท่านแล้ว  ท่านสามารถเสนอแนะ ความคิดเห็น 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736628" w:rsidRDefault="00736628" w:rsidP="00745E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="00745E48" w:rsidRPr="00303112">
        <w:rPr>
          <w:rFonts w:ascii="TH SarabunIT๙" w:hAnsi="TH SarabunIT๙" w:cs="TH SarabunIT๙"/>
          <w:cs/>
        </w:rPr>
        <w:t>เกี่ยวกับการติดตามและประเมินผลแผนเพิ่มเติม เพื่อเป็นส่วนหนึ่งในการปฏิบัติงาน</w:t>
      </w:r>
    </w:p>
    <w:p w:rsidR="00745E48" w:rsidRDefault="00736628" w:rsidP="00745E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="00745E48" w:rsidRPr="00303112">
        <w:rPr>
          <w:rFonts w:ascii="TH SarabunIT๙" w:hAnsi="TH SarabunIT๙" w:cs="TH SarabunIT๙"/>
          <w:cs/>
        </w:rPr>
        <w:t>ต่อไปได้</w:t>
      </w:r>
    </w:p>
    <w:p w:rsidR="00C15F83" w:rsidRPr="00C15F83" w:rsidRDefault="00C15F83" w:rsidP="00745E48">
      <w:pPr>
        <w:rPr>
          <w:rFonts w:ascii="TH SarabunIT๙" w:hAnsi="TH SarabunIT๙" w:cs="TH SarabunIT๙"/>
          <w:sz w:val="16"/>
          <w:szCs w:val="16"/>
          <w:cs/>
        </w:rPr>
      </w:pPr>
    </w:p>
    <w:p w:rsidR="00C15F83" w:rsidRDefault="00C15F83" w:rsidP="00C15F83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สมาชิกท่านใดมีข้อสอบถามเกี่ยวกับ</w:t>
      </w:r>
      <w:r w:rsidRPr="00303112">
        <w:rPr>
          <w:rFonts w:ascii="TH SarabunIT๙" w:hAnsi="TH SarabunIT๙" w:cs="TH SarabunIT๙"/>
          <w:cs/>
        </w:rPr>
        <w:t>การติดตามและประเมินผลแผนพัฒนาท้องถิ่น</w:t>
      </w:r>
    </w:p>
    <w:p w:rsidR="00C15F83" w:rsidRDefault="00C15F83" w:rsidP="00C15F83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35838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ตรงไหนบ้าง</w:t>
      </w:r>
    </w:p>
    <w:p w:rsidR="00745E48" w:rsidRPr="008A0BDE" w:rsidRDefault="00745E48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4A0" w:rsidRDefault="008A0BDE" w:rsidP="007054A0">
      <w:pPr>
        <w:rPr>
          <w:rFonts w:ascii="TH SarabunIT๙" w:hAnsi="TH SarabunIT๙" w:cs="TH SarabunIT๙"/>
          <w:sz w:val="32"/>
        </w:rPr>
      </w:pPr>
      <w:r w:rsidRPr="008A0BDE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ไม่มี-</w:t>
      </w:r>
      <w:r w:rsidR="007054A0" w:rsidRPr="009608E7">
        <w:rPr>
          <w:rFonts w:ascii="TH SarabunIT๙" w:hAnsi="TH SarabunIT๙" w:cs="TH SarabunIT๙"/>
          <w:sz w:val="32"/>
        </w:rPr>
        <w:tab/>
      </w:r>
      <w:r w:rsidR="007054A0">
        <w:rPr>
          <w:rFonts w:ascii="TH SarabunIT๙" w:hAnsi="TH SarabunIT๙" w:cs="TH SarabunIT๙"/>
          <w:sz w:val="32"/>
        </w:rPr>
        <w:tab/>
      </w:r>
      <w:r w:rsidR="007054A0">
        <w:rPr>
          <w:rFonts w:ascii="TH SarabunIT๙" w:hAnsi="TH SarabunIT๙" w:cs="TH SarabunIT๙" w:hint="cs"/>
          <w:sz w:val="32"/>
          <w:cs/>
        </w:rPr>
        <w:t xml:space="preserve"> </w:t>
      </w:r>
    </w:p>
    <w:p w:rsidR="007054A0" w:rsidRPr="008A0BDE" w:rsidRDefault="007054A0" w:rsidP="00D4108A">
      <w:pPr>
        <w:rPr>
          <w:rFonts w:ascii="TH SarabunIT๙" w:hAnsi="TH SarabunIT๙" w:cs="TH SarabunIT๙"/>
          <w:sz w:val="16"/>
          <w:szCs w:val="16"/>
        </w:rPr>
      </w:pPr>
    </w:p>
    <w:p w:rsidR="008A0BDE" w:rsidRDefault="008A0BDE" w:rsidP="008A0BDE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Pr="007357A6"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 w:hint="cs"/>
          <w:sz w:val="32"/>
          <w:cs/>
        </w:rPr>
        <w:t>3</w:t>
      </w:r>
      <w:r w:rsidRPr="007357A6">
        <w:rPr>
          <w:rFonts w:ascii="TH SarabunIT๙" w:hAnsi="TH SarabunIT๙" w:cs="TH SarabunIT๙" w:hint="cs"/>
          <w:sz w:val="32"/>
          <w:cs/>
        </w:rPr>
        <w:t xml:space="preserve">  ญัตติ</w:t>
      </w:r>
      <w:r w:rsidRPr="007357A6">
        <w:rPr>
          <w:rFonts w:ascii="TH SarabunIT๙" w:hAnsi="TH SarabunIT๙" w:cs="TH SarabunIT๙"/>
          <w:b/>
          <w:bCs/>
          <w:sz w:val="32"/>
        </w:rPr>
        <w:t xml:space="preserve"> </w:t>
      </w:r>
      <w:r w:rsidRPr="007357A6">
        <w:rPr>
          <w:rFonts w:ascii="TH SarabunIT๙" w:hAnsi="TH SarabunIT๙" w:cs="TH SarabunIT๙" w:hint="cs"/>
          <w:sz w:val="32"/>
          <w:cs/>
        </w:rPr>
        <w:t>ขออนุมัติโอนเงินงบประมาณรายจ่ายประจำปีงบประมาณ 2562</w:t>
      </w:r>
    </w:p>
    <w:p w:rsidR="009608E7" w:rsidRPr="008A0BDE" w:rsidRDefault="008A0BDE" w:rsidP="008A0BD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7621EE">
        <w:rPr>
          <w:rFonts w:ascii="TH SarabunIT๙" w:hAnsi="TH SarabunIT๙" w:cs="TH SarabunIT๙"/>
          <w:sz w:val="32"/>
        </w:rPr>
        <w:tab/>
      </w:r>
      <w:r w:rsidR="007621EE">
        <w:rPr>
          <w:rFonts w:ascii="TH SarabunIT๙" w:hAnsi="TH SarabunIT๙" w:cs="TH SarabunIT๙"/>
          <w:sz w:val="32"/>
        </w:rPr>
        <w:tab/>
      </w:r>
      <w:r w:rsidR="007621EE" w:rsidRPr="00CB3B4E">
        <w:rPr>
          <w:rFonts w:ascii="TH SarabunIT๙" w:hAnsi="TH SarabunIT๙" w:cs="TH SarabunIT๙" w:hint="cs"/>
          <w:sz w:val="32"/>
          <w:cs/>
        </w:rPr>
        <w:t>ขอเชิญ ผู้เสนอญัตติ ชี้แจงรายละเอียดให้ที่ประชุมทราบ เพื่อประกอบการพิจารณา</w:t>
      </w:r>
    </w:p>
    <w:p w:rsidR="009608E7" w:rsidRPr="004263FE" w:rsidRDefault="009608E7" w:rsidP="004263FE">
      <w:pPr>
        <w:rPr>
          <w:rFonts w:ascii="TH SarabunIT๙" w:hAnsi="TH SarabunIT๙" w:cs="TH SarabunIT๙"/>
          <w:sz w:val="16"/>
          <w:szCs w:val="16"/>
        </w:rPr>
      </w:pPr>
    </w:p>
    <w:p w:rsidR="004263FE" w:rsidRDefault="004263FE" w:rsidP="004263FE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โสภณ  สำแ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ขอโอนเงินงบประมาณรายจ่ายประจำปีงบประมาณ 2562  ของกองช่าง</w:t>
      </w:r>
    </w:p>
    <w:p w:rsidR="004263FE" w:rsidRDefault="004263FE" w:rsidP="004263FE">
      <w:pPr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DE0BAE">
        <w:rPr>
          <w:rFonts w:ascii="TH SarabunIT๙" w:hAnsi="TH SarabunIT๙" w:cs="TH SarabunIT๙" w:hint="cs"/>
          <w:sz w:val="32"/>
          <w:cs/>
        </w:rPr>
        <w:t>เพื่อดำเนินงานตามนโยบายของกระทรวงมหาดไทย  กองช่างเทศบาลตำบลชุมพลมีความจำเป็นต้องขอโอนงบประมาณรายจ่าย ประจำปีงบประมาณ 2562  ตามรายการดังต่อไปนี้</w:t>
      </w:r>
    </w:p>
    <w:p w:rsidR="00C443F2" w:rsidRPr="00307208" w:rsidRDefault="006E3DD3" w:rsidP="00C443F2">
      <w:pPr>
        <w:spacing w:before="120"/>
        <w:jc w:val="both"/>
        <w:rPr>
          <w:rFonts w:ascii="TH SarabunIT๙" w:hAnsi="TH SarabunIT๙" w:cs="TH SarabunIT๙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cs/>
        </w:rPr>
        <w:t xml:space="preserve">             </w:t>
      </w:r>
      <w:r w:rsidR="00C443F2">
        <w:rPr>
          <w:rFonts w:ascii="TH SarabunIT๙" w:hAnsi="TH SarabunIT๙" w:cs="TH SarabunIT๙" w:hint="cs"/>
          <w:b/>
          <w:bCs/>
          <w:color w:val="FF0000"/>
          <w:sz w:val="32"/>
          <w:cs/>
        </w:rPr>
        <w:tab/>
      </w:r>
      <w:r w:rsidR="00C443F2">
        <w:rPr>
          <w:rFonts w:ascii="TH SarabunIT๙" w:hAnsi="TH SarabunIT๙" w:cs="TH SarabunIT๙" w:hint="cs"/>
          <w:b/>
          <w:bCs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cs/>
        </w:rPr>
        <w:t xml:space="preserve"> </w:t>
      </w:r>
      <w:r w:rsidR="00C443F2" w:rsidRPr="00307208">
        <w:rPr>
          <w:rFonts w:ascii="TH SarabunIT๙" w:hAnsi="TH SarabunIT๙" w:cs="TH SarabunIT๙"/>
          <w:u w:val="single"/>
          <w:cs/>
        </w:rPr>
        <w:t>เรื่องเดิม</w:t>
      </w:r>
    </w:p>
    <w:p w:rsidR="00C443F2" w:rsidRPr="00307208" w:rsidRDefault="00C443F2" w:rsidP="00C443F2">
      <w:pPr>
        <w:ind w:left="2160"/>
        <w:jc w:val="thaiDistribute"/>
        <w:rPr>
          <w:rFonts w:ascii="TH SarabunIT๙" w:hAnsi="TH SarabunIT๙" w:cs="TH SarabunIT๙"/>
          <w:bCs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307208">
        <w:rPr>
          <w:rFonts w:ascii="TH SarabunIT๙" w:hAnsi="TH SarabunIT๙" w:cs="TH SarabunIT๙" w:hint="cs"/>
          <w:cs/>
        </w:rPr>
        <w:t>ด้วยเทศบาลตำบลชุมพล</w:t>
      </w:r>
      <w:r w:rsidRPr="00307208">
        <w:rPr>
          <w:rFonts w:ascii="TH SarabunIT๙" w:hAnsi="TH SarabunIT๙" w:cs="TH SarabunIT๙"/>
          <w:cs/>
        </w:rPr>
        <w:t xml:space="preserve"> ได้มีการจัดทำ</w:t>
      </w:r>
      <w:r w:rsidRPr="00307208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๖2</w:t>
      </w:r>
      <w:r w:rsidRPr="00307208">
        <w:rPr>
          <w:rFonts w:ascii="TH SarabunIT๙" w:hAnsi="TH SarabunIT๙" w:cs="TH SarabunIT๙" w:hint="cs"/>
          <w:cs/>
        </w:rPr>
        <w:t xml:space="preserve"> นั้น</w:t>
      </w:r>
    </w:p>
    <w:p w:rsidR="00C443F2" w:rsidRPr="00307208" w:rsidRDefault="00C443F2" w:rsidP="00C443F2">
      <w:pPr>
        <w:spacing w:before="120"/>
        <w:ind w:left="1440" w:firstLine="720"/>
        <w:jc w:val="thaiDistribute"/>
        <w:rPr>
          <w:rFonts w:ascii="TH SarabunIT๙" w:hAnsi="TH SarabunIT๙" w:cs="TH SarabunIT๙"/>
          <w:b/>
          <w:u w:val="single"/>
        </w:rPr>
      </w:pPr>
      <w:r w:rsidRPr="00307208">
        <w:rPr>
          <w:rFonts w:ascii="TH SarabunIT๙" w:hAnsi="TH SarabunIT๙" w:cs="TH SarabunIT๙"/>
          <w:u w:val="single"/>
          <w:cs/>
        </w:rPr>
        <w:t>ข้อเท็จจริง</w:t>
      </w:r>
    </w:p>
    <w:p w:rsidR="00C443F2" w:rsidRPr="00307208" w:rsidRDefault="00C443F2" w:rsidP="00C443F2">
      <w:pPr>
        <w:ind w:left="2127"/>
        <w:jc w:val="thaiDistribute"/>
        <w:rPr>
          <w:rFonts w:ascii="TH SarabunIT๙" w:hAnsi="TH SarabunIT๙" w:cs="TH SarabunIT๙"/>
          <w:bCs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307208">
        <w:rPr>
          <w:rFonts w:ascii="TH SarabunIT๙" w:hAnsi="TH SarabunIT๙" w:cs="TH SarabunIT๙" w:hint="cs"/>
          <w:cs/>
        </w:rPr>
        <w:t>เพื่อดำเนินงานตามนโยบายของกระทรวงมหาดไทย กองช่างเทศบาลตำบลชุมพล มีความจำเป็นต้องขอโอนงบประมาณร</w:t>
      </w:r>
      <w:r>
        <w:rPr>
          <w:rFonts w:ascii="TH SarabunIT๙" w:hAnsi="TH SarabunIT๙" w:cs="TH SarabunIT๙" w:hint="cs"/>
          <w:cs/>
        </w:rPr>
        <w:t>ายจ่าย ประจำปีงบประมาณ พ.ศ. 25๖2</w:t>
      </w:r>
      <w:r w:rsidRPr="0030720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307208">
        <w:rPr>
          <w:rFonts w:ascii="TH SarabunIT๙" w:hAnsi="TH SarabunIT๙" w:cs="TH SarabunIT๙" w:hint="cs"/>
          <w:cs/>
        </w:rPr>
        <w:t>ตามรายการดังต่อไปนี้</w:t>
      </w:r>
      <w:r w:rsidRPr="00307208">
        <w:rPr>
          <w:rFonts w:ascii="TH SarabunIT๙" w:hAnsi="TH SarabunIT๙" w:cs="TH SarabunIT๙"/>
        </w:rPr>
        <w:t xml:space="preserve"> </w:t>
      </w:r>
    </w:p>
    <w:p w:rsidR="00C443F2" w:rsidRPr="00307208" w:rsidRDefault="00DE0BAE" w:rsidP="00C443F2">
      <w:pPr>
        <w:spacing w:before="120"/>
        <w:jc w:val="thaiDistribute"/>
        <w:rPr>
          <w:rFonts w:ascii="TH SarabunIT๙" w:hAnsi="TH SarabunIT๙" w:cs="TH SarabunIT๙"/>
          <w:b/>
          <w:u w:val="single"/>
        </w:rPr>
      </w:pPr>
      <w:r w:rsidRPr="00DE0BAE">
        <w:rPr>
          <w:rFonts w:ascii="TH SarabunIT๙" w:hAnsi="TH SarabunIT๙" w:cs="TH SarabunIT๙" w:hint="cs"/>
          <w:cs/>
        </w:rPr>
        <w:t xml:space="preserve">                            </w:t>
      </w:r>
      <w:r w:rsidR="00C443F2" w:rsidRPr="00DE0BAE">
        <w:rPr>
          <w:rFonts w:ascii="TH SarabunIT๙" w:hAnsi="TH SarabunIT๙" w:cs="TH SarabunIT๙" w:hint="cs"/>
          <w:u w:val="single"/>
          <w:cs/>
        </w:rPr>
        <w:t>รายการที่ขอ</w:t>
      </w:r>
      <w:r w:rsidR="00C443F2" w:rsidRPr="00DE0BAE">
        <w:rPr>
          <w:rFonts w:ascii="TH SarabunIT๙" w:hAnsi="TH SarabunIT๙" w:cs="TH SarabunIT๙"/>
          <w:u w:val="single"/>
          <w:cs/>
        </w:rPr>
        <w:t>โอนลด</w:t>
      </w:r>
      <w:r w:rsidR="00C443F2" w:rsidRPr="00DE0BAE">
        <w:rPr>
          <w:rFonts w:ascii="TH SarabunIT๙" w:hAnsi="TH SarabunIT๙" w:cs="TH SarabunIT๙" w:hint="cs"/>
          <w:u w:val="single"/>
          <w:cs/>
        </w:rPr>
        <w:t>งบประมาณ</w:t>
      </w:r>
      <w:r w:rsidR="00C443F2" w:rsidRPr="00307208">
        <w:rPr>
          <w:rFonts w:ascii="TH SarabunIT๙" w:hAnsi="TH SarabunIT๙" w:cs="TH SarabunIT๙"/>
          <w:cs/>
        </w:rPr>
        <w:tab/>
      </w:r>
      <w:r w:rsidR="00C443F2">
        <w:rPr>
          <w:rFonts w:ascii="TH SarabunIT๙" w:hAnsi="TH SarabunIT๙" w:cs="TH SarabunIT๙" w:hint="cs"/>
          <w:cs/>
        </w:rPr>
        <w:t>เป็นเงิน 16,000</w:t>
      </w:r>
      <w:r w:rsidR="00C443F2" w:rsidRPr="00307208">
        <w:rPr>
          <w:rFonts w:ascii="TH SarabunIT๙" w:hAnsi="TH SarabunIT๙" w:cs="TH SarabunIT๙" w:hint="cs"/>
          <w:cs/>
        </w:rPr>
        <w:t>.-  บาท</w:t>
      </w:r>
      <w:r w:rsidR="00C443F2" w:rsidRPr="00307208">
        <w:rPr>
          <w:rFonts w:ascii="TH SarabunIT๙" w:hAnsi="TH SarabunIT๙" w:cs="TH SarabunIT๙"/>
          <w:cs/>
        </w:rPr>
        <w:tab/>
      </w:r>
      <w:r w:rsidR="00C443F2" w:rsidRPr="00307208">
        <w:rPr>
          <w:rFonts w:ascii="TH SarabunIT๙" w:hAnsi="TH SarabunIT๙" w:cs="TH SarabunIT๙"/>
          <w:cs/>
        </w:rPr>
        <w:tab/>
      </w:r>
      <w:r w:rsidR="00C443F2" w:rsidRPr="00307208">
        <w:rPr>
          <w:rFonts w:ascii="TH SarabunIT๙" w:hAnsi="TH SarabunIT๙" w:cs="TH SarabunIT๙"/>
          <w:cs/>
        </w:rPr>
        <w:tab/>
      </w:r>
      <w:r w:rsidR="00C443F2" w:rsidRPr="00307208">
        <w:rPr>
          <w:rFonts w:ascii="TH SarabunIT๙" w:hAnsi="TH SarabunIT๙" w:cs="TH SarabunIT๙"/>
          <w:cs/>
        </w:rPr>
        <w:tab/>
      </w:r>
    </w:p>
    <w:p w:rsidR="00DE0BAE" w:rsidRDefault="00DE0BAE" w:rsidP="00C443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</w:t>
      </w:r>
      <w:r w:rsidR="00C443F2">
        <w:rPr>
          <w:rFonts w:ascii="TH SarabunIT๙" w:hAnsi="TH SarabunIT๙" w:cs="TH SarabunIT๙" w:hint="cs"/>
          <w:cs/>
        </w:rPr>
        <w:t>1. แผนงาน เคหะและชุมชน งาน บริหารงานทั่วไปเกี่ยวกับเคหะและชุมชน งบ บุคลากร</w:t>
      </w:r>
      <w:r w:rsidR="00C443F2" w:rsidRPr="00307208">
        <w:rPr>
          <w:rFonts w:ascii="TH SarabunIT๙" w:hAnsi="TH SarabunIT๙" w:cs="TH SarabunIT๙" w:hint="cs"/>
          <w:cs/>
        </w:rPr>
        <w:t xml:space="preserve"> </w:t>
      </w:r>
    </w:p>
    <w:p w:rsidR="00DE0BAE" w:rsidRDefault="00DE0BAE" w:rsidP="00C443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C443F2" w:rsidRPr="00307208">
        <w:rPr>
          <w:rFonts w:ascii="TH SarabunIT๙" w:hAnsi="TH SarabunIT๙" w:cs="TH SarabunIT๙" w:hint="cs"/>
          <w:cs/>
        </w:rPr>
        <w:t xml:space="preserve">หมวด </w:t>
      </w:r>
      <w:r w:rsidR="00C443F2">
        <w:rPr>
          <w:rFonts w:ascii="TH SarabunIT๙" w:hAnsi="TH SarabunIT๙" w:cs="TH SarabunIT๙" w:hint="cs"/>
          <w:cs/>
        </w:rPr>
        <w:t>เงินเดือน (ฝ่ายประจำ)</w:t>
      </w:r>
      <w:r>
        <w:rPr>
          <w:rFonts w:ascii="TH SarabunIT๙" w:hAnsi="TH SarabunIT๙" w:cs="TH SarabunIT๙" w:hint="cs"/>
          <w:bCs/>
          <w:cs/>
        </w:rPr>
        <w:t xml:space="preserve"> </w:t>
      </w:r>
      <w:r w:rsidR="00C443F2" w:rsidRPr="00307208">
        <w:rPr>
          <w:rFonts w:ascii="TH SarabunIT๙" w:hAnsi="TH SarabunIT๙" w:cs="TH SarabunIT๙"/>
          <w:cs/>
        </w:rPr>
        <w:t>ประเภท</w:t>
      </w:r>
      <w:r w:rsidR="00C443F2" w:rsidRPr="00307208">
        <w:rPr>
          <w:rFonts w:ascii="TH SarabunIT๙" w:hAnsi="TH SarabunIT๙" w:cs="TH SarabunIT๙" w:hint="cs"/>
          <w:cs/>
        </w:rPr>
        <w:t xml:space="preserve"> </w:t>
      </w:r>
      <w:r w:rsidR="00C443F2">
        <w:rPr>
          <w:rFonts w:ascii="TH SarabunIT๙" w:hAnsi="TH SarabunIT๙" w:cs="TH SarabunIT๙" w:hint="cs"/>
          <w:cs/>
        </w:rPr>
        <w:t>เงินเดือนพนักงาน</w:t>
      </w:r>
      <w:r>
        <w:rPr>
          <w:rFonts w:ascii="TH SarabunIT๙" w:hAnsi="TH SarabunIT๙" w:cs="TH SarabunIT๙" w:hint="cs"/>
          <w:bCs/>
          <w:cs/>
        </w:rPr>
        <w:t xml:space="preserve"> </w:t>
      </w:r>
      <w:r w:rsidR="00C443F2" w:rsidRPr="00307208">
        <w:rPr>
          <w:rFonts w:ascii="TH SarabunIT๙" w:hAnsi="TH SarabunIT๙" w:cs="TH SarabunIT๙" w:hint="cs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cs/>
        </w:rPr>
        <w:t xml:space="preserve"> </w:t>
      </w:r>
    </w:p>
    <w:p w:rsidR="00DE0BAE" w:rsidRDefault="00DE0BAE" w:rsidP="00C443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C443F2">
        <w:rPr>
          <w:rFonts w:ascii="TH SarabunIT๙" w:hAnsi="TH SarabunIT๙" w:cs="TH SarabunIT๙" w:hint="cs"/>
          <w:cs/>
        </w:rPr>
        <w:t>1,780,000</w:t>
      </w:r>
      <w:r w:rsidR="00C443F2" w:rsidRPr="00307208">
        <w:rPr>
          <w:rFonts w:ascii="TH SarabunIT๙" w:hAnsi="TH SarabunIT๙" w:cs="TH SarabunIT๙" w:hint="cs"/>
          <w:cs/>
        </w:rPr>
        <w:t xml:space="preserve">.- บาท  งบประมาณก่อนโอน </w:t>
      </w:r>
      <w:r w:rsidR="00C443F2">
        <w:rPr>
          <w:rFonts w:ascii="TH SarabunIT๙" w:hAnsi="TH SarabunIT๙" w:cs="TH SarabunIT๙" w:hint="cs"/>
          <w:cs/>
        </w:rPr>
        <w:t xml:space="preserve"> 1,596,780.-  บาท  </w:t>
      </w:r>
    </w:p>
    <w:p w:rsidR="00C443F2" w:rsidRDefault="00DE0BAE" w:rsidP="00C443F2">
      <w:pPr>
        <w:jc w:val="thaiDistribute"/>
        <w:rPr>
          <w:rFonts w:ascii="TH SarabunIT๙" w:hAnsi="TH SarabunIT๙" w:cs="TH SarabunIT๙"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C443F2">
        <w:rPr>
          <w:rFonts w:ascii="TH SarabunIT๙" w:hAnsi="TH SarabunIT๙" w:cs="TH SarabunIT๙" w:hint="cs"/>
          <w:cs/>
        </w:rPr>
        <w:t>โอนลด 16,000.</w:t>
      </w:r>
      <w:r w:rsidR="00C443F2" w:rsidRPr="00307208">
        <w:rPr>
          <w:rFonts w:ascii="TH SarabunIT๙" w:hAnsi="TH SarabunIT๙" w:cs="TH SarabunIT๙" w:hint="cs"/>
          <w:cs/>
        </w:rPr>
        <w:t xml:space="preserve">-  บาท   งบประมาณหลังโอน  </w:t>
      </w:r>
      <w:r w:rsidR="00C443F2">
        <w:rPr>
          <w:rFonts w:ascii="TH SarabunIT๙" w:hAnsi="TH SarabunIT๙" w:cs="TH SarabunIT๙" w:hint="cs"/>
          <w:cs/>
        </w:rPr>
        <w:t>1,580,780.-</w:t>
      </w:r>
      <w:r w:rsidR="00C443F2" w:rsidRPr="00307208">
        <w:rPr>
          <w:rFonts w:ascii="TH SarabunIT๙" w:hAnsi="TH SarabunIT๙" w:cs="TH SarabunIT๙" w:hint="cs"/>
          <w:cs/>
        </w:rPr>
        <w:t xml:space="preserve"> บาท</w:t>
      </w:r>
    </w:p>
    <w:p w:rsidR="00C443F2" w:rsidRPr="00307208" w:rsidRDefault="00DE0BAE" w:rsidP="00C443F2">
      <w:pPr>
        <w:spacing w:before="120"/>
        <w:jc w:val="thaiDistribute"/>
        <w:rPr>
          <w:rFonts w:ascii="TH SarabunIT๙" w:hAnsi="TH SarabunIT๙" w:cs="TH SarabunIT๙"/>
          <w:b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</w:t>
      </w:r>
      <w:r w:rsidR="00C443F2" w:rsidRPr="00DE0BAE">
        <w:rPr>
          <w:rFonts w:ascii="TH SarabunIT๙" w:hAnsi="TH SarabunIT๙" w:cs="TH SarabunIT๙" w:hint="cs"/>
          <w:u w:val="single"/>
          <w:cs/>
        </w:rPr>
        <w:t>รายการที่ขอ</w:t>
      </w:r>
      <w:r w:rsidR="00C443F2" w:rsidRPr="00DE0BAE">
        <w:rPr>
          <w:rFonts w:ascii="TH SarabunIT๙" w:hAnsi="TH SarabunIT๙" w:cs="TH SarabunIT๙"/>
          <w:u w:val="single"/>
          <w:cs/>
        </w:rPr>
        <w:t>โอน</w:t>
      </w:r>
      <w:r w:rsidR="00C443F2" w:rsidRPr="00DE0BAE">
        <w:rPr>
          <w:rFonts w:ascii="TH SarabunIT๙" w:hAnsi="TH SarabunIT๙" w:cs="TH SarabunIT๙" w:hint="cs"/>
          <w:u w:val="single"/>
          <w:cs/>
        </w:rPr>
        <w:t>เพิ่มงบประมาณ</w:t>
      </w:r>
      <w:r w:rsidR="00C443F2" w:rsidRPr="00307208">
        <w:rPr>
          <w:rFonts w:ascii="TH SarabunIT๙" w:hAnsi="TH SarabunIT๙" w:cs="TH SarabunIT๙"/>
          <w:cs/>
        </w:rPr>
        <w:tab/>
      </w:r>
      <w:r w:rsidR="00C443F2">
        <w:rPr>
          <w:rFonts w:ascii="TH SarabunIT๙" w:hAnsi="TH SarabunIT๙" w:cs="TH SarabunIT๙" w:hint="cs"/>
          <w:cs/>
        </w:rPr>
        <w:t>เป็นเงิน  16,000</w:t>
      </w:r>
      <w:r w:rsidR="00C443F2" w:rsidRPr="00307208">
        <w:rPr>
          <w:rFonts w:ascii="TH SarabunIT๙" w:hAnsi="TH SarabunIT๙" w:cs="TH SarabunIT๙" w:hint="cs"/>
          <w:cs/>
        </w:rPr>
        <w:t>.-  บาท</w:t>
      </w:r>
    </w:p>
    <w:p w:rsidR="00E55B73" w:rsidRDefault="00E55B73" w:rsidP="00C443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</w:t>
      </w:r>
      <w:r w:rsidR="00C443F2">
        <w:rPr>
          <w:rFonts w:ascii="TH SarabunIT๙" w:hAnsi="TH SarabunIT๙" w:cs="TH SarabunIT๙" w:hint="cs"/>
          <w:cs/>
        </w:rPr>
        <w:t xml:space="preserve">1. </w:t>
      </w:r>
      <w:r w:rsidR="00C443F2" w:rsidRPr="00307208">
        <w:rPr>
          <w:rFonts w:ascii="TH SarabunIT๙" w:hAnsi="TH SarabunIT๙" w:cs="TH SarabunIT๙"/>
          <w:cs/>
        </w:rPr>
        <w:t>แผนงา</w:t>
      </w:r>
      <w:r w:rsidR="00C443F2" w:rsidRPr="00307208">
        <w:rPr>
          <w:rFonts w:ascii="TH SarabunIT๙" w:hAnsi="TH SarabunIT๙" w:cs="TH SarabunIT๙" w:hint="cs"/>
          <w:cs/>
        </w:rPr>
        <w:t xml:space="preserve">น </w:t>
      </w:r>
      <w:r w:rsidR="00C443F2">
        <w:rPr>
          <w:rFonts w:ascii="TH SarabunIT๙" w:hAnsi="TH SarabunIT๙" w:cs="TH SarabunIT๙" w:hint="cs"/>
          <w:cs/>
        </w:rPr>
        <w:t>เคหะและชุมชน</w:t>
      </w:r>
      <w:r w:rsidR="00C443F2" w:rsidRPr="00307208">
        <w:rPr>
          <w:rFonts w:ascii="TH SarabunIT๙" w:hAnsi="TH SarabunIT๙" w:cs="TH SarabunIT๙" w:hint="cs"/>
          <w:cs/>
        </w:rPr>
        <w:t xml:space="preserve"> งาน </w:t>
      </w:r>
      <w:r w:rsidR="00C443F2">
        <w:rPr>
          <w:rFonts w:ascii="TH SarabunIT๙" w:hAnsi="TH SarabunIT๙" w:cs="TH SarabunIT๙" w:hint="cs"/>
          <w:cs/>
        </w:rPr>
        <w:t xml:space="preserve">บริหารทั่วไปเกี่ยวกับเคหะและชุมชน </w:t>
      </w:r>
      <w:r w:rsidR="00C443F2" w:rsidRPr="00307208">
        <w:rPr>
          <w:rFonts w:ascii="TH SarabunIT๙" w:hAnsi="TH SarabunIT๙" w:cs="TH SarabunIT๙" w:hint="cs"/>
          <w:cs/>
        </w:rPr>
        <w:t xml:space="preserve"> งบ </w:t>
      </w:r>
      <w:r w:rsidR="00C443F2">
        <w:rPr>
          <w:rFonts w:ascii="TH SarabunIT๙" w:hAnsi="TH SarabunIT๙" w:cs="TH SarabunIT๙" w:hint="cs"/>
          <w:cs/>
        </w:rPr>
        <w:t>ลงทุน</w:t>
      </w:r>
      <w:r w:rsidR="00C443F2" w:rsidRPr="00307208">
        <w:rPr>
          <w:rFonts w:ascii="TH SarabunIT๙" w:hAnsi="TH SarabunIT๙" w:cs="TH SarabunIT๙" w:hint="cs"/>
          <w:cs/>
        </w:rPr>
        <w:t xml:space="preserve"> </w:t>
      </w:r>
    </w:p>
    <w:p w:rsidR="00E55B73" w:rsidRDefault="00E55B73" w:rsidP="00C443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</w:t>
      </w:r>
      <w:r w:rsidR="00C443F2" w:rsidRPr="00307208">
        <w:rPr>
          <w:rFonts w:ascii="TH SarabunIT๙" w:hAnsi="TH SarabunIT๙" w:cs="TH SarabunIT๙"/>
          <w:cs/>
        </w:rPr>
        <w:t>หมวด</w:t>
      </w:r>
      <w:r w:rsidR="00C443F2" w:rsidRPr="00307208">
        <w:rPr>
          <w:rFonts w:ascii="TH SarabunIT๙" w:hAnsi="TH SarabunIT๙" w:cs="TH SarabunIT๙"/>
        </w:rPr>
        <w:t xml:space="preserve"> </w:t>
      </w:r>
      <w:r w:rsidR="00C443F2">
        <w:rPr>
          <w:rFonts w:ascii="TH SarabunIT๙" w:hAnsi="TH SarabunIT๙" w:cs="TH SarabunIT๙" w:hint="cs"/>
          <w:cs/>
        </w:rPr>
        <w:t xml:space="preserve">ครุภัณฑ์ที่ดินและสิ่งก่อสร้าง </w:t>
      </w:r>
      <w:r w:rsidR="00C443F2" w:rsidRPr="00307208">
        <w:rPr>
          <w:rFonts w:ascii="TH SarabunIT๙" w:hAnsi="TH SarabunIT๙" w:cs="TH SarabunIT๙"/>
          <w:cs/>
        </w:rPr>
        <w:t>ประเภท</w:t>
      </w:r>
      <w:r w:rsidR="00C443F2" w:rsidRPr="00307208">
        <w:rPr>
          <w:rFonts w:ascii="TH SarabunIT๙" w:hAnsi="TH SarabunIT๙" w:cs="TH SarabunIT๙" w:hint="cs"/>
          <w:cs/>
        </w:rPr>
        <w:t xml:space="preserve"> </w:t>
      </w:r>
      <w:r w:rsidR="00C443F2">
        <w:rPr>
          <w:rFonts w:ascii="TH SarabunIT๙" w:hAnsi="TH SarabunIT๙" w:cs="TH SarabunIT๙" w:hint="cs"/>
          <w:cs/>
        </w:rPr>
        <w:t xml:space="preserve">ค่าครุภัณฑ์คอมพิวเตอร์ </w:t>
      </w:r>
      <w:r w:rsidR="00C443F2">
        <w:rPr>
          <w:rFonts w:ascii="TH SarabunIT๙" w:hAnsi="TH SarabunIT๙" w:cs="TH SarabunIT๙"/>
        </w:rPr>
        <w:t xml:space="preserve"> </w:t>
      </w:r>
      <w:r w:rsidR="00C443F2">
        <w:rPr>
          <w:rFonts w:ascii="TH SarabunIT๙" w:hAnsi="TH SarabunIT๙" w:cs="TH SarabunIT๙" w:hint="cs"/>
          <w:cs/>
        </w:rPr>
        <w:t>งบประมาณตั้ง</w:t>
      </w:r>
      <w:r w:rsidR="00C443F2" w:rsidRPr="00FB2D70">
        <w:rPr>
          <w:rFonts w:ascii="TH SarabunIT๙" w:hAnsi="TH SarabunIT๙" w:cs="TH SarabunIT๙" w:hint="cs"/>
          <w:cs/>
        </w:rPr>
        <w:t xml:space="preserve">ไว้ </w:t>
      </w:r>
    </w:p>
    <w:p w:rsidR="00E55B73" w:rsidRDefault="00E55B73" w:rsidP="00C443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</w:t>
      </w:r>
      <w:r w:rsidR="00C443F2">
        <w:rPr>
          <w:rFonts w:ascii="TH SarabunIT๙" w:hAnsi="TH SarabunIT๙" w:cs="TH SarabunIT๙"/>
        </w:rPr>
        <w:t xml:space="preserve"> </w:t>
      </w:r>
      <w:r w:rsidR="00C443F2" w:rsidRPr="00FB2D70">
        <w:rPr>
          <w:rFonts w:ascii="TH SarabunIT๙" w:hAnsi="TH SarabunIT๙" w:cs="TH SarabunIT๙" w:hint="cs"/>
          <w:cs/>
        </w:rPr>
        <w:t>-</w:t>
      </w:r>
      <w:r w:rsidR="00C443F2">
        <w:rPr>
          <w:rFonts w:ascii="TH SarabunIT๙" w:hAnsi="TH SarabunIT๙" w:cs="TH SarabunIT๙"/>
        </w:rPr>
        <w:t xml:space="preserve">   </w:t>
      </w:r>
      <w:r w:rsidR="00C443F2" w:rsidRPr="00FB2D70">
        <w:rPr>
          <w:rFonts w:ascii="TH SarabunIT๙" w:hAnsi="TH SarabunIT๙" w:cs="TH SarabunIT๙" w:hint="cs"/>
          <w:cs/>
        </w:rPr>
        <w:t xml:space="preserve">บาท งบประมาณก่อนโอน </w:t>
      </w:r>
      <w:r w:rsidR="00C443F2">
        <w:rPr>
          <w:rFonts w:ascii="TH SarabunIT๙" w:hAnsi="TH SarabunIT๙" w:cs="TH SarabunIT๙" w:hint="cs"/>
          <w:cs/>
        </w:rPr>
        <w:t xml:space="preserve">    </w:t>
      </w:r>
      <w:r w:rsidR="00C443F2">
        <w:rPr>
          <w:rFonts w:ascii="TH SarabunIT๙" w:hAnsi="TH SarabunIT๙" w:cs="TH SarabunIT๙"/>
        </w:rPr>
        <w:t>-</w:t>
      </w:r>
      <w:r w:rsidR="00C443F2" w:rsidRPr="00FB2D70">
        <w:rPr>
          <w:rFonts w:ascii="TH SarabunIT๙" w:hAnsi="TH SarabunIT๙" w:cs="TH SarabunIT๙" w:hint="cs"/>
          <w:cs/>
        </w:rPr>
        <w:t xml:space="preserve"> </w:t>
      </w:r>
      <w:r w:rsidR="00C443F2">
        <w:rPr>
          <w:rFonts w:ascii="TH SarabunIT๙" w:hAnsi="TH SarabunIT๙" w:cs="TH SarabunIT๙" w:hint="cs"/>
          <w:cs/>
        </w:rPr>
        <w:t xml:space="preserve">    </w:t>
      </w:r>
      <w:r w:rsidR="00C443F2" w:rsidRPr="00FB2D70">
        <w:rPr>
          <w:rFonts w:ascii="TH SarabunIT๙" w:hAnsi="TH SarabunIT๙" w:cs="TH SarabunIT๙" w:hint="cs"/>
          <w:cs/>
        </w:rPr>
        <w:t xml:space="preserve">บาท โอนเพิ่ม </w:t>
      </w:r>
      <w:r w:rsidR="00C443F2">
        <w:rPr>
          <w:rFonts w:ascii="TH SarabunIT๙" w:hAnsi="TH SarabunIT๙" w:cs="TH SarabunIT๙" w:hint="cs"/>
          <w:cs/>
        </w:rPr>
        <w:t>16</w:t>
      </w:r>
      <w:r w:rsidR="00C443F2" w:rsidRPr="00FB2D70">
        <w:rPr>
          <w:rFonts w:ascii="TH SarabunIT๙" w:hAnsi="TH SarabunIT๙" w:cs="TH SarabunIT๙" w:hint="cs"/>
          <w:cs/>
        </w:rPr>
        <w:t xml:space="preserve">,000-  บาท </w:t>
      </w:r>
    </w:p>
    <w:p w:rsidR="00C443F2" w:rsidRDefault="00E55B73" w:rsidP="00C443F2">
      <w:pPr>
        <w:jc w:val="thaiDistribute"/>
        <w:rPr>
          <w:rFonts w:ascii="TH SarabunIT๙" w:hAnsi="TH SarabunIT๙" w:cs="TH SarabunIT๙"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C443F2" w:rsidRPr="00FB2D70">
        <w:rPr>
          <w:rFonts w:ascii="TH SarabunIT๙" w:hAnsi="TH SarabunIT๙" w:cs="TH SarabunIT๙" w:hint="cs"/>
          <w:cs/>
        </w:rPr>
        <w:t xml:space="preserve">งบประมาณหลังโอน </w:t>
      </w:r>
      <w:r w:rsidR="00C443F2">
        <w:rPr>
          <w:rFonts w:ascii="TH SarabunIT๙" w:hAnsi="TH SarabunIT๙" w:cs="TH SarabunIT๙" w:hint="cs"/>
          <w:cs/>
        </w:rPr>
        <w:t>16,000</w:t>
      </w:r>
      <w:r w:rsidR="00C443F2" w:rsidRPr="00FB2D70">
        <w:rPr>
          <w:rFonts w:ascii="TH SarabunIT๙" w:hAnsi="TH SarabunIT๙" w:cs="TH SarabunIT๙" w:hint="cs"/>
          <w:cs/>
        </w:rPr>
        <w:t>.-</w:t>
      </w:r>
      <w:r w:rsidR="00C443F2" w:rsidRPr="00307208">
        <w:rPr>
          <w:rFonts w:ascii="TH SarabunIT๙" w:hAnsi="TH SarabunIT๙" w:cs="TH SarabunIT๙" w:hint="cs"/>
          <w:cs/>
        </w:rPr>
        <w:t xml:space="preserve">  บาท</w:t>
      </w:r>
    </w:p>
    <w:p w:rsidR="00C443F2" w:rsidRPr="00E55B73" w:rsidRDefault="00E55B73" w:rsidP="00C443F2">
      <w:pPr>
        <w:spacing w:before="120"/>
        <w:jc w:val="thaiDistribute"/>
        <w:rPr>
          <w:rFonts w:ascii="TH SarabunIT๙" w:hAnsi="TH SarabunIT๙" w:cs="TH SarabunIT๙"/>
          <w:b/>
          <w:u w:val="single"/>
        </w:rPr>
      </w:pPr>
      <w:r w:rsidRPr="00E55B73">
        <w:rPr>
          <w:rFonts w:ascii="TH SarabunIT๙" w:hAnsi="TH SarabunIT๙" w:cs="TH SarabunIT๙" w:hint="cs"/>
          <w:cs/>
        </w:rPr>
        <w:t xml:space="preserve">                               </w:t>
      </w:r>
      <w:r w:rsidR="00C443F2" w:rsidRPr="00E55B73">
        <w:rPr>
          <w:rFonts w:ascii="TH SarabunIT๙" w:hAnsi="TH SarabunIT๙" w:cs="TH SarabunIT๙"/>
          <w:u w:val="single"/>
          <w:cs/>
        </w:rPr>
        <w:t>ข้อ</w:t>
      </w:r>
      <w:r w:rsidR="00C443F2" w:rsidRPr="00E55B73">
        <w:rPr>
          <w:rFonts w:ascii="TH SarabunIT๙" w:hAnsi="TH SarabunIT๙" w:cs="TH SarabunIT๙" w:hint="cs"/>
          <w:u w:val="single"/>
          <w:cs/>
        </w:rPr>
        <w:t>กฎหมาย</w:t>
      </w:r>
    </w:p>
    <w:p w:rsidR="00E55B73" w:rsidRDefault="00C443F2" w:rsidP="00C443F2">
      <w:pPr>
        <w:jc w:val="thaiDistribute"/>
        <w:rPr>
          <w:rFonts w:ascii="TH SarabunIT๙" w:hAnsi="TH SarabunIT๙" w:cs="TH SarabunIT๙"/>
        </w:rPr>
      </w:pPr>
      <w:r w:rsidRPr="00307208">
        <w:rPr>
          <w:rFonts w:ascii="TH SarabunIT๙" w:hAnsi="TH SarabunIT๙" w:cs="TH SarabunIT๙" w:hint="cs"/>
          <w:cs/>
        </w:rPr>
        <w:tab/>
      </w:r>
      <w:r w:rsidRPr="00307208">
        <w:rPr>
          <w:rFonts w:ascii="TH SarabunIT๙" w:hAnsi="TH SarabunIT๙" w:cs="TH SarabunIT๙" w:hint="cs"/>
          <w:cs/>
        </w:rPr>
        <w:tab/>
      </w:r>
      <w:r w:rsidR="00E55B73">
        <w:rPr>
          <w:rFonts w:ascii="TH SarabunIT๙" w:hAnsi="TH SarabunIT๙" w:cs="TH SarabunIT๙" w:hint="cs"/>
          <w:cs/>
        </w:rPr>
        <w:t xml:space="preserve">         </w:t>
      </w:r>
      <w:r w:rsidRPr="00307208">
        <w:rPr>
          <w:rFonts w:ascii="TH SarabunIT๙" w:hAnsi="TH SarabunIT๙" w:cs="TH SarabunIT๙" w:hint="cs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พ.ศ. </w:t>
      </w:r>
    </w:p>
    <w:p w:rsidR="00C443F2" w:rsidRPr="00E55B73" w:rsidRDefault="00E55B73" w:rsidP="00C443F2">
      <w:pPr>
        <w:jc w:val="thaiDistribute"/>
        <w:rPr>
          <w:rFonts w:ascii="TH SarabunIT๙" w:hAnsi="TH SarabunIT๙" w:cs="TH SarabunIT๙"/>
          <w:bCs/>
          <w:sz w:val="32"/>
        </w:rPr>
      </w:pPr>
      <w:r>
        <w:rPr>
          <w:rFonts w:ascii="TH SarabunIT๙" w:hAnsi="TH SarabunIT๙" w:cs="TH SarabunIT๙"/>
        </w:rPr>
        <w:t xml:space="preserve">                              </w:t>
      </w:r>
      <w:r w:rsidR="00C443F2" w:rsidRPr="00E55B73">
        <w:rPr>
          <w:rFonts w:ascii="TH SarabunIT๙" w:hAnsi="TH SarabunIT๙" w:cs="TH SarabunIT๙"/>
          <w:sz w:val="32"/>
        </w:rPr>
        <w:t xml:space="preserve">2541  </w:t>
      </w:r>
      <w:r w:rsidR="00C443F2" w:rsidRPr="00E55B73">
        <w:rPr>
          <w:rFonts w:ascii="TH SarabunIT๙" w:hAnsi="TH SarabunIT๙" w:cs="TH SarabunIT๙" w:hint="cs"/>
          <w:sz w:val="32"/>
          <w:cs/>
        </w:rPr>
        <w:t xml:space="preserve">หมวด 4 การโอนและแก้ไขเปลี่ยนแปลงงบประมาณ ข้อ </w:t>
      </w:r>
      <w:r w:rsidR="00C443F2" w:rsidRPr="00E55B73">
        <w:rPr>
          <w:rFonts w:ascii="TH SarabunIT๙" w:hAnsi="TH SarabunIT๙" w:cs="TH SarabunIT๙"/>
          <w:sz w:val="32"/>
        </w:rPr>
        <w:t>27</w:t>
      </w:r>
    </w:p>
    <w:p w:rsidR="00C443F2" w:rsidRPr="00E55B73" w:rsidRDefault="00E55B73" w:rsidP="00C443F2">
      <w:pPr>
        <w:spacing w:before="120"/>
        <w:jc w:val="thaiDistribute"/>
        <w:rPr>
          <w:rFonts w:ascii="TH SarabunIT๙" w:hAnsi="TH SarabunIT๙" w:cs="TH SarabunIT๙"/>
          <w:b/>
          <w:u w:val="single"/>
        </w:rPr>
      </w:pPr>
      <w:r w:rsidRPr="00E55B73">
        <w:rPr>
          <w:rFonts w:ascii="TH SarabunIT๙" w:hAnsi="TH SarabunIT๙" w:cs="TH SarabunIT๙" w:hint="cs"/>
          <w:cs/>
        </w:rPr>
        <w:t xml:space="preserve">                              </w:t>
      </w:r>
      <w:r w:rsidR="00C443F2" w:rsidRPr="00E55B73">
        <w:rPr>
          <w:rFonts w:ascii="TH SarabunIT๙" w:hAnsi="TH SarabunIT๙" w:cs="TH SarabunIT๙"/>
          <w:u w:val="single"/>
          <w:cs/>
        </w:rPr>
        <w:t>ข้อ</w:t>
      </w:r>
      <w:r w:rsidR="00C443F2" w:rsidRPr="00E55B73">
        <w:rPr>
          <w:rFonts w:ascii="TH SarabunIT๙" w:hAnsi="TH SarabunIT๙" w:cs="TH SarabunIT๙" w:hint="cs"/>
          <w:u w:val="single"/>
          <w:cs/>
        </w:rPr>
        <w:t>พิจารณา</w:t>
      </w:r>
    </w:p>
    <w:p w:rsidR="00E55B73" w:rsidRDefault="00E55B73" w:rsidP="00C443F2">
      <w:pPr>
        <w:ind w:left="720" w:firstLine="7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C443F2" w:rsidRPr="00307208">
        <w:rPr>
          <w:rFonts w:ascii="TH SarabunIT๙" w:hAnsi="TH SarabunIT๙" w:cs="TH SarabunIT๙" w:hint="cs"/>
          <w:cs/>
        </w:rPr>
        <w:t>จึงเรียนมาเพื่อโปรดพิจารณา</w:t>
      </w:r>
      <w:r w:rsidR="00C443F2" w:rsidRPr="00307208">
        <w:rPr>
          <w:rFonts w:ascii="TH SarabunIT๙" w:hAnsi="TH SarabunIT๙" w:cs="TH SarabunIT๙" w:hint="cs"/>
          <w:spacing w:val="-4"/>
          <w:cs/>
        </w:rPr>
        <w:t>เพื่อดำเนินการโอนงบประมาณรายจ่าย เพื่อดำเนินการ</w:t>
      </w:r>
    </w:p>
    <w:p w:rsidR="00E55B73" w:rsidRDefault="00E55B73" w:rsidP="00E55B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</w:t>
      </w:r>
      <w:r w:rsidR="00C443F2" w:rsidRPr="00307208">
        <w:rPr>
          <w:rFonts w:ascii="TH SarabunIT๙" w:hAnsi="TH SarabunIT๙" w:cs="TH SarabunIT๙" w:hint="cs"/>
          <w:cs/>
        </w:rPr>
        <w:t>ตามขั้นตอนระเบียบกระทรวงมหาดไทยว่าด้วยวิธีการงบประมาณขององค์กรปกครอง</w:t>
      </w:r>
    </w:p>
    <w:p w:rsidR="00C443F2" w:rsidRDefault="00E55B73" w:rsidP="00E55B73">
      <w:pPr>
        <w:ind w:left="720" w:firstLine="720"/>
        <w:jc w:val="thaiDistribute"/>
        <w:rPr>
          <w:rFonts w:ascii="TH SarabunIT๙" w:hAnsi="TH SarabunIT๙" w:cs="TH SarabunIT๙"/>
          <w:b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C443F2" w:rsidRPr="00307208">
        <w:rPr>
          <w:rFonts w:ascii="TH SarabunIT๙" w:hAnsi="TH SarabunIT๙" w:cs="TH SarabunIT๙" w:hint="cs"/>
          <w:cs/>
        </w:rPr>
        <w:t xml:space="preserve">ส่วนท้องถิ่น พ.ศ. </w:t>
      </w:r>
      <w:r w:rsidR="00C443F2" w:rsidRPr="00196F5B">
        <w:rPr>
          <w:rFonts w:ascii="TH SarabunIT๙" w:hAnsi="TH SarabunIT๙" w:cs="TH SarabunIT๙"/>
          <w:sz w:val="32"/>
        </w:rPr>
        <w:t>2541</w:t>
      </w:r>
      <w:r w:rsidR="00C443F2" w:rsidRPr="00307208">
        <w:rPr>
          <w:rFonts w:ascii="TH SarabunIT๙" w:hAnsi="TH SarabunIT๙" w:cs="TH SarabunIT๙"/>
        </w:rPr>
        <w:t xml:space="preserve">  </w:t>
      </w:r>
      <w:r w:rsidR="00C443F2" w:rsidRPr="00307208">
        <w:rPr>
          <w:rFonts w:ascii="TH SarabunIT๙" w:hAnsi="TH SarabunIT๙" w:cs="TH SarabunIT๙" w:hint="cs"/>
          <w:cs/>
        </w:rPr>
        <w:t>ได้กำหนดไว้ต่อไป</w:t>
      </w:r>
      <w:r w:rsidR="00C443F2" w:rsidRPr="00307208">
        <w:rPr>
          <w:rFonts w:ascii="TH SarabunIT๙" w:hAnsi="TH SarabunIT๙" w:cs="TH SarabunIT๙"/>
        </w:rPr>
        <w:t xml:space="preserve">   </w:t>
      </w:r>
      <w:r w:rsidR="00196F5B">
        <w:rPr>
          <w:rFonts w:ascii="TH SarabunIT๙" w:hAnsi="TH SarabunIT๙" w:cs="TH SarabunIT๙"/>
          <w:bCs/>
        </w:rPr>
        <w:tab/>
      </w:r>
      <w:r w:rsidR="00196F5B">
        <w:rPr>
          <w:rFonts w:ascii="TH SarabunIT๙" w:hAnsi="TH SarabunIT๙" w:cs="TH SarabunIT๙"/>
          <w:bCs/>
        </w:rPr>
        <w:tab/>
      </w:r>
      <w:r w:rsidR="00196F5B">
        <w:rPr>
          <w:rFonts w:ascii="TH SarabunIT๙" w:hAnsi="TH SarabunIT๙" w:cs="TH SarabunIT๙"/>
          <w:bCs/>
        </w:rPr>
        <w:tab/>
      </w:r>
      <w:r w:rsidR="00196F5B" w:rsidRPr="00196F5B">
        <w:rPr>
          <w:rFonts w:ascii="TH SarabunIT๙" w:hAnsi="TH SarabunIT๙" w:cs="TH SarabunIT๙"/>
          <w:b/>
          <w:sz w:val="32"/>
        </w:rPr>
        <w:t>/</w:t>
      </w:r>
      <w:r w:rsidR="00196F5B" w:rsidRPr="00196F5B">
        <w:rPr>
          <w:rFonts w:ascii="TH SarabunIT๙" w:hAnsi="TH SarabunIT๙" w:cs="TH SarabunIT๙"/>
          <w:b/>
          <w:sz w:val="32"/>
          <w:cs/>
        </w:rPr>
        <w:t>นาย</w:t>
      </w:r>
      <w:r w:rsidR="00196F5B" w:rsidRPr="00196F5B">
        <w:rPr>
          <w:rFonts w:ascii="TH SarabunIT๙" w:hAnsi="TH SarabunIT๙" w:cs="TH SarabunIT๙" w:hint="cs"/>
          <w:b/>
          <w:sz w:val="32"/>
          <w:cs/>
        </w:rPr>
        <w:t xml:space="preserve">สุชาติ  </w:t>
      </w:r>
      <w:r w:rsidR="00196F5B" w:rsidRPr="00196F5B">
        <w:rPr>
          <w:rFonts w:ascii="TH SarabunIT๙" w:hAnsi="TH SarabunIT๙" w:cs="TH SarabunIT๙"/>
          <w:b/>
          <w:sz w:val="32"/>
        </w:rPr>
        <w:t>……</w:t>
      </w:r>
    </w:p>
    <w:p w:rsidR="006E3DD3" w:rsidRPr="00196F5B" w:rsidRDefault="00392111" w:rsidP="00392111">
      <w:pPr>
        <w:jc w:val="center"/>
        <w:rPr>
          <w:rFonts w:ascii="TH SarabunIT๙" w:hAnsi="TH SarabunIT๙" w:cs="TH SarabunIT๙"/>
          <w:sz w:val="32"/>
        </w:rPr>
      </w:pPr>
      <w:r w:rsidRPr="00196F5B">
        <w:rPr>
          <w:rFonts w:ascii="TH SarabunIT๙" w:hAnsi="TH SarabunIT๙" w:cs="TH SarabunIT๙"/>
          <w:sz w:val="32"/>
        </w:rPr>
        <w:t>- 9 -</w:t>
      </w:r>
    </w:p>
    <w:p w:rsidR="006E3DD3" w:rsidRDefault="006E3DD3" w:rsidP="004263FE">
      <w:pPr>
        <w:rPr>
          <w:rFonts w:ascii="TH SarabunIT๙" w:hAnsi="TH SarabunIT๙" w:cs="TH SarabunIT๙"/>
          <w:b/>
          <w:bCs/>
          <w:sz w:val="32"/>
        </w:rPr>
      </w:pPr>
    </w:p>
    <w:p w:rsidR="00C9344D" w:rsidRDefault="00C9344D" w:rsidP="00C9344D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88017B">
        <w:rPr>
          <w:rFonts w:ascii="TH SarabunIT๙" w:hAnsi="TH SarabunIT๙" w:cs="TH SarabunIT๙" w:hint="cs"/>
          <w:sz w:val="32"/>
          <w:cs/>
        </w:rPr>
        <w:tab/>
        <w:t xml:space="preserve">-  </w:t>
      </w:r>
      <w:r w:rsidR="006E3DD3" w:rsidRPr="004C12CA">
        <w:rPr>
          <w:rFonts w:ascii="TH SarabunIT๙" w:hAnsi="TH SarabunIT๙" w:cs="TH SarabunIT๙" w:hint="cs"/>
          <w:sz w:val="32"/>
          <w:cs/>
        </w:rPr>
        <w:t xml:space="preserve">เมื่อสมาชิกได้ทราบรายละเอียดการขอโอนงบประมาณดังกล่าวแล้ว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C9344D" w:rsidRDefault="00C9344D" w:rsidP="00C9344D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            </w:t>
      </w:r>
      <w:r w:rsidR="006E3DD3" w:rsidRPr="004C12CA">
        <w:rPr>
          <w:rFonts w:ascii="TH SarabunIT๙" w:hAnsi="TH SarabunIT๙" w:cs="TH SarabunIT๙" w:hint="cs"/>
          <w:sz w:val="32"/>
          <w:cs/>
        </w:rPr>
        <w:t>มีสมาชิกท่านใดจะอภิปราย หรือ สอบถามเพิ่มเติมบ้าง ขอเชิญครับ</w:t>
      </w:r>
    </w:p>
    <w:p w:rsidR="00C9344D" w:rsidRPr="00292945" w:rsidRDefault="00C9344D" w:rsidP="00C9344D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         </w:t>
      </w:r>
      <w:r w:rsidR="0088017B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292945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เพิ่มเติมอีก ก็ขอมติที่ประชุม </w:t>
      </w:r>
      <w:r w:rsidRPr="00292945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292945">
        <w:rPr>
          <w:rFonts w:ascii="TH SarabunIT๙" w:hAnsi="TH SarabunIT๙" w:cs="TH SarabunIT๙" w:hint="cs"/>
          <w:sz w:val="32"/>
          <w:cs/>
        </w:rPr>
        <w:t>ให้โอนเงินงบประมาณ</w:t>
      </w:r>
      <w:r>
        <w:rPr>
          <w:rFonts w:ascii="TH SarabunIT๙" w:hAnsi="TH SarabunIT๙" w:cs="TH SarabunIT๙" w:hint="cs"/>
          <w:sz w:val="32"/>
          <w:cs/>
        </w:rPr>
        <w:t>รายจ่ายตามญัตติ</w:t>
      </w:r>
      <w:r w:rsidRPr="00292945">
        <w:rPr>
          <w:rFonts w:ascii="TH SarabunIT๙" w:hAnsi="TH SarabunIT๙" w:cs="TH SarabunIT๙" w:hint="cs"/>
          <w:sz w:val="32"/>
          <w:cs/>
        </w:rPr>
        <w:t>ที่นายกเทศมนตรีเสนอ กรุณายกมือครับ</w:t>
      </w:r>
    </w:p>
    <w:p w:rsidR="00C9344D" w:rsidRPr="007F17E9" w:rsidRDefault="00C9344D" w:rsidP="00C9344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มติ</w:t>
      </w:r>
      <w:r w:rsidRPr="00F055E6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>
        <w:rPr>
          <w:rFonts w:ascii="TH SarabunIT๙" w:hAnsi="TH SarabunIT๙" w:cs="TH SarabunIT๙" w:hint="cs"/>
          <w:sz w:val="32"/>
          <w:cs/>
        </w:rPr>
        <w:tab/>
        <w:t>10</w:t>
      </w:r>
      <w:r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C9344D" w:rsidRDefault="00C9344D" w:rsidP="00C9344D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1</w:t>
      </w:r>
      <w:r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C9344D" w:rsidRDefault="00C9344D" w:rsidP="00C9344D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ab/>
      </w:r>
      <w:r w:rsidR="0088017B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สรุปว่า ที่ประชุมอนุมัติให้โอนงบประมาณตามญัตติที่นายกเทศมนตรีเสนอ</w:t>
      </w:r>
    </w:p>
    <w:p w:rsidR="004263FE" w:rsidRPr="004263FE" w:rsidRDefault="004263FE" w:rsidP="004263FE">
      <w:pPr>
        <w:rPr>
          <w:rFonts w:ascii="TH SarabunIT๙" w:hAnsi="TH SarabunIT๙" w:cs="TH SarabunIT๙"/>
          <w:sz w:val="32"/>
          <w:cs/>
        </w:rPr>
      </w:pPr>
    </w:p>
    <w:p w:rsidR="00CA7C2D" w:rsidRDefault="00CA7C2D" w:rsidP="00CA7C2D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CA7C2D" w:rsidRDefault="00CA7C2D" w:rsidP="001D3959">
      <w:pPr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1D3959">
        <w:rPr>
          <w:rFonts w:ascii="TH SarabunIT๙" w:hAnsi="TH SarabunIT๙" w:cs="TH SarabunIT๙" w:hint="cs"/>
          <w:sz w:val="32"/>
          <w:cs/>
        </w:rPr>
        <w:t>- ขอแสดงความยินดีกับคุณจำลอง คงดำ ตำแหน่ง รองประธานสภาฯ และขอแสดงความ</w:t>
      </w:r>
      <w:r w:rsidR="001D3959"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="001D3959"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1D3959">
        <w:rPr>
          <w:rFonts w:ascii="TH SarabunIT๙" w:hAnsi="TH SarabunIT๙" w:cs="TH SarabunIT๙"/>
          <w:sz w:val="32"/>
        </w:rPr>
        <w:tab/>
      </w:r>
      <w:r w:rsidR="001D3959">
        <w:rPr>
          <w:rFonts w:ascii="TH SarabunIT๙" w:hAnsi="TH SarabunIT๙" w:cs="TH SarabunIT๙"/>
          <w:sz w:val="32"/>
        </w:rPr>
        <w:tab/>
      </w:r>
      <w:r w:rsidR="001D3959">
        <w:rPr>
          <w:rFonts w:ascii="TH SarabunIT๙" w:hAnsi="TH SarabunIT๙" w:cs="TH SarabunIT๙" w:hint="cs"/>
          <w:sz w:val="32"/>
          <w:cs/>
        </w:rPr>
        <w:t>ยินดีกับ</w:t>
      </w:r>
      <w:r w:rsidR="00BE7BE7" w:rsidRPr="00994139">
        <w:rPr>
          <w:rFonts w:ascii="TH SarabunIT๙" w:hAnsi="TH SarabunIT๙" w:cs="TH SarabunIT๙"/>
          <w:sz w:val="32"/>
          <w:cs/>
        </w:rPr>
        <w:t>นาย</w:t>
      </w:r>
      <w:r w:rsidR="00BE7BE7">
        <w:rPr>
          <w:rFonts w:ascii="TH SarabunIT๙" w:hAnsi="TH SarabunIT๙" w:cs="TH SarabunIT๙" w:hint="cs"/>
          <w:sz w:val="32"/>
          <w:cs/>
        </w:rPr>
        <w:t xml:space="preserve">พงศักดิ์ </w:t>
      </w:r>
      <w:proofErr w:type="spellStart"/>
      <w:r w:rsidR="00BE7BE7">
        <w:rPr>
          <w:rFonts w:ascii="TH SarabunIT๙" w:hAnsi="TH SarabunIT๙" w:cs="TH SarabunIT๙" w:hint="cs"/>
          <w:sz w:val="32"/>
          <w:cs/>
        </w:rPr>
        <w:t>อินทรเหมือน</w:t>
      </w:r>
      <w:proofErr w:type="spellEnd"/>
      <w:r w:rsidR="00BE7BE7">
        <w:rPr>
          <w:rFonts w:ascii="TH SarabunIT๙" w:hAnsi="TH SarabunIT๙" w:cs="TH SarabunIT๙" w:hint="cs"/>
          <w:sz w:val="32"/>
          <w:cs/>
        </w:rPr>
        <w:t xml:space="preserve"> กับตำแหน่งผู้ใหญ่บ้าน หมู่ที่  </w:t>
      </w:r>
      <w:r w:rsidR="006556D0">
        <w:rPr>
          <w:rFonts w:ascii="TH SarabunIT๙" w:hAnsi="TH SarabunIT๙" w:cs="TH SarabunIT๙" w:hint="cs"/>
          <w:sz w:val="32"/>
          <w:cs/>
        </w:rPr>
        <w:t>13</w:t>
      </w:r>
    </w:p>
    <w:p w:rsidR="009608E7" w:rsidRDefault="001D3959" w:rsidP="00C405EA">
      <w:pPr>
        <w:pStyle w:val="a5"/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 ประชาสัมพันธ์แผนดำเนินงานเทศบาลตำบลชุมพลประจำปีงบประมาณ 2562</w:t>
      </w:r>
    </w:p>
    <w:p w:rsidR="002873E5" w:rsidRPr="002873E5" w:rsidRDefault="002873E5" w:rsidP="002873E5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873E5" w:rsidRDefault="002873E5" w:rsidP="002873E5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แผนดำเนินงานเทศบาลตำบลชุมพลประจำปีงบประมาณ 2562</w:t>
      </w:r>
    </w:p>
    <w:p w:rsidR="00AC5A00" w:rsidRDefault="002873E5" w:rsidP="00AC5A00">
      <w:pPr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="00442367">
        <w:rPr>
          <w:rFonts w:ascii="TH SarabunIT๙" w:hAnsi="TH SarabunIT๙" w:cs="TH SarabunIT๙"/>
          <w:sz w:val="32"/>
        </w:rPr>
        <w:tab/>
      </w:r>
      <w:r w:rsidR="00442367">
        <w:rPr>
          <w:rFonts w:ascii="TH SarabunIT๙" w:hAnsi="TH SarabunIT๙" w:cs="TH SarabunIT๙"/>
          <w:sz w:val="32"/>
        </w:rPr>
        <w:tab/>
        <w:t xml:space="preserve">     </w:t>
      </w:r>
      <w:r w:rsidR="00442367">
        <w:rPr>
          <w:rFonts w:ascii="TH SarabunIT๙" w:hAnsi="TH SarabunIT๙" w:cs="TH SarabunIT๙" w:hint="cs"/>
          <w:sz w:val="32"/>
          <w:cs/>
        </w:rPr>
        <w:t>ด้วยเทศบาลตำบลชุมพล  ได้ดำเนินการจัดทำแผนการดำเนินงานประจำปี</w:t>
      </w:r>
    </w:p>
    <w:p w:rsidR="002B0E7C" w:rsidRDefault="00442367" w:rsidP="00D11B06">
      <w:pPr>
        <w:ind w:left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งบประมาณ 2562 เพื่อใช้เป็นเครื่องมือในการบริหารงานของผู้บริหารท้องถิ่น สำหรับควบคุมการดำเนินงานให้เป็นไปอย่างเหมาะสมและมีประสิทธิภาพเกิดประสิทธิผล รวมทั้งเป็นเครื่องมือในการติดตามการดำเนินงานและการประเมินผลแผนพัฒนาท้องถิ่น </w:t>
      </w:r>
      <w:r w:rsidR="00D11B06"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เมื่อสิ้นปีงบประมาณให้มีความสะดวกมากขึ้น  โดยได้รับความเห็นชอบจากคณะกรรมการพัฒนาเทศบาลตำบลชุมพล และได้รับการอนุมัติจากผู้บริหารท้องถิ่นเรียบร้อยแล้ว </w:t>
      </w:r>
    </w:p>
    <w:p w:rsidR="00442367" w:rsidRPr="002873E5" w:rsidRDefault="00AC5A00" w:rsidP="00D11B06">
      <w:pPr>
        <w:ind w:left="2127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="00442367">
        <w:rPr>
          <w:rFonts w:ascii="TH SarabunIT๙" w:hAnsi="TH SarabunIT๙" w:cs="TH SarabunIT๙" w:hint="cs"/>
          <w:sz w:val="32"/>
          <w:cs/>
        </w:rPr>
        <w:t>เพื่อ</w:t>
      </w:r>
      <w:r w:rsidR="00B7237D">
        <w:rPr>
          <w:rFonts w:ascii="TH SarabunIT๙" w:hAnsi="TH SarabunIT๙" w:cs="TH SarabunIT๙" w:hint="cs"/>
          <w:sz w:val="32"/>
          <w:cs/>
        </w:rPr>
        <w:t>ให้</w:t>
      </w:r>
      <w:r w:rsidR="00442367">
        <w:rPr>
          <w:rFonts w:ascii="TH SarabunIT๙" w:hAnsi="TH SarabunIT๙" w:cs="TH SarabunIT๙" w:hint="cs"/>
          <w:sz w:val="32"/>
          <w:cs/>
        </w:rPr>
        <w:t>เป็น</w:t>
      </w:r>
      <w:r w:rsidR="00B7237D">
        <w:rPr>
          <w:rFonts w:ascii="TH SarabunIT๙" w:hAnsi="TH SarabunIT๙" w:cs="TH SarabunIT๙" w:hint="cs"/>
          <w:sz w:val="32"/>
          <w:cs/>
        </w:rPr>
        <w:t>ไปตามระเบียบกระทรวงมหาดไทย</w:t>
      </w:r>
      <w:r w:rsidR="00D11B06">
        <w:rPr>
          <w:rFonts w:ascii="TH SarabunIT๙" w:hAnsi="TH SarabunIT๙" w:cs="TH SarabunIT๙" w:hint="cs"/>
          <w:sz w:val="32"/>
          <w:cs/>
        </w:rPr>
        <w:t xml:space="preserve"> </w:t>
      </w:r>
      <w:r w:rsidR="00B7237D">
        <w:rPr>
          <w:rFonts w:ascii="TH SarabunIT๙" w:hAnsi="TH SarabunIT๙" w:cs="TH SarabunIT๙" w:hint="cs"/>
          <w:sz w:val="32"/>
          <w:cs/>
        </w:rPr>
        <w:t>ว่าด้วย</w:t>
      </w:r>
      <w:r w:rsidR="00D11B06">
        <w:rPr>
          <w:rFonts w:ascii="TH SarabunIT๙" w:hAnsi="TH SarabunIT๙" w:cs="TH SarabunIT๙" w:hint="cs"/>
          <w:sz w:val="32"/>
          <w:cs/>
        </w:rPr>
        <w:t xml:space="preserve"> </w:t>
      </w:r>
      <w:r w:rsidR="00B7237D">
        <w:rPr>
          <w:rFonts w:ascii="TH SarabunIT๙" w:hAnsi="TH SarabunIT๙" w:cs="TH SarabunIT๙" w:hint="cs"/>
          <w:sz w:val="32"/>
          <w:cs/>
        </w:rPr>
        <w:t xml:space="preserve">การจัดทำแผนพัฒนาขององค์กรปกครองส่วนท้องถิ่น พ.ศ. 2548 และแก้ไขเพิ่มเติม (ฉบับที่ 2 ) พ.ศ.2549 หมวด 5 ข้อ 26(2) จึงประกาศใช้แผนการดำเนินงานประจำปีงบประมาณ 2562 ของเทศบาลตำบลชุมพล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B7237D">
        <w:rPr>
          <w:rFonts w:ascii="TH SarabunIT๙" w:hAnsi="TH SarabunIT๙" w:cs="TH SarabunIT๙" w:hint="cs"/>
          <w:sz w:val="32"/>
          <w:cs/>
        </w:rPr>
        <w:t>ประกาศ  ณ วันที่  22  ตุลาคม  2561</w:t>
      </w:r>
      <w:r>
        <w:rPr>
          <w:rFonts w:ascii="TH SarabunIT๙" w:hAnsi="TH SarabunIT๙" w:cs="TH SarabunIT๙" w:hint="cs"/>
          <w:sz w:val="32"/>
          <w:cs/>
        </w:rPr>
        <w:t xml:space="preserve">  รายละเอียดตามเอกสาร</w:t>
      </w:r>
    </w:p>
    <w:p w:rsidR="00AC5A00" w:rsidRDefault="00AC5A00" w:rsidP="00AC5A00">
      <w:pPr>
        <w:rPr>
          <w:rFonts w:ascii="TH SarabunIT๙" w:hAnsi="TH SarabunIT๙" w:cs="TH SarabunIT๙"/>
          <w:b/>
          <w:bCs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6.2 รายรับ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รายจ่าย ประจำปีงบประมาณ 2561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B0E7C" w:rsidRDefault="00AC5A00" w:rsidP="00AC5A0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ขอเชิญผู้อำนวยการกองคลัง </w:t>
      </w:r>
    </w:p>
    <w:p w:rsidR="00AC5A00" w:rsidRDefault="00AC5A00" w:rsidP="00AC5A00">
      <w:pPr>
        <w:rPr>
          <w:rFonts w:ascii="TH SarabunIT๙" w:hAnsi="TH SarabunIT๙" w:cs="TH SarabunIT๙"/>
          <w:sz w:val="32"/>
        </w:rPr>
      </w:pPr>
    </w:p>
    <w:p w:rsidR="00AC5A00" w:rsidRPr="00AC5A00" w:rsidRDefault="00AC5A00" w:rsidP="00AC5A00">
      <w:pPr>
        <w:rPr>
          <w:rFonts w:ascii="TH SarabunIT๙" w:hAnsi="TH SarabunIT๙" w:cs="TH SarabunIT๙"/>
          <w:sz w:val="32"/>
          <w:cs/>
        </w:rPr>
      </w:pPr>
      <w:r w:rsidRPr="00AC5A00">
        <w:rPr>
          <w:rFonts w:ascii="TH SarabunIT๙" w:hAnsi="TH SarabunIT๙" w:cs="TH SarabunIT๙" w:hint="cs"/>
          <w:b/>
          <w:bCs/>
          <w:sz w:val="32"/>
          <w:cs/>
        </w:rPr>
        <w:t>นางฐิติพร  พ่วงแสง</w:t>
      </w:r>
      <w:r>
        <w:rPr>
          <w:rFonts w:ascii="TH SarabunIT๙" w:hAnsi="TH SarabunIT๙" w:cs="TH SarabunIT๙"/>
          <w:b/>
          <w:bCs/>
          <w:sz w:val="32"/>
        </w:rPr>
        <w:t xml:space="preserve">      -  </w:t>
      </w:r>
      <w:r>
        <w:rPr>
          <w:rFonts w:ascii="TH SarabunIT๙" w:hAnsi="TH SarabunIT๙" w:cs="TH SarabunIT๙" w:hint="cs"/>
          <w:sz w:val="32"/>
          <w:cs/>
        </w:rPr>
        <w:t>รายรับจริง ปี</w:t>
      </w:r>
      <w:r w:rsidR="00B47D4F">
        <w:rPr>
          <w:rFonts w:ascii="TH SarabunIT๙" w:hAnsi="TH SarabunIT๙" w:cs="TH SarabunIT๙" w:hint="cs"/>
          <w:sz w:val="32"/>
          <w:cs/>
        </w:rPr>
        <w:t xml:space="preserve">งบประมาณ 2561   </w:t>
      </w:r>
      <w:r w:rsidR="00483404">
        <w:rPr>
          <w:rFonts w:ascii="TH SarabunIT๙" w:hAnsi="TH SarabunIT๙" w:cs="TH SarabunIT๙" w:hint="cs"/>
          <w:sz w:val="32"/>
          <w:cs/>
        </w:rPr>
        <w:tab/>
      </w:r>
      <w:r w:rsidR="00483404">
        <w:rPr>
          <w:rFonts w:ascii="TH SarabunIT๙" w:hAnsi="TH SarabunIT๙" w:cs="TH SarabunIT๙" w:hint="cs"/>
          <w:sz w:val="32"/>
          <w:cs/>
        </w:rPr>
        <w:tab/>
      </w:r>
      <w:r w:rsidR="00483404">
        <w:rPr>
          <w:rFonts w:ascii="TH SarabunIT๙" w:hAnsi="TH SarabunIT๙" w:cs="TH SarabunIT๙" w:hint="cs"/>
          <w:sz w:val="32"/>
          <w:cs/>
        </w:rPr>
        <w:tab/>
      </w:r>
      <w:r w:rsidR="00B47D4F">
        <w:rPr>
          <w:rFonts w:ascii="TH SarabunIT๙" w:hAnsi="TH SarabunIT๙" w:cs="TH SarabunIT๙" w:hint="cs"/>
          <w:sz w:val="32"/>
          <w:cs/>
        </w:rPr>
        <w:t xml:space="preserve">54,424,788.02  </w:t>
      </w:r>
    </w:p>
    <w:p w:rsidR="00AC5A00" w:rsidRPr="00B47D4F" w:rsidRDefault="00AC5A00" w:rsidP="00AC5A00">
      <w:pPr>
        <w:rPr>
          <w:rFonts w:ascii="TH SarabunIT๙" w:hAnsi="TH SarabunIT๙" w:cs="TH SarabunIT๙"/>
          <w:sz w:val="32"/>
          <w:cs/>
        </w:rPr>
      </w:pPr>
      <w:r w:rsidRPr="00AC5A00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คลัง)</w:t>
      </w:r>
      <w:r w:rsidR="00B47D4F">
        <w:rPr>
          <w:rFonts w:ascii="TH SarabunIT๙" w:hAnsi="TH SarabunIT๙" w:cs="TH SarabunIT๙"/>
          <w:b/>
          <w:bCs/>
          <w:sz w:val="32"/>
        </w:rPr>
        <w:t xml:space="preserve">      </w:t>
      </w:r>
      <w:r w:rsidR="00B47D4F" w:rsidRPr="00B47D4F">
        <w:rPr>
          <w:rFonts w:ascii="TH SarabunIT๙" w:hAnsi="TH SarabunIT๙" w:cs="TH SarabunIT๙" w:hint="cs"/>
          <w:sz w:val="32"/>
          <w:cs/>
        </w:rPr>
        <w:t>ราย</w:t>
      </w:r>
      <w:r w:rsidR="00B47D4F">
        <w:rPr>
          <w:rFonts w:ascii="TH SarabunIT๙" w:hAnsi="TH SarabunIT๙" w:cs="TH SarabunIT๙" w:hint="cs"/>
          <w:sz w:val="32"/>
          <w:cs/>
        </w:rPr>
        <w:t xml:space="preserve">จ่ายจริง ปีงบประมาณ 2561  </w:t>
      </w:r>
      <w:r w:rsidR="00483404">
        <w:rPr>
          <w:rFonts w:ascii="TH SarabunIT๙" w:hAnsi="TH SarabunIT๙" w:cs="TH SarabunIT๙" w:hint="cs"/>
          <w:sz w:val="32"/>
          <w:cs/>
        </w:rPr>
        <w:tab/>
      </w:r>
      <w:r w:rsidR="00483404">
        <w:rPr>
          <w:rFonts w:ascii="TH SarabunIT๙" w:hAnsi="TH SarabunIT๙" w:cs="TH SarabunIT๙" w:hint="cs"/>
          <w:sz w:val="32"/>
          <w:cs/>
        </w:rPr>
        <w:tab/>
      </w:r>
      <w:r w:rsidR="00483404">
        <w:rPr>
          <w:rFonts w:ascii="TH SarabunIT๙" w:hAnsi="TH SarabunIT๙" w:cs="TH SarabunIT๙" w:hint="cs"/>
          <w:sz w:val="32"/>
          <w:cs/>
        </w:rPr>
        <w:tab/>
      </w:r>
      <w:r w:rsidR="00B47D4F">
        <w:rPr>
          <w:rFonts w:ascii="TH SarabunIT๙" w:hAnsi="TH SarabunIT๙" w:cs="TH SarabunIT๙" w:hint="cs"/>
          <w:sz w:val="32"/>
          <w:cs/>
        </w:rPr>
        <w:t>48,730,614.69</w:t>
      </w:r>
    </w:p>
    <w:p w:rsidR="002B0E7C" w:rsidRDefault="00483404" w:rsidP="009608E7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Pr="00483404">
        <w:rPr>
          <w:rFonts w:ascii="TH SarabunIT๙" w:hAnsi="TH SarabunIT๙" w:cs="TH SarabunIT๙" w:hint="cs"/>
          <w:sz w:val="32"/>
          <w:szCs w:val="32"/>
          <w:cs/>
        </w:rPr>
        <w:t>รายรับสูงกว่ารายจ่าย</w:t>
      </w:r>
      <w:r w:rsidRPr="0048340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83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83404">
        <w:rPr>
          <w:rFonts w:ascii="TH SarabunIT๙" w:hAnsi="TH SarabunIT๙" w:cs="TH SarabunIT๙" w:hint="cs"/>
          <w:sz w:val="32"/>
          <w:szCs w:val="32"/>
          <w:cs/>
        </w:rPr>
        <w:t>5,694,173.33</w:t>
      </w:r>
    </w:p>
    <w:p w:rsidR="00483404" w:rsidRDefault="00483404" w:rsidP="009608E7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รับสูงกว่ารายจ่ายที่ตกเป็นเงินสะสมประจำปี  2561  </w:t>
      </w:r>
      <w:r w:rsidR="00541E4E">
        <w:rPr>
          <w:rFonts w:ascii="TH SarabunIT๙" w:hAnsi="TH SarabunIT๙" w:cs="TH SarabunIT๙" w:hint="cs"/>
          <w:sz w:val="32"/>
          <w:szCs w:val="32"/>
          <w:cs/>
        </w:rPr>
        <w:t xml:space="preserve">   4,270,630.00</w:t>
      </w:r>
    </w:p>
    <w:p w:rsidR="00541E4E" w:rsidRDefault="00541E4E" w:rsidP="009608E7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9305D" w:rsidRPr="0019305D">
        <w:rPr>
          <w:rFonts w:ascii="TH SarabunIT๙" w:hAnsi="TH SarabunIT๙" w:cs="TH SarabunIT๙" w:hint="cs"/>
          <w:szCs w:val="28"/>
          <w:cs/>
        </w:rPr>
        <w:t>รายรับสูงกว่ารายจ่ายที่ตกเป็นเงินทุนสำรองสะสมประจำปี  2561</w:t>
      </w:r>
      <w:r w:rsidR="0019305D">
        <w:rPr>
          <w:rFonts w:ascii="TH SarabunIT๙" w:hAnsi="TH SarabunIT๙" w:cs="TH SarabunIT๙" w:hint="cs"/>
          <w:sz w:val="32"/>
          <w:szCs w:val="32"/>
          <w:cs/>
        </w:rPr>
        <w:t xml:space="preserve">    1,423,543.33</w:t>
      </w:r>
    </w:p>
    <w:p w:rsidR="00A408F2" w:rsidRPr="00483404" w:rsidRDefault="00A408F2" w:rsidP="009608E7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รายละเอียดตามเอกสารแนบ)</w:t>
      </w:r>
    </w:p>
    <w:p w:rsidR="00A06802" w:rsidRDefault="00A06802" w:rsidP="00A06802">
      <w:pPr>
        <w:rPr>
          <w:rFonts w:ascii="TH SarabunIT๙" w:hAnsi="TH SarabunIT๙" w:cs="TH SarabunIT๙"/>
          <w:b/>
          <w:bCs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มีสมาชิกท่านใด นำเสนอเรื่องอื่นๆ เชิญครับ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B0E7C" w:rsidRPr="00A06802" w:rsidRDefault="00A06802" w:rsidP="00A0680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ab/>
      </w:r>
    </w:p>
    <w:p w:rsidR="002B0E7C" w:rsidRPr="00315AFB" w:rsidRDefault="002B0E7C" w:rsidP="009608E7">
      <w:pPr>
        <w:pStyle w:val="a5"/>
        <w:ind w:firstLine="720"/>
        <w:rPr>
          <w:rFonts w:ascii="TH SarabunIT๙" w:hAnsi="TH SarabunIT๙" w:cs="TH SarabunIT๙"/>
          <w:sz w:val="16"/>
          <w:szCs w:val="16"/>
        </w:rPr>
      </w:pPr>
    </w:p>
    <w:p w:rsidR="00490D7C" w:rsidRPr="00DC2B62" w:rsidRDefault="00490D7C" w:rsidP="00490D7C">
      <w:pPr>
        <w:rPr>
          <w:rFonts w:ascii="TH SarabunIT๙" w:hAnsi="TH SarabunIT๙" w:cs="TH SarabunIT๙"/>
        </w:rPr>
      </w:pPr>
      <w:r w:rsidRPr="00D546D2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>พิทักษ์</w:t>
      </w:r>
      <w:r w:rsidRPr="0083180A">
        <w:rPr>
          <w:rFonts w:ascii="TH SarabunIT๙" w:hAnsi="TH SarabunIT๙" w:cs="TH SarabunIT๙"/>
          <w:cs/>
        </w:rPr>
        <w:t xml:space="preserve"> </w:t>
      </w:r>
      <w:r w:rsidRPr="0083180A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cs/>
        </w:rPr>
        <w:t>- สอบถามการจัดงานวันลอยกระทง</w:t>
      </w:r>
    </w:p>
    <w:p w:rsidR="009608E7" w:rsidRPr="00490D7C" w:rsidRDefault="00490D7C" w:rsidP="00490D7C">
      <w:pPr>
        <w:rPr>
          <w:rFonts w:ascii="TH SarabunIT๙" w:hAnsi="TH SarabunIT๙" w:cs="TH SarabunIT๙"/>
          <w:sz w:val="32"/>
        </w:rPr>
      </w:pP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</w:p>
    <w:p w:rsidR="00F47EEA" w:rsidRDefault="00F47EEA" w:rsidP="00A06802">
      <w:pPr>
        <w:rPr>
          <w:rFonts w:ascii="TH SarabunIT๙" w:hAnsi="TH SarabunIT๙" w:cs="TH SarabunIT๙"/>
          <w:sz w:val="16"/>
          <w:szCs w:val="16"/>
        </w:rPr>
      </w:pPr>
    </w:p>
    <w:p w:rsidR="00392111" w:rsidRDefault="00392111" w:rsidP="00A06802">
      <w:pPr>
        <w:rPr>
          <w:rFonts w:ascii="TH SarabunIT๙" w:hAnsi="TH SarabunIT๙" w:cs="TH SarabunIT๙"/>
          <w:sz w:val="16"/>
          <w:szCs w:val="16"/>
        </w:rPr>
      </w:pPr>
    </w:p>
    <w:p w:rsidR="00392111" w:rsidRDefault="00392111" w:rsidP="00A06802">
      <w:pPr>
        <w:rPr>
          <w:rFonts w:ascii="TH SarabunIT๙" w:hAnsi="TH SarabunIT๙" w:cs="TH SarabunIT๙"/>
          <w:sz w:val="16"/>
          <w:szCs w:val="16"/>
        </w:rPr>
      </w:pPr>
    </w:p>
    <w:p w:rsidR="00392111" w:rsidRDefault="00392111" w:rsidP="00A06802">
      <w:pPr>
        <w:rPr>
          <w:rFonts w:ascii="TH SarabunIT๙" w:hAnsi="TH SarabunIT๙" w:cs="TH SarabunIT๙"/>
          <w:sz w:val="16"/>
          <w:szCs w:val="16"/>
        </w:rPr>
      </w:pPr>
    </w:p>
    <w:p w:rsidR="00392111" w:rsidRPr="00392111" w:rsidRDefault="00392111" w:rsidP="00392111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16"/>
          <w:szCs w:val="16"/>
        </w:rPr>
        <w:lastRenderedPageBreak/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 w:rsidRPr="00392111">
        <w:rPr>
          <w:rFonts w:ascii="TH SarabunIT๙" w:hAnsi="TH SarabunIT๙" w:cs="TH SarabunIT๙"/>
          <w:sz w:val="32"/>
        </w:rPr>
        <w:t>/</w:t>
      </w:r>
      <w:r w:rsidRPr="00392111">
        <w:rPr>
          <w:rFonts w:ascii="TH SarabunIT๙" w:hAnsi="TH SarabunIT๙" w:cs="TH SarabunIT๙"/>
          <w:b/>
          <w:bCs/>
          <w:sz w:val="32"/>
          <w:cs/>
        </w:rPr>
        <w:t>นายพงศ์</w:t>
      </w:r>
      <w:proofErr w:type="spellStart"/>
      <w:r w:rsidRPr="00392111">
        <w:rPr>
          <w:rFonts w:ascii="TH SarabunIT๙" w:hAnsi="TH SarabunIT๙" w:cs="TH SarabunIT๙"/>
          <w:b/>
          <w:bCs/>
          <w:sz w:val="32"/>
          <w:cs/>
        </w:rPr>
        <w:t>มง</w:t>
      </w:r>
      <w:proofErr w:type="spellEnd"/>
      <w:r w:rsidRPr="00392111">
        <w:rPr>
          <w:rFonts w:ascii="TH SarabunIT๙" w:hAnsi="TH SarabunIT๙" w:cs="TH SarabunIT๙"/>
          <w:b/>
          <w:bCs/>
          <w:sz w:val="32"/>
          <w:cs/>
        </w:rPr>
        <w:t xml:space="preserve">คน  </w:t>
      </w:r>
      <w:r>
        <w:rPr>
          <w:rFonts w:ascii="TH SarabunIT๙" w:hAnsi="TH SarabunIT๙" w:cs="TH SarabunIT๙" w:hint="cs"/>
          <w:b/>
          <w:bCs/>
          <w:sz w:val="32"/>
          <w:cs/>
        </w:rPr>
        <w:t>.........</w:t>
      </w:r>
    </w:p>
    <w:p w:rsidR="00392111" w:rsidRPr="00392111" w:rsidRDefault="00392111" w:rsidP="00392111">
      <w:pPr>
        <w:jc w:val="center"/>
        <w:rPr>
          <w:rFonts w:ascii="TH SarabunIT๙" w:hAnsi="TH SarabunIT๙" w:cs="TH SarabunIT๙"/>
          <w:sz w:val="32"/>
        </w:rPr>
      </w:pPr>
      <w:r w:rsidRPr="00392111">
        <w:rPr>
          <w:rFonts w:ascii="TH SarabunIT๙" w:hAnsi="TH SarabunIT๙" w:cs="TH SarabunIT๙" w:hint="cs"/>
          <w:sz w:val="32"/>
          <w:cs/>
        </w:rPr>
        <w:t>- 10  -</w:t>
      </w:r>
    </w:p>
    <w:p w:rsidR="00392111" w:rsidRPr="00315AFB" w:rsidRDefault="00392111" w:rsidP="00A06802">
      <w:pPr>
        <w:rPr>
          <w:rFonts w:ascii="TH SarabunIT๙" w:hAnsi="TH SarabunIT๙" w:cs="TH SarabunIT๙"/>
          <w:sz w:val="16"/>
          <w:szCs w:val="16"/>
        </w:rPr>
      </w:pPr>
    </w:p>
    <w:p w:rsidR="00F47EEA" w:rsidRDefault="00F47EEA" w:rsidP="00A06802">
      <w:pPr>
        <w:rPr>
          <w:rFonts w:ascii="TH SarabunIT๙" w:hAnsi="TH SarabunIT๙" w:cs="TH SarabunIT๙"/>
          <w:b/>
          <w:bCs/>
          <w:sz w:val="32"/>
        </w:rPr>
      </w:pPr>
      <w:r w:rsidRPr="00F47EEA">
        <w:rPr>
          <w:rFonts w:ascii="TH SarabunIT๙" w:hAnsi="TH SarabunIT๙" w:cs="TH SarabunIT๙"/>
          <w:b/>
          <w:bCs/>
          <w:sz w:val="32"/>
          <w:cs/>
        </w:rPr>
        <w:t>นายพงศ์</w:t>
      </w:r>
      <w:proofErr w:type="spellStart"/>
      <w:r w:rsidRPr="00F47EEA">
        <w:rPr>
          <w:rFonts w:ascii="TH SarabunIT๙" w:hAnsi="TH SarabunIT๙" w:cs="TH SarabunIT๙"/>
          <w:b/>
          <w:bCs/>
          <w:sz w:val="32"/>
          <w:cs/>
        </w:rPr>
        <w:t>มง</w:t>
      </w:r>
      <w:proofErr w:type="spellEnd"/>
      <w:r w:rsidRPr="00F47EEA">
        <w:rPr>
          <w:rFonts w:ascii="TH SarabunIT๙" w:hAnsi="TH SarabunIT๙" w:cs="TH SarabunIT๙"/>
          <w:b/>
          <w:bCs/>
          <w:sz w:val="32"/>
          <w:cs/>
        </w:rPr>
        <w:t>คน  ข้างแก้ว</w:t>
      </w:r>
      <w:r w:rsidR="00A6311E" w:rsidRPr="00F47EEA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BA3B28">
        <w:rPr>
          <w:rFonts w:ascii="TH SarabunIT๙" w:hAnsi="TH SarabunIT๙" w:cs="TH SarabunIT๙"/>
          <w:b/>
          <w:bCs/>
          <w:sz w:val="32"/>
        </w:rPr>
        <w:t xml:space="preserve">     </w:t>
      </w:r>
      <w:r w:rsidR="00BA3B28" w:rsidRPr="00BA3B28">
        <w:rPr>
          <w:rFonts w:ascii="TH SarabunIT๙" w:hAnsi="TH SarabunIT๙" w:cs="TH SarabunIT๙"/>
          <w:sz w:val="32"/>
        </w:rPr>
        <w:t xml:space="preserve">-  </w:t>
      </w:r>
      <w:r w:rsidR="00BA3B28">
        <w:rPr>
          <w:rFonts w:ascii="TH SarabunIT๙" w:hAnsi="TH SarabunIT๙" w:cs="TH SarabunIT๙" w:hint="cs"/>
          <w:sz w:val="32"/>
          <w:cs/>
        </w:rPr>
        <w:t>สถานที่จัดงานวันลอยกระทงมีหลายที่ แต่เทศบาลได้เลือกจัดที่หมู่ที่ 5</w:t>
      </w:r>
    </w:p>
    <w:p w:rsidR="001932D4" w:rsidRDefault="00F47EEA" w:rsidP="009E7B1A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F47EEA">
        <w:rPr>
          <w:rFonts w:ascii="TH SarabunIT๙" w:hAnsi="TH SarabunIT๙" w:cs="TH SarabunIT๙"/>
          <w:b/>
          <w:bCs/>
          <w:sz w:val="32"/>
          <w:cs/>
        </w:rPr>
        <w:t>นักวิชาการศึกษา</w:t>
      </w:r>
      <w:r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BA3B28"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 </w:t>
      </w:r>
      <w:r w:rsidR="00BA3B28" w:rsidRPr="001932D4">
        <w:rPr>
          <w:rFonts w:ascii="TH SarabunIT๙" w:hAnsi="TH SarabunIT๙" w:cs="TH SarabunIT๙" w:hint="cs"/>
          <w:sz w:val="32"/>
          <w:cs/>
        </w:rPr>
        <w:t xml:space="preserve">แต่เนื่องจาก หมู่ที่ 5  มีปัญหาในพื้นที่ของศาลาหมู่บ้าน จึงไม่สามารถจัดโครงการได้  </w:t>
      </w:r>
    </w:p>
    <w:p w:rsidR="000C6C49" w:rsidRPr="00F47EEA" w:rsidRDefault="001932D4" w:rsidP="001932D4">
      <w:pPr>
        <w:ind w:left="2410" w:hanging="241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</w:t>
      </w:r>
      <w:r w:rsidR="00BA3B28" w:rsidRPr="001932D4">
        <w:rPr>
          <w:rFonts w:ascii="TH SarabunIT๙" w:hAnsi="TH SarabunIT๙" w:cs="TH SarabunIT๙" w:hint="cs"/>
          <w:sz w:val="32"/>
          <w:cs/>
        </w:rPr>
        <w:t>แต่ก่อนที่จะทำโครงการเข้าเทศบัญญัติ  ได้มีการประชุมแล้ว และตอนนั้นพื้นที่ที่จะจัดงานยังมีปัญหาอยู่  จึงไม่ได้เสนอโครงการเข้าเทศบัญญัติปีงบประมาณ 2562</w:t>
      </w:r>
    </w:p>
    <w:p w:rsidR="009E7B1A" w:rsidRDefault="009E7B1A" w:rsidP="009E7B1A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ะน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ที่ได้เข้าร่วมเป็นคณะกรรมการติดตามและประเมินผลแผนพัฒนาเทศบาล </w:t>
      </w:r>
    </w:p>
    <w:p w:rsidR="009E7B1A" w:rsidRDefault="009E7B1A" w:rsidP="009E7B1A">
      <w:pPr>
        <w:pStyle w:val="a5"/>
        <w:autoSpaceDE w:val="0"/>
        <w:autoSpaceDN w:val="0"/>
        <w:adjustRightInd w:val="0"/>
        <w:ind w:left="0"/>
        <w:rPr>
          <w:rFonts w:ascii="TH SarabunIT๙" w:hAnsi="TH SarabunIT๙" w:cs="TH SarabunIT๙"/>
          <w:sz w:val="32"/>
          <w:szCs w:val="32"/>
        </w:rPr>
      </w:pPr>
      <w:r w:rsidRPr="000A6E49">
        <w:rPr>
          <w:rFonts w:ascii="TH SarabunIT๙" w:hAnsi="TH SarabunIT๙" w:cs="TH SarabunIT๙" w:hint="cs"/>
          <w:b/>
          <w:bCs/>
          <w:sz w:val="32"/>
          <w:szCs w:val="32"/>
          <w:cs/>
        </w:rPr>
        <w:t>(สมาชิกสภาฯ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7B1A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สภาฯ ข้อ 4.1 (ในเอกสารหน้า 40  ของรายงานการติดตามและ</w:t>
      </w:r>
    </w:p>
    <w:p w:rsidR="00C715BD" w:rsidRPr="00303B71" w:rsidRDefault="009E7B1A" w:rsidP="00C715BD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มินผลแผนพัฒนาเทศบาล ประจำปีงบประมาณ 2561)</w:t>
      </w:r>
      <w:r w:rsidR="00C715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5BD" w:rsidRPr="00303B71">
        <w:rPr>
          <w:rFonts w:ascii="TH SarabunIT๙" w:hAnsi="TH SarabunIT๙" w:cs="TH SarabunIT๙" w:hint="cs"/>
          <w:sz w:val="32"/>
          <w:szCs w:val="32"/>
          <w:cs/>
        </w:rPr>
        <w:t>การพิจารณาแนวทาง</w:t>
      </w:r>
    </w:p>
    <w:p w:rsidR="00C715BD" w:rsidRDefault="00C715BD" w:rsidP="00C715BD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cs/>
        </w:rPr>
      </w:pPr>
      <w:r w:rsidRPr="00303B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303B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03B71">
        <w:rPr>
          <w:rFonts w:ascii="TH SarabunIT๙" w:hAnsi="TH SarabunIT๙" w:cs="TH SarabunIT๙" w:hint="cs"/>
          <w:sz w:val="32"/>
          <w:szCs w:val="32"/>
          <w:cs/>
        </w:rPr>
        <w:t xml:space="preserve"> กระตุ้นให้เกิดการจัดเก็บรายได้เพื่อให้มีรายได้เข้ามาเพิ่มมากขึ้น</w:t>
      </w:r>
      <w:r>
        <w:rPr>
          <w:rFonts w:ascii="TH SarabunIT๙" w:hAnsi="TH SarabunIT๙" w:cs="TH SarabunIT๙" w:hint="cs"/>
          <w:sz w:val="32"/>
          <w:cs/>
        </w:rPr>
        <w:t xml:space="preserve">  เพื่อเพิ่ม</w:t>
      </w:r>
      <w:r w:rsidR="00303B71">
        <w:rPr>
          <w:rFonts w:ascii="TH SarabunIT๙" w:hAnsi="TH SarabunIT๙" w:cs="TH SarabunIT๙" w:hint="cs"/>
          <w:sz w:val="32"/>
          <w:cs/>
        </w:rPr>
        <w:t>ศักยภาพ</w:t>
      </w:r>
    </w:p>
    <w:p w:rsidR="002F3DC4" w:rsidRDefault="00C715BD" w:rsidP="00C715BD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ด้านการเงินการคลัง </w:t>
      </w:r>
      <w:r w:rsidR="00636CB9">
        <w:rPr>
          <w:rFonts w:ascii="TH SarabunIT๙" w:hAnsi="TH SarabunIT๙" w:cs="TH SarabunIT๙" w:hint="cs"/>
          <w:sz w:val="32"/>
          <w:szCs w:val="32"/>
          <w:cs/>
        </w:rPr>
        <w:t>อยากให้เพิ่มส่วนนี้</w:t>
      </w:r>
      <w:r w:rsidR="00B14AC6">
        <w:rPr>
          <w:rFonts w:ascii="TH SarabunIT๙" w:hAnsi="TH SarabunIT๙" w:cs="TH SarabunIT๙" w:hint="cs"/>
          <w:sz w:val="32"/>
          <w:szCs w:val="32"/>
          <w:cs/>
        </w:rPr>
        <w:t xml:space="preserve"> อยากให้ผู้รับผิดชอบประสานงานกับ</w:t>
      </w:r>
    </w:p>
    <w:p w:rsidR="001A02AF" w:rsidRDefault="002F3DC4" w:rsidP="00C715BD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B14AC6">
        <w:rPr>
          <w:rFonts w:ascii="TH SarabunIT๙" w:hAnsi="TH SarabunIT๙" w:cs="TH SarabunIT๙" w:hint="cs"/>
          <w:sz w:val="32"/>
          <w:szCs w:val="32"/>
          <w:cs/>
        </w:rPr>
        <w:t>หน่วยงานต่าง ๆ เพื่อดึงงบประมาณเข้ามาในตำบล เพื่อพัฒนาให้มากขึ้น</w:t>
      </w:r>
    </w:p>
    <w:p w:rsidR="00636CB9" w:rsidRDefault="00636CB9" w:rsidP="00C715BD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งานสิ่งแวดล้อม มีงบประมาณน้อยมาก</w:t>
      </w:r>
    </w:p>
    <w:p w:rsidR="00CE6D46" w:rsidRDefault="00636CB9" w:rsidP="00C715BD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หมู่ที่ 7 มีปัญหา</w:t>
      </w:r>
      <w:r w:rsidR="00CE6D46">
        <w:rPr>
          <w:rFonts w:ascii="TH SarabunIT๙" w:hAnsi="TH SarabunIT๙" w:cs="TH SarabunIT๙" w:hint="cs"/>
          <w:sz w:val="32"/>
          <w:szCs w:val="32"/>
          <w:cs/>
        </w:rPr>
        <w:t>คูระบายน้ำตื้นเขน ทำให้น้ำไหลท่วมพื้นผิวทาง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</w:t>
      </w:r>
    </w:p>
    <w:p w:rsidR="00636CB9" w:rsidRPr="00C715BD" w:rsidRDefault="00CE6D46" w:rsidP="00C715BD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636CB9">
        <w:rPr>
          <w:rFonts w:ascii="TH SarabunIT๙" w:hAnsi="TH SarabunIT๙" w:cs="TH SarabunIT๙" w:hint="cs"/>
          <w:sz w:val="32"/>
          <w:szCs w:val="32"/>
          <w:cs/>
        </w:rPr>
        <w:t>ของคุณวิรัช อยากให้เทศบาลลงไปดูด้วย</w:t>
      </w:r>
    </w:p>
    <w:p w:rsidR="00B14AC6" w:rsidRPr="00B14AC6" w:rsidRDefault="00B14AC6" w:rsidP="00B14A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14AC6" w:rsidRDefault="00B14AC6" w:rsidP="00B14AC6">
      <w:pPr>
        <w:rPr>
          <w:rFonts w:ascii="TH SarabunIT๙" w:hAnsi="TH SarabunIT๙" w:cs="TH SarabunIT๙"/>
          <w:b/>
          <w:bCs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บคุณ คุณช่วง ที่มีคิดถึงประโยชน์ของประชาชนเป็นที่ตั้ง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127FB5" w:rsidRDefault="00B14AC6" w:rsidP="00B14AC6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ำหรับเงิน</w:t>
      </w:r>
      <w:r w:rsidR="00417919">
        <w:rPr>
          <w:rFonts w:ascii="TH SarabunIT๙" w:hAnsi="TH SarabunIT๙" w:cs="TH SarabunIT๙" w:hint="cs"/>
          <w:sz w:val="32"/>
          <w:cs/>
        </w:rPr>
        <w:t>ที่ได้มากจากหน่วยงานภายนอก คือเงินอุดหนุน ซึ่งเราได้มา 21 ล้าน เราใช้ไป</w:t>
      </w:r>
    </w:p>
    <w:p w:rsidR="00417919" w:rsidRPr="00B14AC6" w:rsidRDefault="00127FB5" w:rsidP="00127FB5">
      <w:pPr>
        <w:ind w:right="-283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17919">
        <w:rPr>
          <w:rFonts w:ascii="TH SarabunIT๙" w:hAnsi="TH SarabunIT๙" w:cs="TH SarabunIT๙" w:hint="cs"/>
          <w:sz w:val="32"/>
          <w:cs/>
        </w:rPr>
        <w:t>กับก่อสร้างประปา และถนน เราได้รับอุดหนุนจากรัฐบาล ซึ่งในส่วนนี้ ไม่ได้ใช้เงินของเราเลย</w:t>
      </w:r>
    </w:p>
    <w:p w:rsidR="00DC3DE2" w:rsidRPr="00DC3DE2" w:rsidRDefault="00DC3DE2" w:rsidP="00DC3DE2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52C80" w:rsidRDefault="00DC3DE2" w:rsidP="00652C80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ำเรียนเรื่องการของบประมาณจากข้างนอก  ไม่ว่าจะเป็นกรมส่งเสริมการปกครอง</w:t>
      </w:r>
    </w:p>
    <w:p w:rsidR="00532815" w:rsidRDefault="00652C80" w:rsidP="00652C80">
      <w:pPr>
        <w:jc w:val="thaiDistribute"/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DC3DE2">
        <w:rPr>
          <w:rFonts w:ascii="TH SarabunIT๙" w:hAnsi="TH SarabunIT๙" w:cs="TH SarabunIT๙" w:hint="cs"/>
          <w:sz w:val="32"/>
          <w:cs/>
        </w:rPr>
        <w:t xml:space="preserve">ท้องถิ่น  </w:t>
      </w:r>
      <w:r>
        <w:rPr>
          <w:rFonts w:ascii="TH SarabunIT๙" w:hAnsi="TH SarabunIT๙" w:cs="TH SarabunIT๙" w:hint="cs"/>
          <w:sz w:val="32"/>
          <w:cs/>
        </w:rPr>
        <w:t>หรือหน่วยงานอื่น ๆ เราจะพิจารณาถึงประโยชน์ของประชาชนในพื้นที่เรา</w:t>
      </w:r>
    </w:p>
    <w:p w:rsidR="00532815" w:rsidRDefault="00532815" w:rsidP="00652C80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</w:t>
      </w:r>
      <w:r w:rsidR="00652C80">
        <w:rPr>
          <w:rFonts w:ascii="TH SarabunIT๙" w:hAnsi="TH SarabunIT๙" w:cs="TH SarabunIT๙" w:hint="cs"/>
          <w:sz w:val="32"/>
          <w:cs/>
        </w:rPr>
        <w:t xml:space="preserve">เป็นที่ตั้ง ในการของบประมาณมานั้น ประชาชนจะต้องได้รับผลกระทบน้อยที่สุด </w:t>
      </w:r>
    </w:p>
    <w:p w:rsidR="00DC3DE2" w:rsidRDefault="00532815" w:rsidP="00652C80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</w:t>
      </w:r>
      <w:r w:rsidR="00652C80">
        <w:rPr>
          <w:rFonts w:ascii="TH SarabunIT๙" w:hAnsi="TH SarabunIT๙" w:cs="TH SarabunIT๙" w:hint="cs"/>
          <w:sz w:val="32"/>
          <w:cs/>
        </w:rPr>
        <w:t>และได้รับประโยชน์สูงสุด</w:t>
      </w:r>
    </w:p>
    <w:p w:rsidR="009818DD" w:rsidRPr="00243C2A" w:rsidRDefault="009818DD" w:rsidP="00652C8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818DD" w:rsidRPr="00AC5A00" w:rsidRDefault="009818DD" w:rsidP="009818DD">
      <w:pPr>
        <w:ind w:right="-141"/>
        <w:rPr>
          <w:rFonts w:ascii="TH SarabunIT๙" w:hAnsi="TH SarabunIT๙" w:cs="TH SarabunIT๙"/>
          <w:sz w:val="32"/>
          <w:cs/>
        </w:rPr>
      </w:pPr>
      <w:r w:rsidRPr="00AC5A00">
        <w:rPr>
          <w:rFonts w:ascii="TH SarabunIT๙" w:hAnsi="TH SarabunIT๙" w:cs="TH SarabunIT๙" w:hint="cs"/>
          <w:b/>
          <w:bCs/>
          <w:sz w:val="32"/>
          <w:cs/>
        </w:rPr>
        <w:t>นางฐิติพร  พ่วงแสง</w:t>
      </w:r>
      <w:r>
        <w:rPr>
          <w:rFonts w:ascii="TH SarabunIT๙" w:hAnsi="TH SarabunIT๙" w:cs="TH SarabunIT๙"/>
          <w:b/>
          <w:bCs/>
          <w:sz w:val="32"/>
        </w:rPr>
        <w:t xml:space="preserve">      -  </w:t>
      </w:r>
      <w:r>
        <w:rPr>
          <w:rFonts w:ascii="TH SarabunIT๙" w:hAnsi="TH SarabunIT๙" w:cs="TH SarabunIT๙" w:hint="cs"/>
          <w:sz w:val="32"/>
          <w:cs/>
        </w:rPr>
        <w:t xml:space="preserve">ในส่วนของกองคลัง เรามีการออกจัดเก็บภาษีนอกพื้นที่ให้กับประชาชนเป็นประจำทุกปี  </w:t>
      </w:r>
    </w:p>
    <w:p w:rsidR="0092654E" w:rsidRPr="0092654E" w:rsidRDefault="009818DD" w:rsidP="009818DD">
      <w:pPr>
        <w:jc w:val="thaiDistribute"/>
        <w:rPr>
          <w:rFonts w:ascii="TH SarabunIT๙" w:hAnsi="TH SarabunIT๙" w:cs="TH SarabunIT๙"/>
          <w:sz w:val="32"/>
          <w:cs/>
        </w:rPr>
      </w:pPr>
      <w:r w:rsidRPr="00AC5A00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คลัง)</w:t>
      </w:r>
      <w:r>
        <w:rPr>
          <w:rFonts w:ascii="TH SarabunIT๙" w:hAnsi="TH SarabunIT๙" w:cs="TH SarabunIT๙"/>
          <w:b/>
          <w:bCs/>
          <w:sz w:val="32"/>
        </w:rPr>
        <w:t xml:space="preserve">      </w:t>
      </w:r>
      <w:r w:rsidR="0092654E">
        <w:rPr>
          <w:rFonts w:ascii="TH SarabunIT๙" w:hAnsi="TH SarabunIT๙" w:cs="TH SarabunIT๙" w:hint="cs"/>
          <w:sz w:val="32"/>
          <w:cs/>
        </w:rPr>
        <w:t xml:space="preserve">ซึ่งการออกจัดเก็บก็จะตรงกับวันประชุมของแต่ละหมู่บ้าน </w:t>
      </w:r>
    </w:p>
    <w:p w:rsidR="0092654E" w:rsidRDefault="0092654E" w:rsidP="0092654E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9818DD">
        <w:rPr>
          <w:rFonts w:ascii="TH SarabunIT๙" w:hAnsi="TH SarabunIT๙" w:cs="TH SarabunIT๙" w:hint="cs"/>
          <w:sz w:val="32"/>
          <w:cs/>
        </w:rPr>
        <w:t>สำหรับการจัดเก็บภาษีที่ดิน เราได้มีการสำรวจ เมื่อปีงบประมาณ 2560 เพื่อที่จะ</w:t>
      </w:r>
    </w:p>
    <w:p w:rsidR="00F47D3D" w:rsidRDefault="009818DD" w:rsidP="00610EB0">
      <w:pPr>
        <w:ind w:left="2268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จัดเก็บในปีงบประมาณ 2561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2564 </w:t>
      </w:r>
      <w:r w:rsidR="00F47D3D">
        <w:rPr>
          <w:rFonts w:ascii="TH SarabunIT๙" w:hAnsi="TH SarabunIT๙" w:cs="TH SarabunIT๙" w:hint="cs"/>
          <w:sz w:val="32"/>
          <w:cs/>
        </w:rPr>
        <w:t xml:space="preserve"> และก่อนที่เจ้าหน้าที่จะลงไปสำรวจ ก็ได้ส่งเอกสารให้กับทุกหมู่บ้านประชาสัมพันธ์ให้แล้ว  ส่วนเอกสารที่ต้องใช้ในการสำรวจ </w:t>
      </w:r>
      <w:r w:rsidR="00610EB0">
        <w:rPr>
          <w:rFonts w:ascii="TH SarabunIT๙" w:hAnsi="TH SarabunIT๙" w:cs="TH SarabunIT๙" w:hint="cs"/>
          <w:sz w:val="32"/>
          <w:cs/>
        </w:rPr>
        <w:t xml:space="preserve">       </w:t>
      </w:r>
      <w:r w:rsidR="00F47D3D">
        <w:rPr>
          <w:rFonts w:ascii="TH SarabunIT๙" w:hAnsi="TH SarabunIT๙" w:cs="TH SarabunIT๙" w:hint="cs"/>
          <w:sz w:val="32"/>
          <w:cs/>
        </w:rPr>
        <w:t xml:space="preserve">มีบัตรประชาชน  สำเนาทะเบียนบ้าน  โฉนดที่ดิน  </w:t>
      </w:r>
      <w:proofErr w:type="spellStart"/>
      <w:r w:rsidR="00F47D3D">
        <w:rPr>
          <w:rFonts w:ascii="TH SarabunIT๙" w:hAnsi="TH SarabunIT๙" w:cs="TH SarabunIT๙" w:hint="cs"/>
          <w:sz w:val="32"/>
          <w:cs/>
        </w:rPr>
        <w:t>นส.</w:t>
      </w:r>
      <w:proofErr w:type="spellEnd"/>
      <w:r w:rsidR="00F47D3D">
        <w:rPr>
          <w:rFonts w:ascii="TH SarabunIT๙" w:hAnsi="TH SarabunIT๙" w:cs="TH SarabunIT๙" w:hint="cs"/>
          <w:sz w:val="32"/>
          <w:cs/>
        </w:rPr>
        <w:t>3 ก</w:t>
      </w:r>
      <w:r w:rsidR="00A848FE">
        <w:rPr>
          <w:rFonts w:ascii="TH SarabunIT๙" w:hAnsi="TH SarabunIT๙" w:cs="TH SarabunIT๙" w:hint="cs"/>
          <w:sz w:val="32"/>
          <w:cs/>
        </w:rPr>
        <w:t xml:space="preserve"> และ </w:t>
      </w:r>
      <w:proofErr w:type="spellStart"/>
      <w:r w:rsidR="00A848FE">
        <w:rPr>
          <w:rFonts w:ascii="TH SarabunIT๙" w:hAnsi="TH SarabunIT๙" w:cs="TH SarabunIT๙" w:hint="cs"/>
          <w:sz w:val="32"/>
          <w:cs/>
        </w:rPr>
        <w:t>สปก.</w:t>
      </w:r>
      <w:proofErr w:type="spellEnd"/>
      <w:r w:rsidR="00A848FE">
        <w:rPr>
          <w:rFonts w:ascii="TH SarabunIT๙" w:hAnsi="TH SarabunIT๙" w:cs="TH SarabunIT๙" w:hint="cs"/>
          <w:sz w:val="32"/>
          <w:cs/>
        </w:rPr>
        <w:t xml:space="preserve">  สำหรับที่ดิน</w:t>
      </w:r>
      <w:r w:rsidR="00610EB0">
        <w:rPr>
          <w:rFonts w:ascii="TH SarabunIT๙" w:hAnsi="TH SarabunIT๙" w:cs="TH SarabunIT๙" w:hint="cs"/>
          <w:sz w:val="32"/>
          <w:cs/>
        </w:rPr>
        <w:t xml:space="preserve">    </w:t>
      </w:r>
      <w:r w:rsidR="00A848FE">
        <w:rPr>
          <w:rFonts w:ascii="TH SarabunIT๙" w:hAnsi="TH SarabunIT๙" w:cs="TH SarabunIT๙" w:hint="cs"/>
          <w:sz w:val="32"/>
          <w:cs/>
        </w:rPr>
        <w:t>ที่ไม่มีเอกสารสิทธิ์ เราก็จะไม่รับสำรวจ  แล้วทุกปีเราก็ได้ส่งเจ้าหน้าที่ออกไปจัดเก็บภาษีทุกหมู่บ้าน ก่อนที่จะออกเก็บภาษีก็ได้ทำหนังสือขอความร่วมมือให้ผู้ใหญ่บ้านประชาสัมพันธ์ให้ และประชาสัมพันธ์ผ่านรายการหนูนุ้ยคุ้ยข่าวด้วย แต่ก็จะมีปัญหา</w:t>
      </w:r>
      <w:r w:rsidR="00610EB0">
        <w:rPr>
          <w:rFonts w:ascii="TH SarabunIT๙" w:hAnsi="TH SarabunIT๙" w:cs="TH SarabunIT๙" w:hint="cs"/>
          <w:sz w:val="32"/>
          <w:cs/>
        </w:rPr>
        <w:t xml:space="preserve">    </w:t>
      </w:r>
      <w:r w:rsidR="000F7D8B">
        <w:rPr>
          <w:rFonts w:ascii="TH SarabunIT๙" w:hAnsi="TH SarabunIT๙" w:cs="TH SarabunIT๙" w:hint="cs"/>
          <w:sz w:val="32"/>
          <w:cs/>
        </w:rPr>
        <w:t>คือทางผู้ใหญ่บ้านไม่ได้ประชาสัมพันธ์ให้คนในพื้นที่ทราบ  ก็อยากจะขอความร่วมมือจากสมาชิกสภาช่วยประชาสัมพันธ์ให้อีกทางหนึ่งด้วยค่ะ</w:t>
      </w:r>
    </w:p>
    <w:p w:rsidR="009250DE" w:rsidRDefault="009250DE" w:rsidP="009250D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การจัดเก็บรายได้ จากตัวเลขที่ผ่านมา รัฐบาลประกาศว่าใครมีที่ดินให้มาชำระภาษี</w:t>
      </w:r>
    </w:p>
    <w:p w:rsidR="000F3BCF" w:rsidRDefault="009250DE" w:rsidP="009250DE">
      <w:pPr>
        <w:jc w:val="thaiDistribute"/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ที่ดิน ต่อมารัฐบาลประกาศว่าที่ดินที่ไม่มีเอกสารสิทธิ์ไม่ให้เก็บภาษี</w:t>
      </w:r>
      <w:r w:rsidR="00C25B6A">
        <w:rPr>
          <w:rFonts w:ascii="TH SarabunIT๙" w:hAnsi="TH SarabunIT๙" w:cs="TH SarabunIT๙" w:hint="cs"/>
          <w:sz w:val="32"/>
          <w:cs/>
        </w:rPr>
        <w:t xml:space="preserve">  รายได้เราเลยน้อยลง </w:t>
      </w:r>
    </w:p>
    <w:p w:rsidR="000F3BCF" w:rsidRDefault="000F3BCF" w:rsidP="009250D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</w:t>
      </w:r>
      <w:r w:rsidR="00C25B6A">
        <w:rPr>
          <w:rFonts w:ascii="TH SarabunIT๙" w:hAnsi="TH SarabunIT๙" w:cs="TH SarabunIT๙" w:hint="cs"/>
          <w:sz w:val="32"/>
          <w:cs/>
        </w:rPr>
        <w:t>เพราะที่ดินส่วนใหญ่ของตำบลชุมพล อยู่ในที่ดินสงวนเกือบทั้งหมด เลยไม่สามารถ</w:t>
      </w:r>
    </w:p>
    <w:p w:rsidR="009250DE" w:rsidRDefault="000F3BCF" w:rsidP="009250D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</w:t>
      </w:r>
      <w:r w:rsidR="00C25B6A">
        <w:rPr>
          <w:rFonts w:ascii="TH SarabunIT๙" w:hAnsi="TH SarabunIT๙" w:cs="TH SarabunIT๙" w:hint="cs"/>
          <w:sz w:val="32"/>
          <w:cs/>
        </w:rPr>
        <w:t>จัดเก็บรายได้จากส่วนนี้ได้</w:t>
      </w:r>
    </w:p>
    <w:p w:rsidR="009818DD" w:rsidRPr="000F3BCF" w:rsidRDefault="009818DD" w:rsidP="00652C8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C3DE2" w:rsidRPr="003C5617" w:rsidRDefault="00DC3DE2" w:rsidP="00A06802">
      <w:pPr>
        <w:pStyle w:val="a5"/>
        <w:ind w:left="2160"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5617" w:rsidRPr="00DC2B62" w:rsidRDefault="003C5617" w:rsidP="003C5617">
      <w:pPr>
        <w:rPr>
          <w:rFonts w:ascii="TH SarabunIT๙" w:hAnsi="TH SarabunIT๙" w:cs="TH SarabunIT๙"/>
          <w:cs/>
        </w:rPr>
      </w:pPr>
      <w:r w:rsidRPr="00D546D2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>พิทักษ์</w:t>
      </w:r>
      <w:r w:rsidRPr="0083180A">
        <w:rPr>
          <w:rFonts w:ascii="TH SarabunIT๙" w:hAnsi="TH SarabunIT๙" w:cs="TH SarabunIT๙"/>
          <w:cs/>
        </w:rPr>
        <w:t xml:space="preserve"> </w:t>
      </w:r>
      <w:r w:rsidRPr="0083180A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cs/>
        </w:rPr>
        <w:t>- สอบถามเรื่องน้ำประปา  ทำไมวันเสาร์-อาทิตย์น้ำประปาไม่ค่อยไหล</w:t>
      </w:r>
    </w:p>
    <w:p w:rsidR="003C5617" w:rsidRDefault="003C5617" w:rsidP="003C5617">
      <w:pPr>
        <w:rPr>
          <w:rFonts w:ascii="TH SarabunIT๙" w:hAnsi="TH SarabunIT๙" w:cs="TH SarabunIT๙"/>
          <w:sz w:val="32"/>
        </w:rPr>
      </w:pP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</w:p>
    <w:p w:rsidR="00243C2A" w:rsidRPr="00392111" w:rsidRDefault="00243C2A" w:rsidP="00243C2A">
      <w:pPr>
        <w:jc w:val="right"/>
        <w:rPr>
          <w:rFonts w:ascii="TH SarabunIT๙" w:hAnsi="TH SarabunIT๙" w:cs="TH SarabunIT๙"/>
          <w:sz w:val="32"/>
        </w:rPr>
      </w:pPr>
      <w:r w:rsidRPr="00392111">
        <w:rPr>
          <w:rFonts w:ascii="TH SarabunIT๙" w:hAnsi="TH SarabunIT๙" w:cs="TH SarabunIT๙"/>
          <w:sz w:val="32"/>
        </w:rPr>
        <w:lastRenderedPageBreak/>
        <w:t>/</w:t>
      </w:r>
      <w:r w:rsidRPr="00993B01">
        <w:rPr>
          <w:rFonts w:ascii="TH SarabunIT๙" w:hAnsi="TH SarabunIT๙" w:cs="TH SarabunIT๙" w:hint="cs"/>
          <w:b/>
          <w:bCs/>
          <w:sz w:val="32"/>
          <w:cs/>
        </w:rPr>
        <w:t>นายปรีชา</w:t>
      </w:r>
      <w:r>
        <w:rPr>
          <w:rFonts w:ascii="TH SarabunIT๙" w:hAnsi="TH SarabunIT๙" w:cs="TH SarabunIT๙" w:hint="cs"/>
          <w:b/>
          <w:bCs/>
          <w:sz w:val="32"/>
          <w:cs/>
        </w:rPr>
        <w:t>.........</w:t>
      </w:r>
    </w:p>
    <w:p w:rsidR="00243C2A" w:rsidRPr="00392111" w:rsidRDefault="00243C2A" w:rsidP="00243C2A">
      <w:pPr>
        <w:jc w:val="center"/>
        <w:rPr>
          <w:rFonts w:ascii="TH SarabunIT๙" w:hAnsi="TH SarabunIT๙" w:cs="TH SarabunIT๙"/>
          <w:sz w:val="32"/>
        </w:rPr>
      </w:pPr>
      <w:r w:rsidRPr="00392111">
        <w:rPr>
          <w:rFonts w:ascii="TH SarabunIT๙" w:hAnsi="TH SarabunIT๙" w:cs="TH SarabunIT๙" w:hint="cs"/>
          <w:sz w:val="32"/>
          <w:cs/>
        </w:rPr>
        <w:t>- 1</w:t>
      </w:r>
      <w:r>
        <w:rPr>
          <w:rFonts w:ascii="TH SarabunIT๙" w:hAnsi="TH SarabunIT๙" w:cs="TH SarabunIT๙" w:hint="cs"/>
          <w:sz w:val="32"/>
          <w:cs/>
        </w:rPr>
        <w:t>1</w:t>
      </w:r>
      <w:r w:rsidRPr="00392111">
        <w:rPr>
          <w:rFonts w:ascii="TH SarabunIT๙" w:hAnsi="TH SarabunIT๙" w:cs="TH SarabunIT๙" w:hint="cs"/>
          <w:sz w:val="32"/>
          <w:cs/>
        </w:rPr>
        <w:t xml:space="preserve">  -</w:t>
      </w:r>
    </w:p>
    <w:p w:rsidR="00DC3DE2" w:rsidRPr="00903F96" w:rsidRDefault="00DC3DE2" w:rsidP="003C561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26060" w:rsidRPr="00A26060" w:rsidRDefault="00A26060" w:rsidP="003C5617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A26060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 w:rsidRPr="00A26060"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 w:rsidRPr="00A26060"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/>
          <w:b/>
          <w:bCs/>
          <w:sz w:val="32"/>
        </w:rPr>
        <w:tab/>
        <w:t>-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าเหตุของน้ำประปาไม่ไหลวันเสาร์-อาทิตย์ที่ผ่านมา เนื่องจากเกิดอุบัติเหตุ</w:t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903F96" w:rsidRDefault="00A26060" w:rsidP="003C561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ผอ.กองช่าง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รถสิบล้อชนบริเวณหน้าวัดลำกะ  แต่ตอนนี้ใช้การได้เป็นที่เรียบร้อยแล้ว  บางครั้งระบบ</w:t>
      </w:r>
    </w:p>
    <w:p w:rsidR="00903F96" w:rsidRDefault="00903F96" w:rsidP="003C561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26060">
        <w:rPr>
          <w:rFonts w:ascii="TH SarabunIT๙" w:hAnsi="TH SarabunIT๙" w:cs="TH SarabunIT๙" w:hint="cs"/>
          <w:sz w:val="32"/>
          <w:cs/>
        </w:rPr>
        <w:t>ประปาที่ใช้การไม่ได้เกิดจากระบบ และบางครั้งก็เกิดจากอุบัติเหตุ จึงอยากฝากให้</w:t>
      </w:r>
    </w:p>
    <w:p w:rsidR="00903F96" w:rsidRDefault="00903F96" w:rsidP="003C561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</w:t>
      </w:r>
      <w:r w:rsidR="00A26060">
        <w:rPr>
          <w:rFonts w:ascii="TH SarabunIT๙" w:hAnsi="TH SarabunIT๙" w:cs="TH SarabunIT๙" w:hint="cs"/>
          <w:sz w:val="32"/>
          <w:cs/>
        </w:rPr>
        <w:t>ทุกภาคส่วน หากรับทราบว่าน้ำประปาไม่ไหลช่วงไหน เวลาใด ให้รีบแจ้งมายังเทศบาล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</w:p>
    <w:p w:rsidR="00392111" w:rsidRDefault="00903F96" w:rsidP="00243C2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</w:t>
      </w:r>
      <w:r w:rsidR="00A26060">
        <w:rPr>
          <w:rFonts w:ascii="TH SarabunIT๙" w:hAnsi="TH SarabunIT๙" w:cs="TH SarabunIT๙" w:hint="cs"/>
          <w:sz w:val="32"/>
          <w:cs/>
        </w:rPr>
        <w:t xml:space="preserve">  </w:t>
      </w:r>
      <w:r w:rsidR="009818DD">
        <w:rPr>
          <w:rFonts w:ascii="TH SarabunIT๙" w:hAnsi="TH SarabunIT๙" w:cs="TH SarabunIT๙" w:hint="cs"/>
          <w:sz w:val="32"/>
          <w:cs/>
        </w:rPr>
        <w:t xml:space="preserve"> </w:t>
      </w:r>
      <w:r w:rsidR="00A26060">
        <w:rPr>
          <w:rFonts w:ascii="TH SarabunIT๙" w:hAnsi="TH SarabunIT๙" w:cs="TH SarabunIT๙" w:hint="cs"/>
          <w:sz w:val="32"/>
          <w:cs/>
        </w:rPr>
        <w:t>ทางกองช่างเรา</w:t>
      </w:r>
      <w:r w:rsidR="00BD35D3">
        <w:rPr>
          <w:rFonts w:ascii="TH SarabunIT๙" w:hAnsi="TH SarabunIT๙" w:cs="TH SarabunIT๙" w:hint="cs"/>
          <w:sz w:val="32"/>
          <w:cs/>
        </w:rPr>
        <w:t>จะได้จัด</w:t>
      </w:r>
      <w:r w:rsidR="009F3B70">
        <w:rPr>
          <w:rFonts w:ascii="TH SarabunIT๙" w:hAnsi="TH SarabunIT๙" w:cs="TH SarabunIT๙" w:hint="cs"/>
          <w:sz w:val="32"/>
          <w:cs/>
        </w:rPr>
        <w:t>ส่งหน่วยซ่อมบำรุง</w:t>
      </w:r>
      <w:r w:rsidR="00BD35D3">
        <w:rPr>
          <w:rFonts w:ascii="TH SarabunIT๙" w:hAnsi="TH SarabunIT๙" w:cs="TH SarabunIT๙" w:hint="cs"/>
          <w:sz w:val="32"/>
          <w:cs/>
        </w:rPr>
        <w:t xml:space="preserve">ลงพื้นที่ ได้ทันท่วงที </w:t>
      </w:r>
    </w:p>
    <w:p w:rsidR="005455DE" w:rsidRDefault="00D23E31" w:rsidP="00D23E31">
      <w:pPr>
        <w:jc w:val="thaiDistribute"/>
        <w:rPr>
          <w:rFonts w:ascii="TH SarabunIT๙" w:hAnsi="TH SarabunIT๙" w:cs="TH SarabunIT๙"/>
          <w:sz w:val="32"/>
        </w:rPr>
      </w:pPr>
      <w:r w:rsidRPr="00993B01">
        <w:rPr>
          <w:rFonts w:ascii="TH SarabunIT๙" w:hAnsi="TH SarabunIT๙" w:cs="TH SarabunIT๙" w:hint="cs"/>
          <w:b/>
          <w:bCs/>
          <w:sz w:val="32"/>
          <w:cs/>
        </w:rPr>
        <w:t>นายปรีชา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จันมาก</w:t>
      </w:r>
      <w:r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จากผู้ใหญ่ หมู่ที่ 6  จะมีการตัดถนนใหม่ ม.9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ม</w:t>
      </w:r>
      <w:r w:rsidR="005455DE">
        <w:rPr>
          <w:rFonts w:ascii="TH SarabunIT๙" w:hAnsi="TH SarabunIT๙" w:cs="TH SarabunIT๙" w:hint="cs"/>
          <w:sz w:val="32"/>
          <w:cs/>
        </w:rPr>
        <w:t xml:space="preserve">.3 </w:t>
      </w:r>
      <w:r w:rsidR="005455DE">
        <w:rPr>
          <w:rFonts w:ascii="TH SarabunIT๙" w:hAnsi="TH SarabunIT๙" w:cs="TH SarabunIT๙"/>
          <w:sz w:val="32"/>
          <w:cs/>
        </w:rPr>
        <w:t>–</w:t>
      </w:r>
      <w:r w:rsidR="005455DE">
        <w:rPr>
          <w:rFonts w:ascii="TH SarabunIT๙" w:hAnsi="TH SarabunIT๙" w:cs="TH SarabunIT๙" w:hint="cs"/>
          <w:sz w:val="32"/>
          <w:cs/>
        </w:rPr>
        <w:t xml:space="preserve"> ม.6 ขอสนับสนุนท่อระบายน้ำ </w:t>
      </w:r>
    </w:p>
    <w:p w:rsidR="00DC3DE2" w:rsidRPr="00D23E31" w:rsidRDefault="005455DE" w:rsidP="00D23E31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0A6E49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cs/>
        </w:rPr>
        <w:t xml:space="preserve">             อยากให้ทางกองช่างเข้าไปดู</w:t>
      </w:r>
      <w:r w:rsidRPr="005455DE">
        <w:rPr>
          <w:rFonts w:ascii="TH SarabunIT๙" w:hAnsi="TH SarabunIT๙" w:cs="TH SarabunIT๙" w:hint="cs"/>
          <w:sz w:val="32"/>
          <w:cs/>
        </w:rPr>
        <w:t>ด้ว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DC3DE2" w:rsidRDefault="00D23E31" w:rsidP="00D23E3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5455DE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การถมหลุมบ่อ สายหนองปรือ ม.2  ฝากก่องช่างเข้าไปดูด้วยครับ</w:t>
      </w:r>
    </w:p>
    <w:p w:rsidR="006E4417" w:rsidRDefault="005455DE" w:rsidP="00D23E3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  <w:r w:rsidR="006E4417">
        <w:rPr>
          <w:rFonts w:ascii="TH SarabunIT๙" w:hAnsi="TH SarabunIT๙" w:cs="TH SarabunIT๙" w:hint="cs"/>
          <w:sz w:val="32"/>
          <w:cs/>
        </w:rPr>
        <w:t xml:space="preserve">  เรื่องการสนับสนุนท่อระบายน้ำ หมู่ที่ 6  และการถมหลุมบ่อ หมู่ที่  2 </w:t>
      </w:r>
      <w:r>
        <w:rPr>
          <w:rFonts w:ascii="TH SarabunIT๙" w:hAnsi="TH SarabunIT๙" w:cs="TH SarabunIT๙" w:hint="cs"/>
          <w:sz w:val="32"/>
          <w:cs/>
        </w:rPr>
        <w:t xml:space="preserve">ให้ทางผู้ใหญ่ </w:t>
      </w:r>
    </w:p>
    <w:p w:rsidR="006E4417" w:rsidRDefault="006E4417" w:rsidP="00D23E3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</w:t>
      </w:r>
      <w:r w:rsidR="005455DE">
        <w:rPr>
          <w:rFonts w:ascii="TH SarabunIT๙" w:hAnsi="TH SarabunIT๙" w:cs="TH SarabunIT๙" w:hint="cs"/>
          <w:sz w:val="32"/>
          <w:cs/>
        </w:rPr>
        <w:t>ม.6 หรือสมาชิก เขียนคำร้อง</w:t>
      </w:r>
      <w:r>
        <w:rPr>
          <w:rFonts w:ascii="TH SarabunIT๙" w:hAnsi="TH SarabunIT๙" w:cs="TH SarabunIT๙" w:hint="cs"/>
          <w:sz w:val="32"/>
          <w:cs/>
        </w:rPr>
        <w:t>มายังเทศบาล</w:t>
      </w:r>
      <w:r w:rsidR="005455DE">
        <w:rPr>
          <w:rFonts w:ascii="TH SarabunIT๙" w:hAnsi="TH SarabunIT๙" w:cs="TH SarabunIT๙" w:hint="cs"/>
          <w:sz w:val="32"/>
          <w:cs/>
        </w:rPr>
        <w:t>เพื่อ</w:t>
      </w:r>
      <w:r>
        <w:rPr>
          <w:rFonts w:ascii="TH SarabunIT๙" w:hAnsi="TH SarabunIT๙" w:cs="TH SarabunIT๙" w:hint="cs"/>
          <w:sz w:val="32"/>
          <w:cs/>
        </w:rPr>
        <w:t>จะ</w:t>
      </w:r>
      <w:r w:rsidR="005455DE">
        <w:rPr>
          <w:rFonts w:ascii="TH SarabunIT๙" w:hAnsi="TH SarabunIT๙" w:cs="TH SarabunIT๙" w:hint="cs"/>
          <w:sz w:val="32"/>
          <w:cs/>
        </w:rPr>
        <w:t>ได้ดำเนินการในส่วนที่เกี่ยวข้อง</w:t>
      </w:r>
    </w:p>
    <w:p w:rsidR="005455DE" w:rsidRPr="00D23E31" w:rsidRDefault="006E4417" w:rsidP="00D23E31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</w:t>
      </w:r>
      <w:r w:rsidR="005455DE">
        <w:rPr>
          <w:rFonts w:ascii="TH SarabunIT๙" w:hAnsi="TH SarabunIT๙" w:cs="TH SarabunIT๙" w:hint="cs"/>
          <w:sz w:val="32"/>
          <w:cs/>
        </w:rPr>
        <w:t>ต่อไป</w:t>
      </w:r>
    </w:p>
    <w:p w:rsidR="005B2216" w:rsidRPr="00FF6029" w:rsidRDefault="00A47FD9" w:rsidP="00A06802">
      <w:pPr>
        <w:pStyle w:val="a5"/>
        <w:ind w:left="2160" w:hanging="720"/>
        <w:jc w:val="thaiDistribute"/>
        <w:rPr>
          <w:rFonts w:ascii="TH SarabunIT๙" w:hAnsi="TH SarabunIT๙" w:cs="TH SarabunIT๙"/>
          <w:sz w:val="16"/>
          <w:szCs w:val="16"/>
        </w:rPr>
      </w:pPr>
      <w:r w:rsidRPr="00FF6029">
        <w:rPr>
          <w:rFonts w:ascii="TH SarabunIT๙" w:hAnsi="TH SarabunIT๙" w:cs="TH SarabunIT๙"/>
          <w:sz w:val="16"/>
          <w:szCs w:val="16"/>
        </w:rPr>
        <w:tab/>
      </w:r>
      <w:r w:rsidRPr="00FF6029">
        <w:rPr>
          <w:rFonts w:ascii="TH SarabunIT๙" w:hAnsi="TH SarabunIT๙" w:cs="TH SarabunIT๙"/>
          <w:sz w:val="16"/>
          <w:szCs w:val="16"/>
        </w:rPr>
        <w:tab/>
      </w:r>
      <w:r w:rsidRPr="00FF6029">
        <w:rPr>
          <w:rFonts w:ascii="TH SarabunIT๙" w:hAnsi="TH SarabunIT๙" w:cs="TH SarabunIT๙"/>
          <w:sz w:val="16"/>
          <w:szCs w:val="16"/>
        </w:rPr>
        <w:tab/>
      </w:r>
      <w:r w:rsidRPr="00FF6029">
        <w:rPr>
          <w:rFonts w:ascii="TH SarabunIT๙" w:hAnsi="TH SarabunIT๙" w:cs="TH SarabunIT๙"/>
          <w:sz w:val="16"/>
          <w:szCs w:val="16"/>
        </w:rPr>
        <w:tab/>
      </w:r>
      <w:r w:rsidRPr="00FF6029">
        <w:rPr>
          <w:rFonts w:ascii="TH SarabunIT๙" w:hAnsi="TH SarabunIT๙" w:cs="TH SarabunIT๙"/>
          <w:sz w:val="16"/>
          <w:szCs w:val="16"/>
        </w:rPr>
        <w:tab/>
      </w:r>
      <w:r w:rsidRPr="00FF6029">
        <w:rPr>
          <w:rFonts w:ascii="TH SarabunIT๙" w:hAnsi="TH SarabunIT๙" w:cs="TH SarabunIT๙"/>
          <w:sz w:val="16"/>
          <w:szCs w:val="16"/>
        </w:rPr>
        <w:tab/>
      </w:r>
      <w:r w:rsidRPr="00FF6029">
        <w:rPr>
          <w:rFonts w:ascii="TH SarabunIT๙" w:hAnsi="TH SarabunIT๙" w:cs="TH SarabunIT๙"/>
          <w:sz w:val="16"/>
          <w:szCs w:val="16"/>
        </w:rPr>
        <w:tab/>
      </w:r>
    </w:p>
    <w:p w:rsidR="00FF6029" w:rsidRDefault="00332FF7" w:rsidP="00034987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6377" w:rsidRPr="000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699B" w:rsidRPr="00F17B93">
        <w:rPr>
          <w:rFonts w:ascii="TH SarabunIT๙" w:hAnsi="TH SarabunIT๙" w:cs="TH SarabunIT๙"/>
          <w:sz w:val="32"/>
          <w:szCs w:val="32"/>
          <w:cs/>
        </w:rPr>
        <w:tab/>
      </w:r>
      <w:r w:rsidR="00976377" w:rsidRPr="00F17B93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ใดมีความเห็นเพิ่มเติม </w:t>
      </w:r>
      <w:r w:rsidR="00FF6029">
        <w:rPr>
          <w:rFonts w:ascii="TH SarabunIT๙" w:hAnsi="TH SarabunIT๙" w:cs="TH SarabunIT๙" w:hint="cs"/>
          <w:sz w:val="32"/>
          <w:szCs w:val="32"/>
          <w:cs/>
        </w:rPr>
        <w:t>อีกไหมครับ ถ้าไม่มี</w:t>
      </w:r>
    </w:p>
    <w:p w:rsidR="00976377" w:rsidRDefault="00976377" w:rsidP="00FF6029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7B93">
        <w:rPr>
          <w:rFonts w:ascii="TH SarabunIT๙" w:hAnsi="TH SarabunIT๙" w:cs="TH SarabunIT๙"/>
          <w:sz w:val="32"/>
          <w:szCs w:val="32"/>
          <w:cs/>
        </w:rPr>
        <w:t>ขอขอบคุณสมาชิกทุก</w:t>
      </w:r>
      <w:r w:rsidR="006B7378" w:rsidRPr="00F17B93">
        <w:rPr>
          <w:rFonts w:ascii="TH SarabunIT๙" w:hAnsi="TH SarabunIT๙" w:cs="TH SarabunIT๙"/>
          <w:sz w:val="32"/>
          <w:szCs w:val="32"/>
          <w:cs/>
        </w:rPr>
        <w:t>ท่าน</w:t>
      </w:r>
      <w:r w:rsidR="00436E78">
        <w:rPr>
          <w:rFonts w:ascii="TH SarabunIT๙" w:hAnsi="TH SarabunIT๙" w:cs="TH SarabunIT๙"/>
          <w:sz w:val="32"/>
          <w:szCs w:val="32"/>
        </w:rPr>
        <w:t xml:space="preserve"> </w:t>
      </w:r>
      <w:r w:rsidRPr="00F17B93">
        <w:rPr>
          <w:rFonts w:ascii="TH SarabunIT๙" w:hAnsi="TH SarabunIT๙" w:cs="TH SarabunIT๙"/>
          <w:sz w:val="32"/>
          <w:szCs w:val="32"/>
          <w:cs/>
        </w:rPr>
        <w:t>และขอปิดประชุม</w:t>
      </w:r>
    </w:p>
    <w:p w:rsidR="00392111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35838">
        <w:rPr>
          <w:rFonts w:ascii="TH SarabunIT๙" w:hAnsi="TH SarabunIT๙" w:cs="TH SarabunIT๙"/>
          <w:sz w:val="32"/>
          <w:szCs w:val="32"/>
          <w:cs/>
        </w:rPr>
        <w:tab/>
      </w:r>
      <w:r w:rsidRPr="00D35838">
        <w:rPr>
          <w:rFonts w:ascii="TH SarabunIT๙" w:hAnsi="TH SarabunIT๙" w:cs="TH SarabunIT๙"/>
          <w:sz w:val="32"/>
          <w:szCs w:val="32"/>
          <w:cs/>
        </w:rPr>
        <w:tab/>
      </w:r>
    </w:p>
    <w:p w:rsidR="00436E78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35838">
        <w:rPr>
          <w:rFonts w:ascii="TH SarabunIT๙" w:hAnsi="TH SarabunIT๙" w:cs="TH SarabunIT๙"/>
          <w:sz w:val="32"/>
          <w:szCs w:val="32"/>
          <w:cs/>
        </w:rPr>
        <w:tab/>
      </w:r>
      <w:r w:rsidRPr="00D35838">
        <w:rPr>
          <w:rFonts w:ascii="TH SarabunIT๙" w:hAnsi="TH SarabunIT๙" w:cs="TH SarabunIT๙"/>
          <w:sz w:val="32"/>
          <w:szCs w:val="32"/>
          <w:cs/>
        </w:rPr>
        <w:tab/>
      </w:r>
      <w:r w:rsidRPr="00D35838">
        <w:rPr>
          <w:rFonts w:ascii="TH SarabunIT๙" w:hAnsi="TH SarabunIT๙" w:cs="TH SarabunIT๙"/>
          <w:sz w:val="32"/>
          <w:szCs w:val="32"/>
          <w:cs/>
        </w:rPr>
        <w:tab/>
      </w:r>
      <w:r w:rsidR="00332FF7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436E78" w:rsidRPr="00436E78" w:rsidRDefault="00332FF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7BF" w:rsidRPr="00436E7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1.</w:t>
      </w:r>
      <w:r w:rsidR="003921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277BF" w:rsidRPr="00436E7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976377" w:rsidRPr="00436E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2817" w:rsidRPr="00436E78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976377" w:rsidRPr="00436E78">
        <w:rPr>
          <w:rFonts w:ascii="TH SarabunIT๙" w:hAnsi="TH SarabunIT๙" w:cs="TH SarabunIT๙"/>
          <w:b/>
          <w:bCs/>
          <w:sz w:val="32"/>
          <w:cs/>
        </w:rPr>
        <w:tab/>
      </w:r>
    </w:p>
    <w:p w:rsidR="00436E78" w:rsidRDefault="00436E78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</w:rPr>
      </w:pPr>
    </w:p>
    <w:p w:rsidR="006B1586" w:rsidRPr="00872817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35838">
        <w:rPr>
          <w:rFonts w:ascii="TH SarabunIT๙" w:hAnsi="TH SarabunIT๙" w:cs="TH SarabunIT๙"/>
          <w:sz w:val="32"/>
          <w:cs/>
        </w:rPr>
        <w:tab/>
      </w:r>
      <w:r w:rsidR="00872817">
        <w:rPr>
          <w:rFonts w:ascii="TH SarabunIT๙" w:hAnsi="TH SarabunIT๙" w:cs="TH SarabunIT๙"/>
          <w:sz w:val="32"/>
          <w:cs/>
        </w:rPr>
        <w:tab/>
      </w:r>
      <w:r w:rsidR="00872817">
        <w:rPr>
          <w:rFonts w:ascii="TH SarabunIT๙" w:hAnsi="TH SarabunIT๙" w:cs="TH SarabunIT๙"/>
          <w:sz w:val="32"/>
          <w:cs/>
        </w:rPr>
        <w:tab/>
      </w:r>
      <w:r w:rsidR="00872817">
        <w:rPr>
          <w:rFonts w:ascii="TH SarabunIT๙" w:hAnsi="TH SarabunIT๙" w:cs="TH SarabunIT๙"/>
          <w:sz w:val="32"/>
          <w:cs/>
        </w:rPr>
        <w:tab/>
      </w:r>
      <w:r w:rsidR="0087281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1586" w:rsidRPr="00872817">
        <w:rPr>
          <w:rFonts w:ascii="TH SarabunIT๙" w:hAnsi="TH SarabunIT๙" w:cs="TH SarabunIT๙"/>
          <w:sz w:val="32"/>
          <w:szCs w:val="32"/>
          <w:cs/>
        </w:rPr>
        <w:t>ลงชื่อ                                          ผู้จดรายงานการประชุม</w:t>
      </w:r>
    </w:p>
    <w:p w:rsidR="006B1586" w:rsidRPr="00FF6364" w:rsidRDefault="00872817" w:rsidP="00872817">
      <w:pPr>
        <w:tabs>
          <w:tab w:val="left" w:pos="3960"/>
        </w:tabs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BB4598">
        <w:rPr>
          <w:rFonts w:ascii="TH SarabunIT๙" w:hAnsi="TH SarabunIT๙" w:cs="TH SarabunIT๙" w:hint="cs"/>
          <w:sz w:val="32"/>
          <w:cs/>
        </w:rPr>
        <w:t xml:space="preserve">   </w:t>
      </w:r>
      <w:r w:rsidR="006B1586" w:rsidRPr="00FF6364">
        <w:rPr>
          <w:rFonts w:ascii="TH SarabunIT๙" w:hAnsi="TH SarabunIT๙" w:cs="TH SarabunIT๙"/>
          <w:sz w:val="32"/>
          <w:cs/>
        </w:rPr>
        <w:t>( นายสุ</w:t>
      </w:r>
      <w:proofErr w:type="spellStart"/>
      <w:r w:rsidR="006B1586" w:rsidRPr="00FF6364">
        <w:rPr>
          <w:rFonts w:ascii="TH SarabunIT๙" w:hAnsi="TH SarabunIT๙" w:cs="TH SarabunIT๙"/>
          <w:sz w:val="32"/>
          <w:cs/>
        </w:rPr>
        <w:t>รกฤษฎิ์</w:t>
      </w:r>
      <w:proofErr w:type="spellEnd"/>
      <w:r w:rsidR="006B1586" w:rsidRPr="00FF6364">
        <w:rPr>
          <w:rFonts w:ascii="TH SarabunIT๙" w:hAnsi="TH SarabunIT๙" w:cs="TH SarabunIT๙"/>
          <w:sz w:val="32"/>
          <w:cs/>
        </w:rPr>
        <w:t xml:space="preserve">    </w:t>
      </w:r>
      <w:proofErr w:type="spellStart"/>
      <w:r w:rsidR="006B1586" w:rsidRPr="00FF6364">
        <w:rPr>
          <w:rFonts w:ascii="TH SarabunIT๙" w:hAnsi="TH SarabunIT๙" w:cs="TH SarabunIT๙"/>
          <w:sz w:val="32"/>
          <w:cs/>
        </w:rPr>
        <w:t>บุญญา</w:t>
      </w:r>
      <w:proofErr w:type="spellEnd"/>
      <w:r w:rsidR="006B1586" w:rsidRPr="00FF6364">
        <w:rPr>
          <w:rFonts w:ascii="TH SarabunIT๙" w:hAnsi="TH SarabunIT๙" w:cs="TH SarabunIT๙"/>
          <w:sz w:val="32"/>
          <w:cs/>
        </w:rPr>
        <w:t>พิทักษ์ )</w:t>
      </w:r>
    </w:p>
    <w:p w:rsidR="00D44C10" w:rsidRDefault="009A099A" w:rsidP="00D44C10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6B1586" w:rsidRPr="00FF6364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436E78" w:rsidRDefault="00436E78" w:rsidP="00D44C10">
      <w:pPr>
        <w:jc w:val="center"/>
        <w:rPr>
          <w:rFonts w:ascii="TH SarabunIT๙" w:hAnsi="TH SarabunIT๙" w:cs="TH SarabunIT๙"/>
          <w:sz w:val="32"/>
        </w:rPr>
      </w:pPr>
    </w:p>
    <w:p w:rsidR="00392111" w:rsidRDefault="00392111" w:rsidP="00D44C10">
      <w:pPr>
        <w:jc w:val="center"/>
        <w:rPr>
          <w:rFonts w:ascii="TH SarabunIT๙" w:hAnsi="TH SarabunIT๙" w:cs="TH SarabunIT๙"/>
          <w:sz w:val="32"/>
        </w:rPr>
      </w:pPr>
    </w:p>
    <w:p w:rsidR="00436E78" w:rsidRDefault="00436E78" w:rsidP="00D44C10">
      <w:pPr>
        <w:jc w:val="center"/>
        <w:rPr>
          <w:rFonts w:ascii="TH SarabunIT๙" w:hAnsi="TH SarabunIT๙" w:cs="TH SarabunIT๙"/>
          <w:sz w:val="32"/>
        </w:rPr>
      </w:pPr>
    </w:p>
    <w:p w:rsidR="00D44C10" w:rsidRDefault="006B1586" w:rsidP="00D44C10">
      <w:pPr>
        <w:rPr>
          <w:rFonts w:ascii="TH SarabunIT๙" w:hAnsi="TH SarabunIT๙" w:cs="TH SarabunIT๙"/>
          <w:sz w:val="32"/>
        </w:rPr>
      </w:pPr>
      <w:r w:rsidRPr="00FF6364">
        <w:rPr>
          <w:rFonts w:ascii="TH SarabunIT๙" w:hAnsi="TH SarabunIT๙" w:cs="TH SarabunIT๙"/>
          <w:sz w:val="32"/>
          <w:cs/>
        </w:rPr>
        <w:t>ลงชื่อ</w:t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 w:rsidRPr="00FF6364">
        <w:rPr>
          <w:rFonts w:ascii="TH SarabunIT๙" w:hAnsi="TH SarabunIT๙" w:cs="TH SarabunIT๙"/>
          <w:sz w:val="32"/>
          <w:cs/>
        </w:rPr>
        <w:t>ลงชื่อ</w:t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D44C10" w:rsidRPr="00FF6364">
        <w:rPr>
          <w:rFonts w:ascii="TH SarabunIT๙" w:hAnsi="TH SarabunIT๙" w:cs="TH SarabunIT๙"/>
          <w:sz w:val="32"/>
          <w:cs/>
        </w:rPr>
        <w:t>ลงชื่อ</w:t>
      </w:r>
    </w:p>
    <w:p w:rsidR="00D44C10" w:rsidRPr="00FF6364" w:rsidRDefault="00BB4598" w:rsidP="00D44C1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D44C10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 xml:space="preserve">( นายช่วง      </w:t>
      </w:r>
      <w:proofErr w:type="spellStart"/>
      <w:r w:rsidR="006B1586" w:rsidRPr="00FF6364">
        <w:rPr>
          <w:rFonts w:ascii="TH SarabunIT๙" w:hAnsi="TH SarabunIT๙" w:cs="TH SarabunIT๙"/>
          <w:sz w:val="32"/>
          <w:cs/>
        </w:rPr>
        <w:t>อินท</w:t>
      </w:r>
      <w:proofErr w:type="spellEnd"/>
      <w:r w:rsidR="006B1586" w:rsidRPr="00FF6364">
        <w:rPr>
          <w:rFonts w:ascii="TH SarabunIT๙" w:hAnsi="TH SarabunIT๙" w:cs="TH SarabunIT๙"/>
          <w:sz w:val="32"/>
          <w:cs/>
        </w:rPr>
        <w:t>นะนก )</w:t>
      </w:r>
      <w:r w:rsidR="00D44C10" w:rsidRPr="00D44C10">
        <w:rPr>
          <w:rFonts w:ascii="TH SarabunIT๙" w:hAnsi="TH SarabunIT๙" w:cs="TH SarabunIT๙"/>
          <w:sz w:val="32"/>
          <w:cs/>
        </w:rPr>
        <w:t xml:space="preserve"> </w:t>
      </w:r>
      <w:r w:rsidR="00D44C10" w:rsidRPr="00FF6364">
        <w:rPr>
          <w:rFonts w:ascii="TH SarabunIT๙" w:hAnsi="TH SarabunIT๙" w:cs="TH SarabunIT๙"/>
          <w:sz w:val="32"/>
          <w:cs/>
        </w:rPr>
        <w:tab/>
        <w:t xml:space="preserve">      </w:t>
      </w:r>
      <w:r w:rsidR="00D44C10">
        <w:rPr>
          <w:rFonts w:ascii="TH SarabunIT๙" w:hAnsi="TH SarabunIT๙" w:cs="TH SarabunIT๙" w:hint="cs"/>
          <w:sz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  <w:cs/>
        </w:rPr>
        <w:t xml:space="preserve">( นายถาวร      </w:t>
      </w:r>
      <w:r w:rsidR="00D44C10" w:rsidRPr="00FF6364">
        <w:rPr>
          <w:rFonts w:ascii="TH SarabunIT๙" w:hAnsi="TH SarabunIT๙" w:cs="TH SarabunIT๙"/>
          <w:sz w:val="32"/>
          <w:cs/>
        </w:rPr>
        <w:t xml:space="preserve">ฤทธิ์นิ่ม )      </w:t>
      </w:r>
      <w:r w:rsidR="00D44C10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FF6364">
        <w:rPr>
          <w:rFonts w:ascii="TH SarabunIT๙" w:hAnsi="TH SarabunIT๙" w:cs="TH SarabunIT๙"/>
          <w:sz w:val="32"/>
          <w:cs/>
        </w:rPr>
        <w:t xml:space="preserve"> ( นายสุนทร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D44C10" w:rsidRPr="00FF6364">
        <w:rPr>
          <w:rFonts w:ascii="TH SarabunIT๙" w:hAnsi="TH SarabunIT๙" w:cs="TH SarabunIT๙"/>
          <w:sz w:val="32"/>
          <w:cs/>
        </w:rPr>
        <w:t xml:space="preserve">  ขุนรักษ์ )</w:t>
      </w:r>
    </w:p>
    <w:p w:rsidR="006B1586" w:rsidRDefault="006B1586" w:rsidP="00D44C10">
      <w:pPr>
        <w:rPr>
          <w:rFonts w:ascii="TH SarabunIT๙" w:hAnsi="TH SarabunIT๙" w:cs="TH SarabunIT๙"/>
          <w:sz w:val="32"/>
        </w:rPr>
      </w:pPr>
      <w:r w:rsidRPr="00FF6364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>
        <w:rPr>
          <w:rFonts w:ascii="TH SarabunIT๙" w:hAnsi="TH SarabunIT๙" w:cs="TH SarabunIT๙"/>
          <w:sz w:val="32"/>
        </w:rPr>
        <w:t xml:space="preserve">         </w:t>
      </w:r>
      <w:r w:rsidR="00D44C10" w:rsidRPr="00FF6364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FF6364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436E78" w:rsidRDefault="00436E78" w:rsidP="00D44C10">
      <w:pPr>
        <w:rPr>
          <w:rFonts w:ascii="TH SarabunIT๙" w:hAnsi="TH SarabunIT๙" w:cs="TH SarabunIT๙"/>
          <w:sz w:val="32"/>
        </w:rPr>
      </w:pPr>
    </w:p>
    <w:p w:rsidR="00392111" w:rsidRDefault="00392111" w:rsidP="00D44C10">
      <w:pPr>
        <w:rPr>
          <w:rFonts w:ascii="TH SarabunIT๙" w:hAnsi="TH SarabunIT๙" w:cs="TH SarabunIT๙"/>
          <w:sz w:val="32"/>
        </w:rPr>
      </w:pPr>
    </w:p>
    <w:p w:rsidR="00872817" w:rsidRDefault="00780C1B" w:rsidP="00872817">
      <w:pPr>
        <w:spacing w:before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 w:rsidR="006E6993">
        <w:rPr>
          <w:rFonts w:ascii="TH SarabunIT๙" w:hAnsi="TH SarabunIT๙" w:cs="TH SarabunIT๙"/>
          <w:sz w:val="32"/>
        </w:rPr>
        <w:tab/>
      </w:r>
      <w:r w:rsidR="006E6993">
        <w:rPr>
          <w:rFonts w:ascii="TH SarabunIT๙" w:hAnsi="TH SarabunIT๙" w:cs="TH SarabunIT๙"/>
          <w:sz w:val="32"/>
        </w:rPr>
        <w:tab/>
      </w:r>
      <w:r w:rsidR="006E6993">
        <w:rPr>
          <w:rFonts w:ascii="TH SarabunIT๙" w:hAnsi="TH SarabunIT๙" w:cs="TH SarabunIT๙"/>
          <w:sz w:val="32"/>
        </w:rPr>
        <w:tab/>
        <w:t xml:space="preserve">        </w:t>
      </w:r>
      <w:r>
        <w:rPr>
          <w:rFonts w:ascii="TH SarabunIT๙" w:hAnsi="TH SarabunIT๙" w:cs="TH SarabunIT๙"/>
          <w:sz w:val="32"/>
        </w:rPr>
        <w:t xml:space="preserve"> </w:t>
      </w:r>
    </w:p>
    <w:p w:rsidR="00780C1B" w:rsidRDefault="00872817" w:rsidP="00780C1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780C1B">
        <w:rPr>
          <w:rFonts w:ascii="TH SarabunIT๙" w:hAnsi="TH SarabunIT๙" w:cs="TH SarabunIT๙"/>
          <w:sz w:val="32"/>
        </w:rPr>
        <w:t xml:space="preserve"> </w:t>
      </w:r>
      <w:r w:rsidR="00780C1B" w:rsidRPr="00FF6364">
        <w:rPr>
          <w:rFonts w:ascii="TH SarabunIT๙" w:hAnsi="TH SarabunIT๙" w:cs="TH SarabunIT๙"/>
          <w:sz w:val="32"/>
          <w:cs/>
        </w:rPr>
        <w:t>ลงชื่อ</w:t>
      </w:r>
    </w:p>
    <w:p w:rsidR="00780C1B" w:rsidRDefault="00780C1B" w:rsidP="00780C1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6E6993">
        <w:rPr>
          <w:rFonts w:ascii="TH SarabunIT๙" w:hAnsi="TH SarabunIT๙" w:cs="TH SarabunIT๙" w:hint="cs"/>
          <w:sz w:val="32"/>
          <w:cs/>
        </w:rPr>
        <w:tab/>
      </w:r>
      <w:r w:rsidR="006E6993">
        <w:rPr>
          <w:rFonts w:ascii="TH SarabunIT๙" w:hAnsi="TH SarabunIT๙" w:cs="TH SarabunIT๙" w:hint="cs"/>
          <w:sz w:val="32"/>
          <w:cs/>
        </w:rPr>
        <w:tab/>
      </w:r>
      <w:r w:rsidR="006E6993">
        <w:rPr>
          <w:rFonts w:ascii="TH SarabunIT๙" w:hAnsi="TH SarabunIT๙" w:cs="TH SarabunIT๙" w:hint="cs"/>
          <w:sz w:val="32"/>
          <w:cs/>
        </w:rPr>
        <w:tab/>
      </w:r>
      <w:r w:rsidR="006E6993">
        <w:rPr>
          <w:rFonts w:ascii="TH SarabunIT๙" w:hAnsi="TH SarabunIT๙" w:cs="TH SarabunIT๙" w:hint="cs"/>
          <w:sz w:val="32"/>
          <w:cs/>
        </w:rPr>
        <w:tab/>
      </w:r>
      <w:r w:rsidR="006E6993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BB4598">
        <w:rPr>
          <w:rFonts w:ascii="TH SarabunIT๙" w:hAnsi="TH SarabunIT๙" w:cs="TH SarabunIT๙" w:hint="cs"/>
          <w:sz w:val="32"/>
          <w:cs/>
        </w:rPr>
        <w:t xml:space="preserve">   </w:t>
      </w:r>
      <w:r w:rsidRPr="00FF6364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>นายสุชาติ</w:t>
      </w:r>
      <w:r>
        <w:rPr>
          <w:rFonts w:ascii="TH SarabunIT๙" w:hAnsi="TH SarabunIT๙" w:cs="TH SarabunIT๙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FF6364">
        <w:rPr>
          <w:rFonts w:ascii="TH SarabunIT๙" w:hAnsi="TH SarabunIT๙" w:cs="TH SarabunIT๙"/>
          <w:sz w:val="32"/>
          <w:cs/>
        </w:rPr>
        <w:t>)</w:t>
      </w:r>
    </w:p>
    <w:p w:rsidR="00C638FA" w:rsidRPr="00780C1B" w:rsidRDefault="006E6993" w:rsidP="00780C1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162F28">
        <w:rPr>
          <w:rFonts w:ascii="TH SarabunIT๙" w:hAnsi="TH SarabunIT๙" w:cs="TH SarabunIT๙" w:hint="cs"/>
          <w:sz w:val="32"/>
          <w:cs/>
        </w:rPr>
        <w:t xml:space="preserve"> </w:t>
      </w:r>
      <w:r w:rsidR="00780C1B">
        <w:rPr>
          <w:rFonts w:ascii="TH SarabunIT๙" w:hAnsi="TH SarabunIT๙" w:cs="TH SarabunIT๙" w:hint="cs"/>
          <w:sz w:val="32"/>
          <w:cs/>
        </w:rPr>
        <w:t>ประธานสภาเทศบาลตำบลชุมพล</w:t>
      </w:r>
      <w:r w:rsidR="00780C1B">
        <w:rPr>
          <w:rFonts w:ascii="TH SarabunIT๙" w:hAnsi="TH SarabunIT๙" w:cs="TH SarabunIT๙" w:hint="cs"/>
          <w:sz w:val="32"/>
          <w:cs/>
        </w:rPr>
        <w:tab/>
      </w:r>
      <w:r w:rsidR="00780C1B">
        <w:rPr>
          <w:rFonts w:ascii="TH SarabunIT๙" w:hAnsi="TH SarabunIT๙" w:cs="TH SarabunIT๙" w:hint="cs"/>
          <w:sz w:val="32"/>
          <w:cs/>
        </w:rPr>
        <w:tab/>
      </w:r>
    </w:p>
    <w:p w:rsidR="008C4087" w:rsidRPr="0097386E" w:rsidRDefault="00C638FA" w:rsidP="008C4087">
      <w:pPr>
        <w:tabs>
          <w:tab w:val="left" w:pos="2552"/>
        </w:tabs>
        <w:spacing w:before="120"/>
        <w:ind w:left="72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</w:p>
    <w:p w:rsidR="006B1586" w:rsidRPr="00FF6364" w:rsidRDefault="00C638FA" w:rsidP="008C408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B80EBC" w:rsidRPr="00162F28" w:rsidRDefault="00B80EBC">
      <w:pPr>
        <w:rPr>
          <w:rFonts w:ascii="TH SarabunIT๙" w:hAnsi="TH SarabunIT๙" w:cs="TH SarabunIT๙"/>
          <w:sz w:val="32"/>
        </w:rPr>
      </w:pPr>
    </w:p>
    <w:sectPr w:rsidR="00B80EBC" w:rsidRPr="00162F28" w:rsidSect="00AE3432">
      <w:pgSz w:w="11906" w:h="16838"/>
      <w:pgMar w:top="851" w:right="707" w:bottom="426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4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63EF"/>
    <w:rsid w:val="00012A3C"/>
    <w:rsid w:val="0002750A"/>
    <w:rsid w:val="00032AF1"/>
    <w:rsid w:val="000339E8"/>
    <w:rsid w:val="00034987"/>
    <w:rsid w:val="000375DF"/>
    <w:rsid w:val="00041723"/>
    <w:rsid w:val="00044148"/>
    <w:rsid w:val="00045F93"/>
    <w:rsid w:val="00046066"/>
    <w:rsid w:val="00047CFB"/>
    <w:rsid w:val="0005314B"/>
    <w:rsid w:val="0005699B"/>
    <w:rsid w:val="00063861"/>
    <w:rsid w:val="00064B69"/>
    <w:rsid w:val="00070B88"/>
    <w:rsid w:val="00071201"/>
    <w:rsid w:val="00073203"/>
    <w:rsid w:val="000735B7"/>
    <w:rsid w:val="000745E8"/>
    <w:rsid w:val="00086821"/>
    <w:rsid w:val="00093E8D"/>
    <w:rsid w:val="00094FBF"/>
    <w:rsid w:val="00096C2A"/>
    <w:rsid w:val="000B04F6"/>
    <w:rsid w:val="000B0EAE"/>
    <w:rsid w:val="000B5D85"/>
    <w:rsid w:val="000C6C49"/>
    <w:rsid w:val="000D52AC"/>
    <w:rsid w:val="000E0FB8"/>
    <w:rsid w:val="000E5098"/>
    <w:rsid w:val="000E7F13"/>
    <w:rsid w:val="000F3BCF"/>
    <w:rsid w:val="000F7D8B"/>
    <w:rsid w:val="001007D1"/>
    <w:rsid w:val="001166F5"/>
    <w:rsid w:val="0011692E"/>
    <w:rsid w:val="0012241D"/>
    <w:rsid w:val="00122A3E"/>
    <w:rsid w:val="00126524"/>
    <w:rsid w:val="00127FB5"/>
    <w:rsid w:val="00132E03"/>
    <w:rsid w:val="00135A18"/>
    <w:rsid w:val="00137528"/>
    <w:rsid w:val="00142B5F"/>
    <w:rsid w:val="00157389"/>
    <w:rsid w:val="00162F28"/>
    <w:rsid w:val="00163A28"/>
    <w:rsid w:val="00164809"/>
    <w:rsid w:val="001651DD"/>
    <w:rsid w:val="00170452"/>
    <w:rsid w:val="001715F1"/>
    <w:rsid w:val="00171645"/>
    <w:rsid w:val="0017246F"/>
    <w:rsid w:val="00172FEF"/>
    <w:rsid w:val="0017361E"/>
    <w:rsid w:val="0018019D"/>
    <w:rsid w:val="001811F6"/>
    <w:rsid w:val="00181AD1"/>
    <w:rsid w:val="00183B7A"/>
    <w:rsid w:val="00183D47"/>
    <w:rsid w:val="0018417A"/>
    <w:rsid w:val="001848A4"/>
    <w:rsid w:val="00185FE9"/>
    <w:rsid w:val="0019305D"/>
    <w:rsid w:val="001932D4"/>
    <w:rsid w:val="001939F5"/>
    <w:rsid w:val="00196F5B"/>
    <w:rsid w:val="001A02AF"/>
    <w:rsid w:val="001A1EA4"/>
    <w:rsid w:val="001A2821"/>
    <w:rsid w:val="001A3522"/>
    <w:rsid w:val="001B59E6"/>
    <w:rsid w:val="001C2D17"/>
    <w:rsid w:val="001C3105"/>
    <w:rsid w:val="001D07F0"/>
    <w:rsid w:val="001D3959"/>
    <w:rsid w:val="001D3C9D"/>
    <w:rsid w:val="001D426D"/>
    <w:rsid w:val="001D5B88"/>
    <w:rsid w:val="001E0E85"/>
    <w:rsid w:val="001E5CE6"/>
    <w:rsid w:val="001E68B3"/>
    <w:rsid w:val="001E7640"/>
    <w:rsid w:val="001F0446"/>
    <w:rsid w:val="001F09BF"/>
    <w:rsid w:val="001F2BCF"/>
    <w:rsid w:val="001F5CBD"/>
    <w:rsid w:val="00207B3A"/>
    <w:rsid w:val="00207DE2"/>
    <w:rsid w:val="0021679A"/>
    <w:rsid w:val="002176D2"/>
    <w:rsid w:val="00226143"/>
    <w:rsid w:val="00226621"/>
    <w:rsid w:val="00235663"/>
    <w:rsid w:val="00240EEE"/>
    <w:rsid w:val="00241D57"/>
    <w:rsid w:val="0024249A"/>
    <w:rsid w:val="00243C2A"/>
    <w:rsid w:val="0024754C"/>
    <w:rsid w:val="00252CAC"/>
    <w:rsid w:val="00252F6C"/>
    <w:rsid w:val="00255FD2"/>
    <w:rsid w:val="002577EA"/>
    <w:rsid w:val="00261500"/>
    <w:rsid w:val="00265F92"/>
    <w:rsid w:val="0026623F"/>
    <w:rsid w:val="0026668F"/>
    <w:rsid w:val="00267E03"/>
    <w:rsid w:val="00267E7D"/>
    <w:rsid w:val="00273D20"/>
    <w:rsid w:val="002873E5"/>
    <w:rsid w:val="00292A05"/>
    <w:rsid w:val="002946C3"/>
    <w:rsid w:val="00296BE3"/>
    <w:rsid w:val="002A1290"/>
    <w:rsid w:val="002A1E03"/>
    <w:rsid w:val="002A2087"/>
    <w:rsid w:val="002A47A6"/>
    <w:rsid w:val="002A5983"/>
    <w:rsid w:val="002B0E7C"/>
    <w:rsid w:val="002B1876"/>
    <w:rsid w:val="002B314A"/>
    <w:rsid w:val="002C256C"/>
    <w:rsid w:val="002C2843"/>
    <w:rsid w:val="002D5F34"/>
    <w:rsid w:val="002D65B9"/>
    <w:rsid w:val="002D6FE1"/>
    <w:rsid w:val="002E393C"/>
    <w:rsid w:val="002E44DB"/>
    <w:rsid w:val="002F1765"/>
    <w:rsid w:val="002F2EBD"/>
    <w:rsid w:val="002F3DC4"/>
    <w:rsid w:val="00303475"/>
    <w:rsid w:val="00303B71"/>
    <w:rsid w:val="00310551"/>
    <w:rsid w:val="00311076"/>
    <w:rsid w:val="0031184E"/>
    <w:rsid w:val="0031586D"/>
    <w:rsid w:val="00315AFB"/>
    <w:rsid w:val="00317240"/>
    <w:rsid w:val="00320F3E"/>
    <w:rsid w:val="00325180"/>
    <w:rsid w:val="003306BF"/>
    <w:rsid w:val="00332FF7"/>
    <w:rsid w:val="003344E0"/>
    <w:rsid w:val="003356F6"/>
    <w:rsid w:val="003415AE"/>
    <w:rsid w:val="003423BF"/>
    <w:rsid w:val="0034406A"/>
    <w:rsid w:val="003521A6"/>
    <w:rsid w:val="003645CA"/>
    <w:rsid w:val="003652D9"/>
    <w:rsid w:val="003723E9"/>
    <w:rsid w:val="00381A39"/>
    <w:rsid w:val="00392111"/>
    <w:rsid w:val="003924A8"/>
    <w:rsid w:val="003941DC"/>
    <w:rsid w:val="0039466E"/>
    <w:rsid w:val="003A2988"/>
    <w:rsid w:val="003B2866"/>
    <w:rsid w:val="003B3586"/>
    <w:rsid w:val="003C18C7"/>
    <w:rsid w:val="003C1E4F"/>
    <w:rsid w:val="003C2D09"/>
    <w:rsid w:val="003C4029"/>
    <w:rsid w:val="003C54A2"/>
    <w:rsid w:val="003C5617"/>
    <w:rsid w:val="003C57DF"/>
    <w:rsid w:val="003E1689"/>
    <w:rsid w:val="003E2C7C"/>
    <w:rsid w:val="003E7570"/>
    <w:rsid w:val="003F3B9F"/>
    <w:rsid w:val="003F4A20"/>
    <w:rsid w:val="003F6F99"/>
    <w:rsid w:val="003F7717"/>
    <w:rsid w:val="004104DC"/>
    <w:rsid w:val="00417919"/>
    <w:rsid w:val="004202F3"/>
    <w:rsid w:val="00422657"/>
    <w:rsid w:val="004246E4"/>
    <w:rsid w:val="00424830"/>
    <w:rsid w:val="004263FE"/>
    <w:rsid w:val="00427920"/>
    <w:rsid w:val="00427C20"/>
    <w:rsid w:val="00433A27"/>
    <w:rsid w:val="004356E7"/>
    <w:rsid w:val="00436202"/>
    <w:rsid w:val="00436E78"/>
    <w:rsid w:val="00441487"/>
    <w:rsid w:val="00442367"/>
    <w:rsid w:val="00445BCD"/>
    <w:rsid w:val="00447C5A"/>
    <w:rsid w:val="00447D30"/>
    <w:rsid w:val="004578A0"/>
    <w:rsid w:val="004614E6"/>
    <w:rsid w:val="00461B41"/>
    <w:rsid w:val="00463412"/>
    <w:rsid w:val="00464AE0"/>
    <w:rsid w:val="004711D5"/>
    <w:rsid w:val="00480AF0"/>
    <w:rsid w:val="00480DFE"/>
    <w:rsid w:val="00483404"/>
    <w:rsid w:val="00487C60"/>
    <w:rsid w:val="00490D7C"/>
    <w:rsid w:val="0049221E"/>
    <w:rsid w:val="00493889"/>
    <w:rsid w:val="00497F13"/>
    <w:rsid w:val="004B0909"/>
    <w:rsid w:val="004B2EE6"/>
    <w:rsid w:val="004C3BE7"/>
    <w:rsid w:val="004C479F"/>
    <w:rsid w:val="004D1BC1"/>
    <w:rsid w:val="004D71A2"/>
    <w:rsid w:val="004E3453"/>
    <w:rsid w:val="004F03A2"/>
    <w:rsid w:val="004F25D7"/>
    <w:rsid w:val="004F2CB1"/>
    <w:rsid w:val="00500041"/>
    <w:rsid w:val="005036BC"/>
    <w:rsid w:val="00506A94"/>
    <w:rsid w:val="005130B2"/>
    <w:rsid w:val="00513D26"/>
    <w:rsid w:val="00515994"/>
    <w:rsid w:val="00517AD4"/>
    <w:rsid w:val="00532072"/>
    <w:rsid w:val="00532815"/>
    <w:rsid w:val="00537FB3"/>
    <w:rsid w:val="0054063E"/>
    <w:rsid w:val="00541467"/>
    <w:rsid w:val="00541E4E"/>
    <w:rsid w:val="005455DE"/>
    <w:rsid w:val="005562EC"/>
    <w:rsid w:val="00557B2F"/>
    <w:rsid w:val="00570A32"/>
    <w:rsid w:val="005725AA"/>
    <w:rsid w:val="0057302B"/>
    <w:rsid w:val="00573B79"/>
    <w:rsid w:val="00577396"/>
    <w:rsid w:val="00585213"/>
    <w:rsid w:val="00585934"/>
    <w:rsid w:val="00591CAD"/>
    <w:rsid w:val="005940E3"/>
    <w:rsid w:val="00595213"/>
    <w:rsid w:val="00596AAA"/>
    <w:rsid w:val="005A1080"/>
    <w:rsid w:val="005B11B0"/>
    <w:rsid w:val="005B2216"/>
    <w:rsid w:val="005B613F"/>
    <w:rsid w:val="005C4418"/>
    <w:rsid w:val="005D13B4"/>
    <w:rsid w:val="005D1845"/>
    <w:rsid w:val="005D2B03"/>
    <w:rsid w:val="005D2B6F"/>
    <w:rsid w:val="005E38FB"/>
    <w:rsid w:val="005E7644"/>
    <w:rsid w:val="005F0036"/>
    <w:rsid w:val="005F1A9F"/>
    <w:rsid w:val="005F34F6"/>
    <w:rsid w:val="005F57B3"/>
    <w:rsid w:val="00600257"/>
    <w:rsid w:val="00607CC0"/>
    <w:rsid w:val="00610EB0"/>
    <w:rsid w:val="00614C56"/>
    <w:rsid w:val="006155CA"/>
    <w:rsid w:val="00616E72"/>
    <w:rsid w:val="0061776B"/>
    <w:rsid w:val="006178CD"/>
    <w:rsid w:val="00620716"/>
    <w:rsid w:val="00620C93"/>
    <w:rsid w:val="00620CC9"/>
    <w:rsid w:val="00625F8C"/>
    <w:rsid w:val="0063478F"/>
    <w:rsid w:val="00636CB9"/>
    <w:rsid w:val="00646944"/>
    <w:rsid w:val="00647623"/>
    <w:rsid w:val="00650918"/>
    <w:rsid w:val="00652C80"/>
    <w:rsid w:val="006556D0"/>
    <w:rsid w:val="00655EF3"/>
    <w:rsid w:val="00656A8E"/>
    <w:rsid w:val="00662358"/>
    <w:rsid w:val="00667F3A"/>
    <w:rsid w:val="006707E4"/>
    <w:rsid w:val="00675A2F"/>
    <w:rsid w:val="00675BBC"/>
    <w:rsid w:val="00677CB6"/>
    <w:rsid w:val="0068219E"/>
    <w:rsid w:val="0069381C"/>
    <w:rsid w:val="006A1BBF"/>
    <w:rsid w:val="006B0538"/>
    <w:rsid w:val="006B1586"/>
    <w:rsid w:val="006B35D0"/>
    <w:rsid w:val="006B6385"/>
    <w:rsid w:val="006B6433"/>
    <w:rsid w:val="006B7378"/>
    <w:rsid w:val="006C02ED"/>
    <w:rsid w:val="006C1DE0"/>
    <w:rsid w:val="006C3131"/>
    <w:rsid w:val="006C4A94"/>
    <w:rsid w:val="006C6D73"/>
    <w:rsid w:val="006E3DD3"/>
    <w:rsid w:val="006E4417"/>
    <w:rsid w:val="006E6993"/>
    <w:rsid w:val="00701356"/>
    <w:rsid w:val="007054A0"/>
    <w:rsid w:val="00706C7B"/>
    <w:rsid w:val="00710D3F"/>
    <w:rsid w:val="00714BEC"/>
    <w:rsid w:val="00714ECC"/>
    <w:rsid w:val="00716558"/>
    <w:rsid w:val="00721D58"/>
    <w:rsid w:val="00722E46"/>
    <w:rsid w:val="00723C3E"/>
    <w:rsid w:val="00726514"/>
    <w:rsid w:val="007275DF"/>
    <w:rsid w:val="007277BF"/>
    <w:rsid w:val="007311AC"/>
    <w:rsid w:val="00733B7C"/>
    <w:rsid w:val="00736628"/>
    <w:rsid w:val="007417A5"/>
    <w:rsid w:val="00745E48"/>
    <w:rsid w:val="00753C62"/>
    <w:rsid w:val="00755A21"/>
    <w:rsid w:val="007621EE"/>
    <w:rsid w:val="00770ECC"/>
    <w:rsid w:val="0077620F"/>
    <w:rsid w:val="0077671D"/>
    <w:rsid w:val="00780C1B"/>
    <w:rsid w:val="0078200E"/>
    <w:rsid w:val="00791750"/>
    <w:rsid w:val="007919B0"/>
    <w:rsid w:val="00792CA1"/>
    <w:rsid w:val="00797EA9"/>
    <w:rsid w:val="007A0CDB"/>
    <w:rsid w:val="007A1168"/>
    <w:rsid w:val="007A5CC7"/>
    <w:rsid w:val="007A5D67"/>
    <w:rsid w:val="007B07AF"/>
    <w:rsid w:val="007B0B0D"/>
    <w:rsid w:val="007B1F20"/>
    <w:rsid w:val="007B37D4"/>
    <w:rsid w:val="007B65D0"/>
    <w:rsid w:val="007C4F79"/>
    <w:rsid w:val="007D1551"/>
    <w:rsid w:val="007D22B2"/>
    <w:rsid w:val="007D588A"/>
    <w:rsid w:val="007E4B20"/>
    <w:rsid w:val="007E4BDD"/>
    <w:rsid w:val="007E7F05"/>
    <w:rsid w:val="007F0B71"/>
    <w:rsid w:val="007F0F53"/>
    <w:rsid w:val="007F114E"/>
    <w:rsid w:val="007F3B25"/>
    <w:rsid w:val="00801BA7"/>
    <w:rsid w:val="008042DA"/>
    <w:rsid w:val="00807B40"/>
    <w:rsid w:val="00811E5E"/>
    <w:rsid w:val="00815DD7"/>
    <w:rsid w:val="0081733A"/>
    <w:rsid w:val="00825CD3"/>
    <w:rsid w:val="0083180A"/>
    <w:rsid w:val="008319D5"/>
    <w:rsid w:val="00837196"/>
    <w:rsid w:val="008406CA"/>
    <w:rsid w:val="00840C61"/>
    <w:rsid w:val="00842676"/>
    <w:rsid w:val="008558D2"/>
    <w:rsid w:val="00856391"/>
    <w:rsid w:val="0086785E"/>
    <w:rsid w:val="00872817"/>
    <w:rsid w:val="00873784"/>
    <w:rsid w:val="008754E7"/>
    <w:rsid w:val="008773E1"/>
    <w:rsid w:val="00877C01"/>
    <w:rsid w:val="0088017B"/>
    <w:rsid w:val="008923D3"/>
    <w:rsid w:val="00893CEF"/>
    <w:rsid w:val="008A0BDE"/>
    <w:rsid w:val="008A3C9B"/>
    <w:rsid w:val="008B62D7"/>
    <w:rsid w:val="008C11F3"/>
    <w:rsid w:val="008C3682"/>
    <w:rsid w:val="008C4087"/>
    <w:rsid w:val="008C428A"/>
    <w:rsid w:val="008D1338"/>
    <w:rsid w:val="008D1B65"/>
    <w:rsid w:val="008D1BEC"/>
    <w:rsid w:val="008D1E67"/>
    <w:rsid w:val="008D3C98"/>
    <w:rsid w:val="008E61FC"/>
    <w:rsid w:val="008F4697"/>
    <w:rsid w:val="008F4A30"/>
    <w:rsid w:val="008F7104"/>
    <w:rsid w:val="00903F96"/>
    <w:rsid w:val="00907EC7"/>
    <w:rsid w:val="00912525"/>
    <w:rsid w:val="00912B53"/>
    <w:rsid w:val="00914E1B"/>
    <w:rsid w:val="0091515F"/>
    <w:rsid w:val="00915C91"/>
    <w:rsid w:val="00921E9E"/>
    <w:rsid w:val="00921EBB"/>
    <w:rsid w:val="009250DE"/>
    <w:rsid w:val="0092654E"/>
    <w:rsid w:val="009331EE"/>
    <w:rsid w:val="00934C68"/>
    <w:rsid w:val="00935E8E"/>
    <w:rsid w:val="00942C94"/>
    <w:rsid w:val="00943773"/>
    <w:rsid w:val="00955444"/>
    <w:rsid w:val="009564E7"/>
    <w:rsid w:val="009608E7"/>
    <w:rsid w:val="009709ED"/>
    <w:rsid w:val="00973487"/>
    <w:rsid w:val="0097386E"/>
    <w:rsid w:val="009744A9"/>
    <w:rsid w:val="00976377"/>
    <w:rsid w:val="009818DD"/>
    <w:rsid w:val="00983002"/>
    <w:rsid w:val="0098519F"/>
    <w:rsid w:val="0098630A"/>
    <w:rsid w:val="009A099A"/>
    <w:rsid w:val="009A2733"/>
    <w:rsid w:val="009B27B8"/>
    <w:rsid w:val="009B3311"/>
    <w:rsid w:val="009B332E"/>
    <w:rsid w:val="009C39CA"/>
    <w:rsid w:val="009D046F"/>
    <w:rsid w:val="009D4DEF"/>
    <w:rsid w:val="009D5FC8"/>
    <w:rsid w:val="009E366A"/>
    <w:rsid w:val="009E7B1A"/>
    <w:rsid w:val="009E7D13"/>
    <w:rsid w:val="009F0019"/>
    <w:rsid w:val="009F0D4C"/>
    <w:rsid w:val="009F3B70"/>
    <w:rsid w:val="009F601E"/>
    <w:rsid w:val="009F7A9D"/>
    <w:rsid w:val="00A0029B"/>
    <w:rsid w:val="00A00B6E"/>
    <w:rsid w:val="00A00F48"/>
    <w:rsid w:val="00A01AFE"/>
    <w:rsid w:val="00A022DD"/>
    <w:rsid w:val="00A0257D"/>
    <w:rsid w:val="00A027EE"/>
    <w:rsid w:val="00A03B60"/>
    <w:rsid w:val="00A05503"/>
    <w:rsid w:val="00A06802"/>
    <w:rsid w:val="00A1275D"/>
    <w:rsid w:val="00A12846"/>
    <w:rsid w:val="00A178B7"/>
    <w:rsid w:val="00A216E8"/>
    <w:rsid w:val="00A26060"/>
    <w:rsid w:val="00A30B12"/>
    <w:rsid w:val="00A33DB7"/>
    <w:rsid w:val="00A3413C"/>
    <w:rsid w:val="00A408F2"/>
    <w:rsid w:val="00A41E86"/>
    <w:rsid w:val="00A42300"/>
    <w:rsid w:val="00A44EA3"/>
    <w:rsid w:val="00A47FD9"/>
    <w:rsid w:val="00A51B6D"/>
    <w:rsid w:val="00A53E25"/>
    <w:rsid w:val="00A6311E"/>
    <w:rsid w:val="00A709E8"/>
    <w:rsid w:val="00A733AD"/>
    <w:rsid w:val="00A7568C"/>
    <w:rsid w:val="00A82F6C"/>
    <w:rsid w:val="00A848FE"/>
    <w:rsid w:val="00A849AA"/>
    <w:rsid w:val="00A853E6"/>
    <w:rsid w:val="00A90F08"/>
    <w:rsid w:val="00AA0F14"/>
    <w:rsid w:val="00AA28C0"/>
    <w:rsid w:val="00AA2C7F"/>
    <w:rsid w:val="00AA483D"/>
    <w:rsid w:val="00AB53A3"/>
    <w:rsid w:val="00AB5B79"/>
    <w:rsid w:val="00AB6FD8"/>
    <w:rsid w:val="00AC2AD0"/>
    <w:rsid w:val="00AC2CB5"/>
    <w:rsid w:val="00AC5A00"/>
    <w:rsid w:val="00AE311F"/>
    <w:rsid w:val="00AE3432"/>
    <w:rsid w:val="00AE7992"/>
    <w:rsid w:val="00AF03BE"/>
    <w:rsid w:val="00AF17ED"/>
    <w:rsid w:val="00AF7106"/>
    <w:rsid w:val="00B00A12"/>
    <w:rsid w:val="00B0159D"/>
    <w:rsid w:val="00B12396"/>
    <w:rsid w:val="00B1269F"/>
    <w:rsid w:val="00B14AC6"/>
    <w:rsid w:val="00B212E6"/>
    <w:rsid w:val="00B23E34"/>
    <w:rsid w:val="00B243C5"/>
    <w:rsid w:val="00B24A6C"/>
    <w:rsid w:val="00B24D71"/>
    <w:rsid w:val="00B25933"/>
    <w:rsid w:val="00B32D8C"/>
    <w:rsid w:val="00B36F33"/>
    <w:rsid w:val="00B3700C"/>
    <w:rsid w:val="00B41FA0"/>
    <w:rsid w:val="00B455A5"/>
    <w:rsid w:val="00B4706E"/>
    <w:rsid w:val="00B47D4F"/>
    <w:rsid w:val="00B56C87"/>
    <w:rsid w:val="00B57345"/>
    <w:rsid w:val="00B64EE4"/>
    <w:rsid w:val="00B65EFF"/>
    <w:rsid w:val="00B70024"/>
    <w:rsid w:val="00B7237D"/>
    <w:rsid w:val="00B80EBC"/>
    <w:rsid w:val="00B87649"/>
    <w:rsid w:val="00B941A9"/>
    <w:rsid w:val="00B95418"/>
    <w:rsid w:val="00B95637"/>
    <w:rsid w:val="00B968C2"/>
    <w:rsid w:val="00BA06BF"/>
    <w:rsid w:val="00BA3B28"/>
    <w:rsid w:val="00BB2CBF"/>
    <w:rsid w:val="00BB4598"/>
    <w:rsid w:val="00BB4D30"/>
    <w:rsid w:val="00BB54AF"/>
    <w:rsid w:val="00BC3239"/>
    <w:rsid w:val="00BC66DE"/>
    <w:rsid w:val="00BD078F"/>
    <w:rsid w:val="00BD1E9E"/>
    <w:rsid w:val="00BD216D"/>
    <w:rsid w:val="00BD2F17"/>
    <w:rsid w:val="00BD35D3"/>
    <w:rsid w:val="00BD5064"/>
    <w:rsid w:val="00BD6AE2"/>
    <w:rsid w:val="00BD7DC1"/>
    <w:rsid w:val="00BE5AD3"/>
    <w:rsid w:val="00BE7BE7"/>
    <w:rsid w:val="00BF14A7"/>
    <w:rsid w:val="00BF499B"/>
    <w:rsid w:val="00BF66E3"/>
    <w:rsid w:val="00C117A6"/>
    <w:rsid w:val="00C12CC0"/>
    <w:rsid w:val="00C132AD"/>
    <w:rsid w:val="00C14B8A"/>
    <w:rsid w:val="00C15F83"/>
    <w:rsid w:val="00C20002"/>
    <w:rsid w:val="00C25B6A"/>
    <w:rsid w:val="00C26DA8"/>
    <w:rsid w:val="00C31DD0"/>
    <w:rsid w:val="00C32871"/>
    <w:rsid w:val="00C3298B"/>
    <w:rsid w:val="00C35FC5"/>
    <w:rsid w:val="00C36E24"/>
    <w:rsid w:val="00C405EA"/>
    <w:rsid w:val="00C40F2C"/>
    <w:rsid w:val="00C430AA"/>
    <w:rsid w:val="00C43E46"/>
    <w:rsid w:val="00C443F2"/>
    <w:rsid w:val="00C47B3F"/>
    <w:rsid w:val="00C55BBE"/>
    <w:rsid w:val="00C56AD5"/>
    <w:rsid w:val="00C638FA"/>
    <w:rsid w:val="00C715BD"/>
    <w:rsid w:val="00C731AC"/>
    <w:rsid w:val="00C73B67"/>
    <w:rsid w:val="00C74158"/>
    <w:rsid w:val="00C767D2"/>
    <w:rsid w:val="00C77B3B"/>
    <w:rsid w:val="00C86C04"/>
    <w:rsid w:val="00C924A0"/>
    <w:rsid w:val="00C92D25"/>
    <w:rsid w:val="00C9344D"/>
    <w:rsid w:val="00CA5053"/>
    <w:rsid w:val="00CA6A35"/>
    <w:rsid w:val="00CA7C2D"/>
    <w:rsid w:val="00CB0889"/>
    <w:rsid w:val="00CB0DCB"/>
    <w:rsid w:val="00CB2840"/>
    <w:rsid w:val="00CB54F0"/>
    <w:rsid w:val="00CC290C"/>
    <w:rsid w:val="00CC517C"/>
    <w:rsid w:val="00CC6421"/>
    <w:rsid w:val="00CD3B53"/>
    <w:rsid w:val="00CD4B56"/>
    <w:rsid w:val="00CD552E"/>
    <w:rsid w:val="00CE29E0"/>
    <w:rsid w:val="00CE6D46"/>
    <w:rsid w:val="00CE6F84"/>
    <w:rsid w:val="00CF1678"/>
    <w:rsid w:val="00CF17E8"/>
    <w:rsid w:val="00CF526A"/>
    <w:rsid w:val="00CF6268"/>
    <w:rsid w:val="00CF63D1"/>
    <w:rsid w:val="00D00C84"/>
    <w:rsid w:val="00D028E6"/>
    <w:rsid w:val="00D1122A"/>
    <w:rsid w:val="00D11B06"/>
    <w:rsid w:val="00D21475"/>
    <w:rsid w:val="00D2164A"/>
    <w:rsid w:val="00D23E31"/>
    <w:rsid w:val="00D2634E"/>
    <w:rsid w:val="00D33DB9"/>
    <w:rsid w:val="00D35838"/>
    <w:rsid w:val="00D36CA6"/>
    <w:rsid w:val="00D4108A"/>
    <w:rsid w:val="00D44C10"/>
    <w:rsid w:val="00D4702F"/>
    <w:rsid w:val="00D54482"/>
    <w:rsid w:val="00D546D2"/>
    <w:rsid w:val="00D55E2A"/>
    <w:rsid w:val="00D56D13"/>
    <w:rsid w:val="00D61BA1"/>
    <w:rsid w:val="00D742D9"/>
    <w:rsid w:val="00D80AF5"/>
    <w:rsid w:val="00D8707A"/>
    <w:rsid w:val="00D87A87"/>
    <w:rsid w:val="00D9448D"/>
    <w:rsid w:val="00DA3BB3"/>
    <w:rsid w:val="00DB2966"/>
    <w:rsid w:val="00DB2B7C"/>
    <w:rsid w:val="00DB65E2"/>
    <w:rsid w:val="00DC2B62"/>
    <w:rsid w:val="00DC2E5E"/>
    <w:rsid w:val="00DC3DE2"/>
    <w:rsid w:val="00DD0272"/>
    <w:rsid w:val="00DD143A"/>
    <w:rsid w:val="00DD5BFC"/>
    <w:rsid w:val="00DD5F40"/>
    <w:rsid w:val="00DE058A"/>
    <w:rsid w:val="00DE0BAE"/>
    <w:rsid w:val="00DE210B"/>
    <w:rsid w:val="00DE2737"/>
    <w:rsid w:val="00DE4810"/>
    <w:rsid w:val="00DE6655"/>
    <w:rsid w:val="00DE73BF"/>
    <w:rsid w:val="00DF2FD3"/>
    <w:rsid w:val="00DF561C"/>
    <w:rsid w:val="00DF7CFC"/>
    <w:rsid w:val="00E076D5"/>
    <w:rsid w:val="00E20232"/>
    <w:rsid w:val="00E2555A"/>
    <w:rsid w:val="00E25EA8"/>
    <w:rsid w:val="00E41C4C"/>
    <w:rsid w:val="00E51944"/>
    <w:rsid w:val="00E52BB9"/>
    <w:rsid w:val="00E55B73"/>
    <w:rsid w:val="00E6235D"/>
    <w:rsid w:val="00E63DC6"/>
    <w:rsid w:val="00E71DB6"/>
    <w:rsid w:val="00E75E27"/>
    <w:rsid w:val="00E771AE"/>
    <w:rsid w:val="00E81FA7"/>
    <w:rsid w:val="00E847A1"/>
    <w:rsid w:val="00E84B6F"/>
    <w:rsid w:val="00EA5748"/>
    <w:rsid w:val="00EA6840"/>
    <w:rsid w:val="00EB343A"/>
    <w:rsid w:val="00EB6CCB"/>
    <w:rsid w:val="00EC06C6"/>
    <w:rsid w:val="00EC220C"/>
    <w:rsid w:val="00EC53FA"/>
    <w:rsid w:val="00ED0899"/>
    <w:rsid w:val="00ED2AD8"/>
    <w:rsid w:val="00ED2C95"/>
    <w:rsid w:val="00ED2D76"/>
    <w:rsid w:val="00ED33AF"/>
    <w:rsid w:val="00ED36AF"/>
    <w:rsid w:val="00ED7407"/>
    <w:rsid w:val="00ED782E"/>
    <w:rsid w:val="00ED7FEA"/>
    <w:rsid w:val="00EE3787"/>
    <w:rsid w:val="00EE47EE"/>
    <w:rsid w:val="00EE7BF2"/>
    <w:rsid w:val="00EF039A"/>
    <w:rsid w:val="00EF58A4"/>
    <w:rsid w:val="00EF650E"/>
    <w:rsid w:val="00F1432C"/>
    <w:rsid w:val="00F15E6E"/>
    <w:rsid w:val="00F17B93"/>
    <w:rsid w:val="00F22CEF"/>
    <w:rsid w:val="00F23773"/>
    <w:rsid w:val="00F25A8C"/>
    <w:rsid w:val="00F34607"/>
    <w:rsid w:val="00F376A4"/>
    <w:rsid w:val="00F4093C"/>
    <w:rsid w:val="00F42C51"/>
    <w:rsid w:val="00F46D5C"/>
    <w:rsid w:val="00F47D3D"/>
    <w:rsid w:val="00F47EEA"/>
    <w:rsid w:val="00F5354E"/>
    <w:rsid w:val="00F55899"/>
    <w:rsid w:val="00F55920"/>
    <w:rsid w:val="00F55C1E"/>
    <w:rsid w:val="00F5704E"/>
    <w:rsid w:val="00F63F65"/>
    <w:rsid w:val="00F70AEC"/>
    <w:rsid w:val="00F70C43"/>
    <w:rsid w:val="00F72B5C"/>
    <w:rsid w:val="00F750D5"/>
    <w:rsid w:val="00F8052F"/>
    <w:rsid w:val="00F8636D"/>
    <w:rsid w:val="00F866A3"/>
    <w:rsid w:val="00F87D06"/>
    <w:rsid w:val="00F91007"/>
    <w:rsid w:val="00F93ABC"/>
    <w:rsid w:val="00FA477F"/>
    <w:rsid w:val="00FB5198"/>
    <w:rsid w:val="00FB7A4A"/>
    <w:rsid w:val="00FC3E05"/>
    <w:rsid w:val="00FC52A1"/>
    <w:rsid w:val="00FC60F4"/>
    <w:rsid w:val="00FC72DA"/>
    <w:rsid w:val="00FC7443"/>
    <w:rsid w:val="00FC7E4E"/>
    <w:rsid w:val="00FD037E"/>
    <w:rsid w:val="00FD67E5"/>
    <w:rsid w:val="00FD6C65"/>
    <w:rsid w:val="00FE45E5"/>
    <w:rsid w:val="00FE4EEC"/>
    <w:rsid w:val="00FF40CB"/>
    <w:rsid w:val="00FF5B39"/>
    <w:rsid w:val="00FF6029"/>
    <w:rsid w:val="00FF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77F7-BFC1-42C7-B0F3-44913BA8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139</cp:revision>
  <cp:lastPrinted>2019-01-24T07:56:00Z</cp:lastPrinted>
  <dcterms:created xsi:type="dcterms:W3CDTF">2018-12-03T01:34:00Z</dcterms:created>
  <dcterms:modified xsi:type="dcterms:W3CDTF">2019-01-24T08:18:00Z</dcterms:modified>
</cp:coreProperties>
</file>